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6B7FE1" w:rsidP="00747FD3">
      <w:pPr>
        <w:tabs>
          <w:tab w:val="left" w:pos="15735"/>
        </w:tabs>
        <w:spacing w:after="0"/>
        <w:ind w:left="57" w:right="57"/>
        <w:jc w:val="center"/>
      </w:pPr>
      <w:r w:rsidRPr="006B7F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22in;margin-top:1.5pt;width:15079.9pt;height:1.1pt;z-index:251854848" o:connectortype="straight"/>
        </w:pict>
      </w:r>
      <w:r w:rsidRPr="006B7FE1"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 w:rsidRPr="006B7FE1"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 w:rsidRPr="006B7FE1"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Pr="006B7FE1"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0" w:name="OLE_LINK18"/>
                        <w:bookmarkStart w:id="1" w:name="OLE_LINK19"/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  <w:bookmarkEnd w:id="0"/>
                        <w:bookmarkEnd w:id="1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lang w:val="vi-VN"/>
                          </w:rP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BF39E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AB269C" w:rsidRPr="00BF39E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AB269C" w:rsidRPr="00BF39E9" w:rsidRDefault="00AB269C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237600" cy="198000"/>
                        <wp:effectExtent l="19050" t="0" r="0" b="0"/>
                        <wp:docPr id="2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64" o:spid="_x0000_s5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2" w:name="OLE_LINK7"/>
                        <w:bookmarkStart w:id="3" w:name="OLE_LINK8"/>
                        <w:bookmarkStart w:id="4" w:name="OLE_LINK9"/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  <w:bookmarkEnd w:id="2"/>
                        <w:bookmarkEnd w:id="3"/>
                        <w:bookmarkEnd w:id="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BF39E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AB269C" w:rsidRPr="00BF39E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AB269C" w:rsidRPr="00BF39E9" w:rsidRDefault="00AB269C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395560" cy="198000"/>
                        <wp:effectExtent l="19050" t="0" r="4490" b="0"/>
                        <wp:docPr id="4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56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63" o:spid="_x0000_s5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5" w:name="OLE_LINK10"/>
                        <w:bookmarkStart w:id="6" w:name="OLE_LINK11"/>
                        <w:bookmarkStart w:id="7" w:name="OLE_LINK20"/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  <w:bookmarkEnd w:id="5"/>
                        <w:bookmarkEnd w:id="6"/>
                        <w:bookmarkEnd w:id="7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307323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AB269C" w:rsidRPr="00307323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AB269C" w:rsidRPr="00307323" w:rsidRDefault="00AB269C" w:rsidP="0030732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574640" cy="198000"/>
                        <wp:effectExtent l="19050" t="0" r="0" b="0"/>
                        <wp:docPr id="23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46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62" o:spid="_x0000_s5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ん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8" w:name="OLE_LINK12"/>
                        <w:bookmarkStart w:id="9" w:name="OLE_LINK13"/>
                        <w:r w:rsidRPr="00CB7ED2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四</w:t>
                        </w:r>
                        <w:bookmarkEnd w:id="8"/>
                        <w:bookmarkEnd w:id="9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3001" name="Picture 3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CB7ED2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1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四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四つ</w:t>
                  </w:r>
                </w:p>
                <w:p w:rsidR="00AB269C" w:rsidRPr="00CB7ED2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四日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四月</w:t>
                  </w:r>
                </w:p>
                <w:p w:rsidR="00AB269C" w:rsidRPr="00CB7ED2" w:rsidRDefault="00AB269C" w:rsidP="003D7AB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899800" cy="198000"/>
                        <wp:effectExtent l="19050" t="0" r="0" b="0"/>
                        <wp:docPr id="7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8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61" o:spid="_x0000_s5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ゴ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い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11B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lang w:val="vi-VN"/>
                          </w:rP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2" name="Picture 3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637EA8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五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五つ</w:t>
                  </w:r>
                </w:p>
                <w:p w:rsidR="00AB269C" w:rsidRPr="00637EA8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五日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五月</w:t>
                  </w:r>
                </w:p>
                <w:p w:rsidR="00AB269C" w:rsidRPr="00637EA8" w:rsidRDefault="00AB269C" w:rsidP="00637EA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688286" cy="198000"/>
                        <wp:effectExtent l="19050" t="0" r="0" b="0"/>
                        <wp:docPr id="8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286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60" o:spid="_x0000_s5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ロク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む、むい</w:t>
                  </w:r>
                  <w:r>
                    <w:rPr>
                      <w:rFonts w:ascii="Times New Roman" w:hAnsi="Times New Roman"/>
                      <w:sz w:val="24"/>
                    </w:rPr>
                    <w:t>，む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A094D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lang w:val="vi-VN"/>
                          </w:rP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3" name="Picture 3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7A094D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六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六つ</w:t>
                  </w:r>
                </w:p>
                <w:p w:rsidR="00AB269C" w:rsidRPr="007A094D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六日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>六百</w:t>
                  </w:r>
                </w:p>
                <w:p w:rsidR="00AB269C" w:rsidRPr="007A094D" w:rsidRDefault="00AB269C" w:rsidP="007A094D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696414" cy="198000"/>
                        <wp:effectExtent l="19050" t="0" r="8436" b="0"/>
                        <wp:docPr id="234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41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9" o:spid="_x0000_s5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なな</w:t>
                  </w:r>
                  <w:r>
                    <w:rPr>
                      <w:rFonts w:ascii="Times New Roman" w:hAnsi="Times New Roman"/>
                      <w:sz w:val="24"/>
                    </w:rPr>
                    <w:t>，な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6531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1198" cy="396000"/>
                              <wp:effectExtent l="19050" t="0" r="0" b="0"/>
                              <wp:docPr id="3004" name="Picture 3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9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165313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七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七つ</w:t>
                  </w:r>
                </w:p>
                <w:p w:rsidR="00AB269C" w:rsidRPr="00165313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七時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七日</w:t>
                  </w:r>
                </w:p>
                <w:p w:rsidR="00AB269C" w:rsidRPr="00165313" w:rsidRDefault="00AB269C" w:rsidP="0065704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410400" cy="198000"/>
                        <wp:effectExtent l="19050" t="0" r="8700" b="0"/>
                        <wp:docPr id="9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4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8" o:spid="_x0000_s55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58"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ハ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やっ，</w:t>
                  </w:r>
                  <w:r>
                    <w:rPr>
                      <w:rFonts w:ascii="Times New Roman" w:hAnsi="Times New Roman"/>
                      <w:sz w:val="24"/>
                    </w:rPr>
                    <w:t>よう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66B4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7875" cy="396000"/>
                              <wp:effectExtent l="19050" t="0" r="0" b="0"/>
                              <wp:docPr id="3005" name="Picture 3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787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766B4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八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八つ</w:t>
                  </w:r>
                </w:p>
                <w:p w:rsidR="00AB269C" w:rsidRPr="00766B4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日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八百</w:t>
                  </w:r>
                </w:p>
                <w:p w:rsidR="00AB269C" w:rsidRPr="00766B49" w:rsidRDefault="00AB269C" w:rsidP="00766B49">
                  <w:pPr>
                    <w:pStyle w:val="Caption"/>
                    <w:spacing w:before="60"/>
                    <w:ind w:left="142"/>
                    <w:jc w:val="both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367714" cy="198000"/>
                        <wp:effectExtent l="19050" t="0" r="0" b="0"/>
                        <wp:docPr id="240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1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7" o:spid="_x0000_s55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ク，</w:t>
                  </w:r>
                  <w:r>
                    <w:rPr>
                      <w:rFonts w:ascii="Times New Roman" w:hAnsi="Times New Roman"/>
                      <w:sz w:val="24"/>
                    </w:rPr>
                    <w:t>キュ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ここ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1E32A3">
                    <w:trPr>
                      <w:trHeight w:val="699"/>
                    </w:trPr>
                    <w:tc>
                      <w:tcPr>
                        <w:tcW w:w="1242" w:type="dxa"/>
                        <w:shd w:val="clear" w:color="auto" w:fill="auto"/>
                        <w:vAlign w:val="center"/>
                      </w:tcPr>
                      <w:p w:rsidR="00AB269C" w:rsidRPr="001E32A3" w:rsidRDefault="00AB269C" w:rsidP="001E32A3">
                        <w:pPr>
                          <w:spacing w:after="0" w:line="240" w:lineRule="auto"/>
                          <w:jc w:val="center"/>
                          <w:rPr>
                            <w:sz w:val="36"/>
                          </w:rPr>
                        </w:pPr>
                        <w:r w:rsidRPr="001E32A3">
                          <w:rPr>
                            <w:rFonts w:hint="eastAsia"/>
                            <w:sz w:val="56"/>
                          </w:rPr>
                          <w:t>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  <w:vAlign w:val="center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32A3">
                          <w:rPr>
                            <w:rFonts w:ascii="Times New Roman" w:hAnsi="Times New Roman"/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2976" name="Picture 3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D4239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九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九つ</w:t>
                  </w:r>
                </w:p>
                <w:p w:rsidR="00AB269C" w:rsidRPr="00D42399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九月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九日</w:t>
                  </w:r>
                </w:p>
                <w:p w:rsidR="00AB269C" w:rsidRPr="00D42399" w:rsidRDefault="00AB269C" w:rsidP="00D4239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371250" cy="198000"/>
                        <wp:effectExtent l="19050" t="0" r="0" b="0"/>
                        <wp:docPr id="243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2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6" o:spid="_x0000_s55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ジュウ，</w:t>
                  </w:r>
                  <w:r>
                    <w:rPr>
                      <w:rFonts w:ascii="Times New Roman" w:hAnsi="Times New Roman"/>
                      <w:sz w:val="24"/>
                    </w:rPr>
                    <w:t>ジ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ッ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とお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B425F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79016" cy="396000"/>
                              <wp:effectExtent l="19050" t="0" r="2034" b="0"/>
                              <wp:docPr id="3007" name="Picture 3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DB425F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十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時</w:t>
                  </w:r>
                </w:p>
                <w:p w:rsidR="00AB269C" w:rsidRPr="00DB425F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十日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十月</w:t>
                  </w:r>
                </w:p>
                <w:p w:rsidR="00AB269C" w:rsidRPr="00DB425F" w:rsidRDefault="00AB269C" w:rsidP="00732ED0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385000" cy="198000"/>
                        <wp:effectExtent l="19050" t="0" r="0" b="0"/>
                        <wp:docPr id="24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0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5" o:spid="_x0000_s55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ヒャク，</w:t>
                  </w:r>
                  <w:r>
                    <w:rPr>
                      <w:rFonts w:ascii="Times New Roman" w:hAnsi="Times New Roman"/>
                      <w:sz w:val="24"/>
                    </w:rPr>
                    <w:t>ビャク，</w:t>
                  </w:r>
                  <w:r w:rsidRPr="00813E8A">
                    <w:rPr>
                      <w:rFonts w:ascii="Times New Roman" w:hAnsi="Times New Roman"/>
                      <w:sz w:val="24"/>
                      <w:highlight w:val="yellow"/>
                    </w:rPr>
                    <w:t>ピャク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10" w:name="OLE_LINK93"/>
                        <w:bookmarkStart w:id="11" w:name="OLE_LINK94"/>
                        <w:bookmarkStart w:id="12" w:name="OLE_LINK95"/>
                        <w:r w:rsidRPr="00AB3FB6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百</w:t>
                        </w:r>
                        <w:bookmarkEnd w:id="10"/>
                        <w:bookmarkEnd w:id="11"/>
                        <w:bookmarkEnd w:id="1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05424" cy="396000"/>
                              <wp:effectExtent l="19050" t="0" r="0" b="0"/>
                              <wp:docPr id="3008" name="Picture 3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AB3FB6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百</w:t>
                  </w:r>
                </w:p>
                <w:p w:rsidR="00AB269C" w:rsidRPr="00AB3FB6" w:rsidRDefault="00AB269C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百貨店</w:t>
                  </w:r>
                </w:p>
                <w:p w:rsidR="00AB269C" w:rsidRPr="00AB3FB6" w:rsidRDefault="00AB269C" w:rsidP="00AB3F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1056287" cy="198000"/>
                        <wp:effectExtent l="19050" t="0" r="0" b="0"/>
                        <wp:docPr id="24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8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4" o:spid="_x0000_s55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セン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，</w:t>
                  </w:r>
                  <w:r w:rsidRPr="00813E8A">
                    <w:rPr>
                      <w:rFonts w:ascii="Times New Roman" w:hAnsi="Times New Roman"/>
                      <w:sz w:val="24"/>
                      <w:highlight w:val="yellow"/>
                    </w:rPr>
                    <w:t>ゼ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ち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370D7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01800" cy="396000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5D6B7D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千</w:t>
                  </w:r>
                </w:p>
                <w:p w:rsidR="00AB269C" w:rsidRPr="005D6B7D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千年</w:t>
                  </w:r>
                </w:p>
                <w:p w:rsidR="00AB269C" w:rsidRPr="005D6B7D" w:rsidRDefault="00AB269C" w:rsidP="008B4C3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550800" cy="198000"/>
                        <wp:effectExtent l="19050" t="0" r="1650" b="0"/>
                        <wp:docPr id="252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8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3" o:spid="_x0000_s55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マ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よろず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174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D1745E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万</w:t>
                  </w:r>
                </w:p>
                <w:p w:rsidR="00AB269C" w:rsidRPr="00D1745E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百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万年筆</w:t>
                  </w:r>
                </w:p>
                <w:p w:rsidR="00AB269C" w:rsidRPr="00D1745E" w:rsidRDefault="00AB269C" w:rsidP="00D1745E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540964" cy="198000"/>
                        <wp:effectExtent l="19050" t="0" r="0" b="0"/>
                        <wp:docPr id="255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96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2" o:spid="_x0000_s55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エン。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まる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6928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AB6928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円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円</w:t>
                  </w:r>
                </w:p>
                <w:p w:rsidR="00AB269C" w:rsidRPr="00AB6928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円い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円高</w:t>
                  </w:r>
                </w:p>
                <w:p w:rsidR="00AB269C" w:rsidRPr="00927A7A" w:rsidRDefault="00AB269C" w:rsidP="00927A7A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689586" cy="198000"/>
                        <wp:effectExtent l="19050" t="0" r="0" b="0"/>
                        <wp:docPr id="258" name="Pictur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9586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1" o:spid="_x0000_s55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モク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</w:t>
                  </w:r>
                  <w:r w:rsidRPr="00813E8A">
                    <w:rPr>
                      <w:rFonts w:ascii="Times New Roman" w:hAnsi="Times New Roman" w:hint="eastAsia"/>
                      <w:sz w:val="24"/>
                      <w:highlight w:val="yellow"/>
                    </w:rPr>
                    <w:t>ぼく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め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ま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E307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31077" cy="396000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0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0E3079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目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目</w:t>
                  </w:r>
                </w:p>
                <w:p w:rsidR="00AB269C" w:rsidRPr="000E3079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目的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耳目</w:t>
                  </w:r>
                </w:p>
                <w:p w:rsidR="00AB269C" w:rsidRPr="000E3079" w:rsidRDefault="00AB269C" w:rsidP="000E307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883440" cy="198000"/>
                        <wp:effectExtent l="19050" t="0" r="0" b="0"/>
                        <wp:docPr id="26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44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50" o:spid="_x0000_s55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カ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ひ，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ほ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1A5B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030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02560" cy="396000"/>
                              <wp:effectExtent l="1905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5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3C1A5B" w:rsidRDefault="00AB269C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火事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火曜日</w:t>
                  </w:r>
                </w:p>
                <w:p w:rsidR="00AB269C" w:rsidRPr="002B4CBC" w:rsidRDefault="00AB269C" w:rsidP="002B4C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火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火山</w:t>
                  </w:r>
                  <w:r>
                    <w:rPr>
                      <w:iCs/>
                      <w:noProof/>
                      <w:lang w:val="vi-VN"/>
                    </w:rPr>
                    <w:drawing>
                      <wp:inline distT="0" distB="0" distL="0" distR="0">
                        <wp:extent cx="717750" cy="198000"/>
                        <wp:effectExtent l="19050" t="0" r="6150" b="0"/>
                        <wp:docPr id="264" name="Picture 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7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9" o:spid="_x0000_s55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</w:t>
                  </w:r>
                </w:p>
                <w:p w:rsidR="00AB269C" w:rsidRPr="005D132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373E12">
                    <w:rPr>
                      <w:rFonts w:ascii="Times New Roman" w:hAnsi="Times New Roman"/>
                      <w:b/>
                    </w:rPr>
                    <w:t>Bốn</w:t>
                  </w:r>
                  <w:r>
                    <w:rPr>
                      <w:rFonts w:ascii="Times New Roman" w:hAnsi="Times New Roman"/>
                    </w:rPr>
                    <w:t xml:space="preserve"> góc của hình chữ nhật</w:t>
                  </w:r>
                </w:p>
                <w:p w:rsidR="00AB269C" w:rsidRPr="005D132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ん</w:t>
                  </w:r>
                  <w:r>
                    <w:rPr>
                      <w:rFonts w:ascii="Times New Roman" w:hAnsi="Times New Roman" w:hint="eastAsia"/>
                    </w:rPr>
                    <w:t>／</w:t>
                  </w:r>
                  <w:r w:rsidRPr="00373E12">
                    <w:rPr>
                      <w:rFonts w:ascii="Times New Roman" w:hAnsi="Times New Roman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Số 4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4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4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4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BC308F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8" o:spid="_x0000_s55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AM</w:t>
                  </w:r>
                </w:p>
                <w:p w:rsidR="00AB269C" w:rsidRPr="00373E1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3 ngón tay chính là </w:t>
                  </w:r>
                  <w:r w:rsidRPr="00373E12">
                    <w:rPr>
                      <w:rFonts w:ascii="Times New Roman" w:hAnsi="Times New Roman"/>
                      <w:b/>
                    </w:rPr>
                    <w:t>số 3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Số 3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3 cái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3</w:t>
                  </w:r>
                </w:p>
                <w:p w:rsidR="00AB269C" w:rsidRPr="00E06FB9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06FB9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か：</w:t>
                  </w:r>
                  <w:r>
                    <w:rPr>
                      <w:rFonts w:ascii="Times New Roman" w:hAnsi="Times New Roman"/>
                    </w:rPr>
                    <w:t>Mùng 3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Pr="00193C10" w:rsidRDefault="00AB269C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7" o:spid="_x0000_s55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AB269C" w:rsidRPr="005D132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7B654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6" o:spid="_x0000_s55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AB269C" w:rsidRPr="001B4E4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BD7AAE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5" o:spid="_x0000_s54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T</w:t>
                  </w:r>
                </w:p>
                <w:p w:rsidR="00AB269C" w:rsidRPr="000541D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ống chữ katakana </w:t>
                  </w:r>
                  <w:r>
                    <w:rPr>
                      <w:rFonts w:ascii="Times New Roman" w:hAnsi="Times New Roman" w:hint="eastAsia"/>
                    </w:rPr>
                    <w:t>ハ</w:t>
                  </w:r>
                </w:p>
                <w:p w:rsidR="00AB269C" w:rsidRPr="009D41AF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ち</w:t>
                  </w:r>
                  <w:r>
                    <w:rPr>
                      <w:rFonts w:ascii="Times New Roman" w:hAnsi="Times New Roman" w:hint="eastAsia"/>
                    </w:rPr>
                    <w:t xml:space="preserve"> : Số 8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や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8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8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4" o:spid="_x0000_s54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AB269C" w:rsidRPr="000541D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+ 5 = </w:t>
                  </w:r>
                  <w:r w:rsidRPr="006D22C7">
                    <w:rPr>
                      <w:rFonts w:ascii="Times New Roman" w:hAnsi="Times New Roman"/>
                      <w:b/>
                    </w:rPr>
                    <w:t>7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0541DE">
                    <w:rPr>
                      <w:rFonts w:ascii="Times New Roman" w:hAnsi="Times New Roman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 xml:space="preserve"> : Số 7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7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7 giờ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7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3" o:spid="_x0000_s54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AB269C" w:rsidRPr="000541D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ạo </w:t>
                  </w:r>
                  <w:r w:rsidRPr="000541DE">
                    <w:rPr>
                      <w:rFonts w:ascii="Times New Roman" w:hAnsi="Times New Roman"/>
                      <w:b/>
                    </w:rPr>
                    <w:t>số 6</w:t>
                  </w:r>
                  <w:r>
                    <w:rPr>
                      <w:rFonts w:ascii="Times New Roman" w:hAnsi="Times New Roman"/>
                    </w:rPr>
                    <w:t xml:space="preserve"> bằng những ngón ta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く</w:t>
                  </w:r>
                  <w:r>
                    <w:rPr>
                      <w:rFonts w:ascii="Times New Roman" w:hAnsi="Times New Roman" w:hint="eastAsia"/>
                    </w:rPr>
                    <w:t xml:space="preserve"> : Số 6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6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6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600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2" o:spid="_x0000_s54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Ũ</w:t>
                  </w:r>
                </w:p>
                <w:p w:rsidR="00AB269C" w:rsidRPr="000541D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Lấy </w:t>
                  </w:r>
                  <w:r w:rsidRPr="000541DE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que diêm xếp thành chữ</w:t>
                  </w:r>
                  <w:r w:rsidRPr="000541DE">
                    <w:rPr>
                      <w:rFonts w:ascii="Times New Roman" w:hAnsi="Times New Roman" w:hint="eastAsia"/>
                    </w:rPr>
                    <w:t>五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Số 5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5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5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5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1" o:spid="_x0000_s54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ÊN</w:t>
                  </w:r>
                </w:p>
                <w:p w:rsidR="00AB269C" w:rsidRPr="00EB2B7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ố 10 + ’ trở thành </w:t>
                  </w:r>
                  <w:r w:rsidRPr="00EB2B74">
                    <w:rPr>
                      <w:rFonts w:ascii="Times New Roman" w:hAnsi="Times New Roman"/>
                      <w:b/>
                    </w:rPr>
                    <w:t>100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3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8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AB269C" w:rsidRPr="00F112C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112C6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/>
                    </w:rPr>
                    <w:t>: Ngàn năm</w:t>
                  </w:r>
                </w:p>
                <w:p w:rsidR="00AB269C" w:rsidRPr="00A76696" w:rsidRDefault="00AB269C" w:rsidP="0085790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>
                  <w:pPr>
                    <w:spacing w:after="0"/>
                    <w:jc w:val="center"/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40" o:spid="_x0000_s54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CH</w:t>
                  </w:r>
                </w:p>
                <w:p w:rsidR="00AB269C" w:rsidRPr="00EB2B7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Xoay </w:t>
                  </w:r>
                  <w:r w:rsidRPr="00EB2B74">
                    <w:rPr>
                      <w:rFonts w:ascii="Times New Roman" w:hAnsi="Times New Roman"/>
                      <w:b/>
                    </w:rPr>
                    <w:t>số 100</w:t>
                  </w:r>
                  <w:r>
                    <w:rPr>
                      <w:rFonts w:ascii="Times New Roman" w:hAnsi="Times New Roman"/>
                    </w:rPr>
                    <w:t xml:space="preserve"> sang phải 90 độ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ひゃく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びゃく</w:t>
                  </w:r>
                  <w:r>
                    <w:rPr>
                      <w:rFonts w:ascii="Times New Roman" w:hAnsi="Times New Roman" w:hint="eastAsia"/>
                    </w:rPr>
                    <w:t xml:space="preserve"> : 30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bookmarkStart w:id="13" w:name="OLE_LINK14"/>
                  <w:bookmarkStart w:id="14" w:name="OLE_LINK15"/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ぴゃく</w:t>
                  </w:r>
                  <w:bookmarkEnd w:id="13"/>
                  <w:bookmarkEnd w:id="14"/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AB269C" w:rsidRPr="00C11930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A23B8A">
                    <w:rPr>
                      <w:rFonts w:ascii="Times New Roman" w:hAnsi="Times New Roman" w:hint="eastAsia"/>
                      <w:b/>
                      <w:sz w:val="24"/>
                    </w:rPr>
                    <w:t>ひゃっ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かてん</w:t>
                  </w:r>
                  <w:r w:rsidRPr="00C11930">
                    <w:rPr>
                      <w:rFonts w:ascii="Times New Roman" w:hAnsi="Times New Roman"/>
                      <w:sz w:val="24"/>
                    </w:rPr>
                    <w:t>: Cửa hàng bách hóa</w:t>
                  </w: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9" o:spid="_x0000_s54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ẬP</w:t>
                  </w:r>
                </w:p>
                <w:p w:rsidR="00AB269C" w:rsidRPr="00EB2B7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bó = </w:t>
                  </w:r>
                  <w:r w:rsidRPr="00EB2B74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 xml:space="preserve">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 xml:space="preserve"> : Số 1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0 giờ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10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0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8" o:spid="_x0000_s54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ỬU</w:t>
                  </w:r>
                </w:p>
                <w:p w:rsidR="00AB269C" w:rsidRPr="009D41AF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ập thể dục 7,8,9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Số 9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9 c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9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9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7" o:spid="_x0000_s54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ỎA</w:t>
                  </w:r>
                </w:p>
                <w:p w:rsidR="00AB269C" w:rsidRPr="00F57DB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đống </w:t>
                  </w:r>
                  <w:r w:rsidRPr="00F57DB5">
                    <w:rPr>
                      <w:rFonts w:ascii="Times New Roman" w:hAnsi="Times New Roman"/>
                      <w:b/>
                    </w:rPr>
                    <w:t>lửa</w:t>
                  </w:r>
                  <w:r>
                    <w:rPr>
                      <w:rFonts w:ascii="Times New Roman" w:hAnsi="Times New Roman"/>
                    </w:rPr>
                    <w:t xml:space="preserve"> đang chá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ỏa hoạ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3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Ngọn lửa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 xml:space="preserve"> : Núi lửa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6" o:spid="_x0000_s54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ỤC</w:t>
                  </w:r>
                </w:p>
                <w:p w:rsidR="00AB269C" w:rsidRPr="00F57DB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Con mắ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Liếc mắ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Mắ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Mục tiêu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Sự để ý</w:t>
                  </w:r>
                </w:p>
                <w:p w:rsidR="00AB269C" w:rsidRPr="002E148A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5" o:spid="_x0000_s54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ÊN</w:t>
                  </w:r>
                </w:p>
                <w:p w:rsidR="00AB269C" w:rsidRPr="00F57DB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Hình tròn/ Tiền Y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 Y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F57DB5">
                    <w:rPr>
                      <w:rFonts w:ascii="Times New Roman" w:hAnsi="Times New Roman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Trò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Hình tròn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Yên tăng giá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4" o:spid="_x0000_s54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ẠN</w:t>
                  </w:r>
                </w:p>
                <w:p w:rsidR="00AB269C" w:rsidRPr="00F57DB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Pr="00F57DB5">
                    <w:rPr>
                      <w:rFonts w:ascii="Times New Roman" w:hAnsi="Times New Roman"/>
                      <w:b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 xml:space="preserve"> gồm 5 chữ số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AB269C" w:rsidRPr="001004F9" w:rsidRDefault="00AB269C" w:rsidP="0073777E">
                  <w:pPr>
                    <w:pStyle w:val="Hinh1dong"/>
                    <w:ind w:firstLine="340"/>
                    <w:jc w:val="left"/>
                  </w:pPr>
                  <w:r>
                    <w:rPr>
                      <w:rFonts w:hint="eastAsia"/>
                    </w:rPr>
                    <w:t>４．</w:t>
                  </w:r>
                  <w:r w:rsidRPr="001004F9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ねんひつ</w:t>
                  </w:r>
                  <w:r>
                    <w:t xml:space="preserve">: </w:t>
                  </w:r>
                  <w:r w:rsidRPr="00C0382C">
                    <w:rPr>
                      <w:rFonts w:ascii="Times New Roman" w:hAnsi="Times New Roman" w:cs="Times New Roman"/>
                    </w:rPr>
                    <w:t>Viết máy</w:t>
                  </w:r>
                </w:p>
                <w:p w:rsidR="00AB269C" w:rsidRPr="00A76696" w:rsidRDefault="00AB269C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857904"/>
                <w:p w:rsidR="00AB269C" w:rsidRDefault="00AB269C" w:rsidP="0086447A"/>
              </w:txbxContent>
            </v:textbox>
            <w10:wrap type="none"/>
            <w10:anchorlock/>
          </v:shape>
        </w:pict>
      </w:r>
      <w:r w:rsidRPr="006B7FE1">
        <w:rPr>
          <w:noProof/>
        </w:rPr>
        <w:lastRenderedPageBreak/>
        <w:pict>
          <v:shape id="_x0000_s4455" type="#_x0000_t32" style="position:absolute;left:0;text-align:left;margin-left:-22in;margin-top:1.5pt;width:15079.9pt;height:1.1pt;z-index:251857920;mso-position-horizontal-relative:text;mso-position-vertical-relative:text" o:connectortype="straight"/>
        </w:pict>
      </w:r>
      <w:r w:rsidRPr="006B7FE1"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 w:rsidRPr="006B7FE1"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 w:rsidRPr="006B7FE1"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Pr="006B7FE1">
        <w:rPr>
          <w:noProof/>
        </w:rPr>
      </w:r>
      <w:r>
        <w:rPr>
          <w:noProof/>
        </w:rPr>
        <w:pict>
          <v:shape id="Text Box 2033" o:spid="_x0000_s54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471916">
                    <w:rPr>
                      <w:rFonts w:ascii="Times New Roman" w:hAnsi="Times New Roman"/>
                      <w:highlight w:val="yellow"/>
                    </w:rPr>
                    <w:t>ニ</w:t>
                  </w:r>
                  <w:r w:rsidRPr="00471916">
                    <w:rPr>
                      <w:rFonts w:ascii="Times New Roman" w:hAnsi="Times New Roman" w:hint="eastAsia"/>
                      <w:highlight w:val="yellow"/>
                    </w:rPr>
                    <w:t>ツ</w:t>
                  </w:r>
                  <w:r w:rsidRPr="003202A9">
                    <w:rPr>
                      <w:rFonts w:ascii="Times New Roman" w:hAnsi="Times New Roman" w:hint="eastAsia"/>
                    </w:rPr>
                    <w:t>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860E91">
                    <w:trPr>
                      <w:trHeight w:val="7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860E91" w:rsidRDefault="00AB269C" w:rsidP="00860E91">
                        <w:pPr>
                          <w:pStyle w:val="Size28"/>
                          <w:ind w:left="170"/>
                        </w:pPr>
                        <w:r w:rsidRPr="00860E91">
                          <w:rPr>
                            <w:rFonts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86089" cy="396000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0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FE048B" w:rsidRDefault="00AB269C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日曜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日</w:t>
                  </w:r>
                </w:p>
                <w:p w:rsidR="00AB269C" w:rsidRPr="00FE048B" w:rsidRDefault="00AB269C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今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日記</w:t>
                  </w:r>
                </w:p>
                <w:p w:rsidR="00AB269C" w:rsidRPr="009716F6" w:rsidRDefault="00AB269C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738244" cy="198000"/>
                        <wp:effectExtent l="19050" t="0" r="4706" b="0"/>
                        <wp:docPr id="267" name="Pictur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24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2" o:spid="_x0000_s54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ツ</w:t>
                  </w:r>
                  <w:r w:rsidRPr="003202A9">
                    <w:rPr>
                      <w:rFonts w:ascii="Times New Roman" w:hAnsi="Times New Roman"/>
                    </w:rPr>
                    <w:t>，ゲツ。つ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10277" cy="396000"/>
                              <wp:effectExtent l="19050" t="0" r="8873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2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0124ED" w:rsidRDefault="00AB269C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１．</w:t>
                  </w:r>
                  <w:r w:rsidRPr="00B95C59">
                    <w:rPr>
                      <w:rFonts w:hint="eastAsia"/>
                    </w:rPr>
                    <w:t>月給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２．月曜日</w:t>
                  </w:r>
                </w:p>
                <w:p w:rsidR="00AB269C" w:rsidRPr="000124ED" w:rsidRDefault="00AB269C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３．一月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４．月</w:t>
                  </w:r>
                </w:p>
                <w:p w:rsidR="00AB269C" w:rsidRPr="00F323B6" w:rsidRDefault="00AB269C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787650" cy="198000"/>
                        <wp:effectExtent l="19050" t="0" r="0" b="0"/>
                        <wp:docPr id="270" name="Picture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765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1" o:spid="_x0000_s54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スイ</w:t>
                  </w:r>
                  <w:r w:rsidRPr="003202A9">
                    <w:rPr>
                      <w:rFonts w:ascii="Times New Roman" w:hAnsi="Times New Roman"/>
                    </w:rPr>
                    <w:t>。み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水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水</w:t>
                  </w:r>
                </w:p>
                <w:p w:rsidR="00AB269C" w:rsidRPr="004B7AC2" w:rsidRDefault="00AB269C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水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水</w:t>
                  </w:r>
                </w:p>
                <w:p w:rsidR="00AB269C" w:rsidRPr="00FE048B" w:rsidRDefault="00AB269C" w:rsidP="00F323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777792" cy="198000"/>
                        <wp:effectExtent l="19050" t="0" r="3258" b="0"/>
                        <wp:docPr id="273" name="Picture 2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7792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30" o:spid="_x0000_s54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ク</w:t>
                  </w:r>
                  <w:r w:rsidRPr="003202A9">
                    <w:rPr>
                      <w:rFonts w:ascii="Times New Roman" w:hAnsi="Times New Roman"/>
                    </w:rPr>
                    <w:t>，ボク。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E0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36001" cy="396000"/>
                              <wp:effectExtent l="19050" t="0" r="2199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木曜日</w:t>
                  </w:r>
                </w:p>
                <w:p w:rsidR="00AB269C" w:rsidRPr="004B7AC2" w:rsidRDefault="00AB269C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大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木陰</w:t>
                  </w:r>
                </w:p>
                <w:p w:rsidR="00AB269C" w:rsidRPr="00647FC1" w:rsidRDefault="00AB269C" w:rsidP="006D1C6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806600" cy="198000"/>
                        <wp:effectExtent l="19050" t="0" r="0" b="0"/>
                        <wp:docPr id="276" name="Picture 2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6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9" o:spid="_x0000_s54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ン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4A0A34">
                    <w:rPr>
                      <w:rFonts w:ascii="Times New Roman" w:hAnsi="Times New Roman"/>
                      <w:highlight w:val="yellow"/>
                    </w:rPr>
                    <w:t>ポン</w:t>
                  </w:r>
                  <w:r w:rsidRPr="003202A9">
                    <w:rPr>
                      <w:rFonts w:ascii="Times New Roman" w:hAnsi="Times New Roman"/>
                    </w:rPr>
                    <w:t>。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0916" cy="396000"/>
                              <wp:effectExtent l="19050" t="0" r="4434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</w:t>
                  </w:r>
                </w:p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一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t>山本</w:t>
                  </w:r>
                </w:p>
                <w:p w:rsidR="00AB269C" w:rsidRPr="00B84E41" w:rsidRDefault="00AB269C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976065" cy="198000"/>
                        <wp:effectExtent l="19050" t="0" r="0" b="0"/>
                        <wp:docPr id="279" name="Picture 2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065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8" o:spid="_x0000_s54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ン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ね</w:t>
                  </w:r>
                  <w:r w:rsidRPr="003202A9">
                    <w:rPr>
                      <w:rFonts w:ascii="Times New Roman" w:hAnsi="Times New Roman"/>
                    </w:rPr>
                    <w:t>，か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金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金</w:t>
                  </w:r>
                </w:p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712457">
                    <w:rPr>
                      <w:rFonts w:hint="eastAsia"/>
                    </w:rPr>
                    <w:t>金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金持ち</w:t>
                  </w:r>
                </w:p>
                <w:p w:rsidR="00AB269C" w:rsidRPr="00B84E41" w:rsidRDefault="00AB269C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1533819" cy="198000"/>
                        <wp:effectExtent l="19050" t="0" r="9231" b="0"/>
                        <wp:docPr id="282" name="Picture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81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7" o:spid="_x0000_s54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ド</w:t>
                  </w:r>
                  <w:r w:rsidRPr="003202A9">
                    <w:rPr>
                      <w:rFonts w:ascii="Times New Roman" w:hAnsi="Times New Roman"/>
                    </w:rPr>
                    <w:t>，ト。つ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38544" cy="396000"/>
                              <wp:effectExtent l="1905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85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土曜日</w:t>
                  </w:r>
                </w:p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土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土産</w:t>
                  </w:r>
                </w:p>
                <w:p w:rsidR="00AB269C" w:rsidRPr="00B84E41" w:rsidRDefault="00AB269C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584110" cy="198000"/>
                        <wp:effectExtent l="19050" t="0" r="644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11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6" o:spid="_x0000_s54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ヨウ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B84E41">
                        <w:pPr>
                          <w:pStyle w:val="Size28"/>
                        </w:pPr>
                        <w:bookmarkStart w:id="15" w:name="OLE_LINK16"/>
                        <w:bookmarkStart w:id="16" w:name="OLE_LINK17"/>
                        <w:bookmarkStart w:id="17" w:name="OLE_LINK23"/>
                        <w:r>
                          <w:rPr>
                            <w:rFonts w:hint="eastAsia"/>
                          </w:rPr>
                          <w:t>曜</w:t>
                        </w:r>
                        <w:bookmarkEnd w:id="15"/>
                        <w:bookmarkEnd w:id="16"/>
                        <w:bookmarkEnd w:id="17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031202" cy="396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120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月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火曜日</w:t>
                  </w:r>
                </w:p>
                <w:p w:rsidR="00AB269C" w:rsidRPr="004B7AC2" w:rsidRDefault="00AB269C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日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曜日</w:t>
                  </w:r>
                </w:p>
                <w:p w:rsidR="00AB269C" w:rsidRDefault="00AB269C" w:rsidP="00A47EC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val="vi-VN"/>
                    </w:rPr>
                    <w:drawing>
                      <wp:inline distT="0" distB="0" distL="0" distR="0">
                        <wp:extent cx="1800000" cy="198408"/>
                        <wp:effectExtent l="19050" t="0" r="0" b="0"/>
                        <wp:docPr id="294" name="Picture 29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9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800000" cy="198407"/>
                        <wp:effectExtent l="19050" t="0" r="0" b="0"/>
                        <wp:docPr id="2977" name="Picture 29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0" cy="198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B4091" w:rsidRDefault="00AB269C" w:rsidP="00EB4091"/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5" o:spid="_x0000_s54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てら，で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B95C59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B95C59" w:rsidRDefault="00AB269C" w:rsidP="00102897">
                        <w:pPr>
                          <w:pStyle w:val="Size28"/>
                        </w:pPr>
                        <w:r w:rsidRPr="00B95C59">
                          <w:rPr>
                            <w:rFonts w:hint="eastAsia"/>
                          </w:rPr>
                          <w:t>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B95C59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B95C59"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84253" cy="396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42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B95C59" w:rsidRDefault="00AB269C" w:rsidP="00102897">
                  <w:pPr>
                    <w:pStyle w:val="Size12"/>
                  </w:pPr>
                  <w:r w:rsidRPr="00B95C59">
                    <w:rPr>
                      <w:rFonts w:hint="eastAsia"/>
                    </w:rPr>
                    <w:t>１．お寺</w:t>
                  </w:r>
                  <w:r w:rsidRPr="00B95C59">
                    <w:tab/>
                  </w:r>
                  <w:r w:rsidRPr="00B95C59">
                    <w:rPr>
                      <w:rFonts w:hint="eastAsia"/>
                    </w:rPr>
                    <w:t>２．寺院</w:t>
                  </w:r>
                </w:p>
                <w:p w:rsidR="00AB269C" w:rsidRPr="00B95C59" w:rsidRDefault="00AB269C" w:rsidP="00102897">
                  <w:pPr>
                    <w:pStyle w:val="Size12"/>
                  </w:pPr>
                  <w:r w:rsidRPr="00B95C59">
                    <w:rPr>
                      <w:rFonts w:hint="eastAsia"/>
                    </w:rPr>
                    <w:t>３．山寺</w:t>
                  </w:r>
                  <w:r w:rsidRPr="00B95C59">
                    <w:tab/>
                  </w:r>
                  <w:r w:rsidRPr="00B95C59">
                    <w:rPr>
                      <w:rFonts w:hint="eastAsia"/>
                    </w:rPr>
                    <w:t>４．禅寺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 w:rsidRPr="00B95C59"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112730" cy="198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7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5C59">
                    <w:t>`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4" o:spid="_x0000_s54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ン</w:t>
                  </w:r>
                  <w:r w:rsidRPr="003202A9">
                    <w:rPr>
                      <w:rFonts w:ascii="Times New Roman" w:hAnsi="Times New Roman"/>
                    </w:rPr>
                    <w:t>。い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今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月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61538" cy="198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153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3" o:spid="_x0000_s54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ン</w:t>
                  </w:r>
                  <w:r w:rsidRPr="003202A9">
                    <w:rPr>
                      <w:rFonts w:ascii="Times New Roman" w:hAnsi="Times New Roman"/>
                    </w:rPr>
                    <w:t>，ニン。ひ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人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三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本人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377321" cy="1980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32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2" o:spid="_x0000_s54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た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4009" cy="396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0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刀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短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刀剣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407880" cy="1980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88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1" o:spid="_x0000_s54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ン</w:t>
                  </w:r>
                  <w:r w:rsidRPr="003202A9">
                    <w:rPr>
                      <w:rFonts w:ascii="Times New Roman" w:hAnsi="Times New Roman"/>
                    </w:rPr>
                    <w:t>，ブン。わ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6653" cy="396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66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五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分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分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分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43434" cy="1980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34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20" o:spid="_x0000_s54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と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一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々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時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時間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813030" cy="1980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30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9" o:spid="_x0000_s54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ク</w:t>
                  </w:r>
                  <w:r w:rsidRPr="003202A9">
                    <w:rPr>
                      <w:rFonts w:ascii="Times New Roman" w:hAnsi="Times New Roman"/>
                    </w:rPr>
                    <w:t>。くち，ぐ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40509" cy="396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5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口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入り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出口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40964" cy="1980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96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8" o:spid="_x0000_s54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FA5979">
                    <w:rPr>
                      <w:rFonts w:ascii="Times New Roman" w:hAnsi="Times New Roman" w:hint="eastAsia"/>
                      <w:highlight w:val="yellow"/>
                    </w:rPr>
                    <w:t>ジウ</w:t>
                  </w:r>
                  <w:r w:rsidRPr="003202A9">
                    <w:rPr>
                      <w:rFonts w:ascii="Times New Roman" w:hAnsi="Times New Roman"/>
                    </w:rPr>
                    <w:t>。うえ，</w:t>
                  </w:r>
                  <w:r w:rsidRPr="003202A9">
                    <w:rPr>
                      <w:rFonts w:ascii="Times New Roman" w:hAnsi="Times New Roman" w:hint="eastAsia"/>
                    </w:rPr>
                    <w:t>あ</w:t>
                  </w:r>
                  <w:r w:rsidRPr="003202A9">
                    <w:rPr>
                      <w:rFonts w:ascii="Times New Roman" w:hAnsi="Times New Roman"/>
                    </w:rPr>
                    <w:t>，か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86761" cy="396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76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上げる</w:t>
                  </w:r>
                </w:p>
                <w:p w:rsidR="00AB269C" w:rsidRPr="004B7AC2" w:rsidRDefault="00AB269C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川上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53667" cy="1980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366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7" o:spid="_x0000_s54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235104" w:rsidRDefault="00AB269C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ỘC</w:t>
                  </w:r>
                </w:p>
                <w:p w:rsidR="00AB269C" w:rsidRPr="0023510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Câ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â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5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 xml:space="preserve"> : Cây lớn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かげ</w:t>
                  </w:r>
                  <w:r>
                    <w:rPr>
                      <w:rFonts w:ascii="Times New Roman" w:hAnsi="Times New Roman" w:hint="eastAsia"/>
                    </w:rPr>
                    <w:t xml:space="preserve"> : Bóng cây</w:t>
                  </w:r>
                </w:p>
                <w:p w:rsidR="00AB269C" w:rsidRPr="00A76696" w:rsidRDefault="00AB269C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E245D3">
                  <w:pPr>
                    <w:ind w:left="340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6" o:spid="_x0000_s54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Y</w:t>
                  </w:r>
                </w:p>
                <w:p w:rsidR="00AB269C" w:rsidRPr="0023510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Nước</w:t>
                  </w:r>
                  <w:r>
                    <w:rPr>
                      <w:rFonts w:ascii="Times New Roman" w:hAnsi="Times New Roman"/>
                    </w:rPr>
                    <w:t xml:space="preserve"> bắn rơi xung quanh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ú 4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みず</w:t>
                  </w:r>
                  <w:r>
                    <w:rPr>
                      <w:rFonts w:ascii="Times New Roman" w:hAnsi="Times New Roman" w:hint="eastAsia"/>
                    </w:rPr>
                    <w:t xml:space="preserve"> : Nướ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máy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biển</w:t>
                  </w:r>
                </w:p>
                <w:p w:rsidR="00AB269C" w:rsidRPr="002E148A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5" o:spid="_x0000_s54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ỆT</w:t>
                  </w:r>
                </w:p>
                <w:p w:rsidR="00AB269C" w:rsidRPr="004F7F8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Hình </w:t>
                  </w:r>
                  <w:r w:rsidRPr="004F7F82">
                    <w:rPr>
                      <w:rFonts w:ascii="Times New Roman" w:hAnsi="Times New Roman"/>
                      <w:b/>
                      <w:sz w:val="24"/>
                    </w:rPr>
                    <w:t>mặt trăng</w:t>
                  </w:r>
                </w:p>
                <w:p w:rsidR="00AB269C" w:rsidRPr="004F7F8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っ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Lương thá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2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áng 1</w:t>
                  </w:r>
                </w:p>
                <w:p w:rsidR="00AB269C" w:rsidRPr="004F7F8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つき</w:t>
                  </w:r>
                  <w:r>
                    <w:rPr>
                      <w:rFonts w:ascii="Times New Roman" w:hAnsi="Times New Roman"/>
                    </w:rPr>
                    <w:t xml:space="preserve"> : Mặt trăng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4" o:spid="_x0000_s54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T</w:t>
                  </w:r>
                </w:p>
                <w:p w:rsidR="00AB269C" w:rsidRPr="004F7F8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ông </w:t>
                  </w:r>
                  <w:r w:rsidRPr="004F7F82">
                    <w:rPr>
                      <w:rFonts w:ascii="Times New Roman" w:hAnsi="Times New Roman"/>
                      <w:b/>
                    </w:rPr>
                    <w:t>mặt trờ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/>
                    </w:rPr>
                    <w:t>: Chủ nhậ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bookmarkStart w:id="18" w:name="OLE_LINK21"/>
                  <w:bookmarkStart w:id="19" w:name="OLE_LINK22"/>
                  <w:r w:rsidRPr="00263C87">
                    <w:rPr>
                      <w:rFonts w:ascii="Times New Roman" w:hAnsi="Times New Roman" w:hint="eastAsia"/>
                      <w:highlight w:val="yellow"/>
                    </w:rPr>
                    <w:t>むっ</w:t>
                  </w:r>
                  <w:r w:rsidRPr="00263C87">
                    <w:rPr>
                      <w:rFonts w:ascii="Times New Roman" w:hAnsi="Times New Roman" w:hint="eastAsia"/>
                      <w:b/>
                      <w:highlight w:val="yellow"/>
                    </w:rPr>
                    <w:t>か</w:t>
                  </w:r>
                  <w:bookmarkEnd w:id="18"/>
                  <w:bookmarkEnd w:id="19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63C87">
                    <w:rPr>
                      <w:rFonts w:ascii="Times New Roman" w:hAnsi="Times New Roman" w:hint="eastAsia"/>
                      <w:b/>
                      <w:color w:val="FF0000"/>
                    </w:rPr>
                    <w:t>みっか</w:t>
                  </w:r>
                  <w:r>
                    <w:rPr>
                      <w:rFonts w:ascii="Times New Roman" w:hAnsi="Times New Roman"/>
                    </w:rPr>
                    <w:t>: Mùng 3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>: Hôm nay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っ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Nhật ký</w:t>
                  </w:r>
                </w:p>
                <w:p w:rsidR="00AB269C" w:rsidRDefault="00AB269C" w:rsidP="004F7F82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3" o:spid="_x0000_s54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IỆU</w:t>
                  </w:r>
                </w:p>
                <w:p w:rsidR="00AB269C" w:rsidRPr="00983F9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à gáy </w:t>
                  </w:r>
                  <w:r>
                    <w:rPr>
                      <w:rFonts w:ascii="Times New Roman" w:hAnsi="Times New Roman" w:hint="eastAsia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 xml:space="preserve"> (yoyo) vào buổi sáng các </w:t>
                  </w:r>
                  <w:r w:rsidRPr="00983F9E">
                    <w:rPr>
                      <w:rFonts w:ascii="Times New Roman" w:hAnsi="Times New Roman"/>
                      <w:b/>
                    </w:rPr>
                    <w:t>ngày trong tuầ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2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3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ちようび</w:t>
                  </w:r>
                  <w:r>
                    <w:rPr>
                      <w:rFonts w:ascii="Times New Roman" w:hAnsi="Times New Roman" w:hint="eastAsia"/>
                    </w:rPr>
                    <w:t xml:space="preserve"> : Chủ nhật</w:t>
                  </w:r>
                </w:p>
                <w:p w:rsidR="00AB269C" w:rsidRPr="0038633B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8633B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び：</w:t>
                  </w:r>
                  <w:r>
                    <w:rPr>
                      <w:rFonts w:ascii="Times New Roman" w:hAnsi="Times New Roman"/>
                    </w:rPr>
                    <w:t>Ngày trong tuần</w:t>
                  </w:r>
                </w:p>
                <w:p w:rsidR="00AB269C" w:rsidRPr="00983F9E" w:rsidRDefault="00AB269C" w:rsidP="00983F9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2" o:spid="_x0000_s54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Ổ</w:t>
                  </w:r>
                </w:p>
                <w:p w:rsidR="00AB269C" w:rsidRPr="00A447C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ồi non mọc lên từ </w:t>
                  </w:r>
                  <w:r w:rsidRPr="00A447C3">
                    <w:rPr>
                      <w:rFonts w:ascii="Times New Roman" w:hAnsi="Times New Roman"/>
                      <w:b/>
                    </w:rPr>
                    <w:t>đấ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つち</w:t>
                  </w:r>
                  <w:r>
                    <w:rPr>
                      <w:rFonts w:ascii="Times New Roman" w:hAnsi="Times New Roman" w:hint="eastAsia"/>
                    </w:rPr>
                    <w:t xml:space="preserve"> : Đấ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7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 : Vùng đất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やげ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 xml:space="preserve">Đặc sản </w:t>
                  </w:r>
                  <w:r w:rsidRPr="00712457">
                    <w:rPr>
                      <w:rFonts w:ascii="Times New Roman" w:hAnsi="Times New Roman"/>
                      <w:color w:val="FF0000"/>
                    </w:rPr>
                    <w:t>Quà lưu niệm</w:t>
                  </w:r>
                </w:p>
                <w:p w:rsidR="00AB269C" w:rsidRPr="002E148A" w:rsidRDefault="00AB269C" w:rsidP="0003043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1" o:spid="_x0000_s54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AB269C" w:rsidRPr="00A447C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447C3">
                    <w:rPr>
                      <w:rFonts w:ascii="Times New Roman" w:hAnsi="Times New Roman"/>
                      <w:b/>
                    </w:rPr>
                    <w:t>Vàng</w:t>
                  </w:r>
                  <w:r>
                    <w:rPr>
                      <w:rFonts w:ascii="Times New Roman" w:hAnsi="Times New Roman"/>
                    </w:rPr>
                    <w:t xml:space="preserve"> thường có ở dưới nú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A447C3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6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iề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づ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i búa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>も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ười giàu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10" o:spid="_x0000_s54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A700E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ẢN</w:t>
                  </w:r>
                </w:p>
                <w:p w:rsidR="00AB269C" w:rsidRPr="00A700E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– đánh dấu </w:t>
                  </w:r>
                  <w:r w:rsidRPr="00FD40DE">
                    <w:rPr>
                      <w:rFonts w:ascii="Times New Roman" w:hAnsi="Times New Roman"/>
                      <w:b/>
                    </w:rPr>
                    <w:t>gốc</w:t>
                  </w:r>
                  <w:r>
                    <w:rPr>
                      <w:rFonts w:ascii="Times New Roman" w:hAnsi="Times New Roman"/>
                    </w:rPr>
                    <w:t xml:space="preserve"> của 1 cái câ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Nhật Bả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12457">
                    <w:rPr>
                      <w:rFonts w:ascii="Times New Roman" w:hAnsi="Times New Roman" w:hint="eastAsia"/>
                    </w:rPr>
                    <w:t>いっ</w:t>
                  </w:r>
                  <w:r w:rsidRPr="00712457">
                    <w:rPr>
                      <w:rFonts w:ascii="Times New Roman" w:hAnsi="Times New Roman" w:hint="eastAsia"/>
                      <w:b/>
                    </w:rPr>
                    <w:t>ぽん</w:t>
                  </w:r>
                  <w:r w:rsidRPr="00712457"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Yamamoto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9" o:spid="_x0000_s54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O</w:t>
                  </w:r>
                </w:p>
                <w:p w:rsidR="00AB269C" w:rsidRPr="00FC500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FC500A">
                    <w:rPr>
                      <w:rFonts w:ascii="Times New Roman" w:hAnsi="Times New Roman"/>
                      <w:b/>
                    </w:rPr>
                    <w:t>đao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かたな</w:t>
                  </w:r>
                  <w:r>
                    <w:rPr>
                      <w:rFonts w:ascii="Times New Roman" w:hAnsi="Times New Roman" w:hint="eastAsia"/>
                    </w:rPr>
                    <w:t xml:space="preserve"> : Cái đao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Kiếm Nhật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Đoản đao</w:t>
                  </w:r>
                </w:p>
                <w:p w:rsidR="00AB269C" w:rsidRPr="00892D47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16207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  <w:lang w:val="vi-VN"/>
                    </w:rPr>
                    <w:t>: Đao kiếm</w:t>
                  </w:r>
                </w:p>
                <w:p w:rsidR="00AB269C" w:rsidRPr="00A76696" w:rsidRDefault="00AB269C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8" o:spid="_x0000_s54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ÂN</w:t>
                  </w:r>
                </w:p>
                <w:p w:rsidR="00AB269C" w:rsidRPr="0057264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</w:t>
                  </w:r>
                  <w:r w:rsidRPr="00572645">
                    <w:rPr>
                      <w:rFonts w:ascii="Times New Roman" w:hAnsi="Times New Roman"/>
                      <w:b/>
                    </w:rPr>
                    <w:t>người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 xml:space="preserve"> : Ngườ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>
                    <w:rPr>
                      <w:rFonts w:ascii="Times New Roman" w:hAnsi="Times New Roman" w:hint="eastAsia"/>
                    </w:rPr>
                    <w:t xml:space="preserve"> : 1 ngườ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72645">
                    <w:rPr>
                      <w:rFonts w:ascii="Times New Roman" w:hAnsi="Times New Roman"/>
                      <w:b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3 người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Nhật</w:t>
                  </w:r>
                </w:p>
                <w:p w:rsidR="00AB269C" w:rsidRPr="002E148A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7" o:spid="_x0000_s54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AB269C" w:rsidRPr="00BC6799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C6799">
                    <w:rPr>
                      <w:rFonts w:ascii="Times New Roman" w:hAnsi="Times New Roman"/>
                      <w:b/>
                    </w:rPr>
                    <w:t>Bây giờ</w:t>
                  </w:r>
                  <w:r>
                    <w:rPr>
                      <w:rFonts w:ascii="Times New Roman" w:hAnsi="Times New Roman"/>
                    </w:rPr>
                    <w:t xml:space="preserve"> tôi đang hát </w:t>
                  </w:r>
                  <w:r>
                    <w:rPr>
                      <w:rFonts w:ascii="Times New Roman" w:hAnsi="Times New Roman" w:hint="eastAsia"/>
                    </w:rPr>
                    <w:t>ララ</w:t>
                  </w:r>
                  <w:r>
                    <w:rPr>
                      <w:rFonts w:ascii="Times New Roman" w:hAnsi="Times New Roman"/>
                    </w:rPr>
                    <w:t>(la la) ở nhà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いま</w:t>
                  </w:r>
                  <w:r>
                    <w:rPr>
                      <w:rFonts w:ascii="Times New Roman" w:hAnsi="Times New Roman" w:hint="eastAsia"/>
                    </w:rPr>
                    <w:t xml:space="preserve"> : Bây giờ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さ</w:t>
                  </w:r>
                  <w:r>
                    <w:rPr>
                      <w:rFonts w:ascii="Times New Roman" w:hAnsi="Times New Roman" w:hint="eastAsia"/>
                    </w:rPr>
                    <w:t xml:space="preserve"> : Sáng na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i nay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</w:t>
                  </w:r>
                  <w:r w:rsidRPr="00C466DF">
                    <w:rPr>
                      <w:rFonts w:ascii="Times New Roman" w:hAnsi="Times New Roman"/>
                    </w:rPr>
                    <w:t>á</w:t>
                  </w:r>
                  <w:r>
                    <w:rPr>
                      <w:rFonts w:ascii="Times New Roman" w:hAnsi="Times New Roman" w:hint="eastAsia"/>
                    </w:rPr>
                    <w:t>ng này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6" o:spid="_x0000_s54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AB269C" w:rsidRPr="00C617B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ó một ngôi </w:t>
                  </w:r>
                  <w:r w:rsidRPr="00C617B2">
                    <w:rPr>
                      <w:rFonts w:ascii="Times New Roman" w:hAnsi="Times New Roman"/>
                      <w:b/>
                    </w:rPr>
                    <w:t>chùa</w:t>
                  </w:r>
                  <w:r>
                    <w:rPr>
                      <w:rFonts w:ascii="Times New Roman" w:hAnsi="Times New Roman"/>
                    </w:rPr>
                    <w:t xml:space="preserve"> trên mặt đất</w:t>
                  </w:r>
                  <w:r w:rsidRPr="00C617B2">
                    <w:rPr>
                      <w:rFonts w:ascii="Times New Roman" w:hAnsi="Times New Roman" w:hint="eastAsia"/>
                    </w:rPr>
                    <w:t>土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てら</w:t>
                  </w:r>
                  <w:r>
                    <w:rPr>
                      <w:rFonts w:ascii="Times New Roman" w:hAnsi="Times New Roman" w:hint="eastAsia"/>
                    </w:rPr>
                    <w:t xml:space="preserve"> : Chù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Chùa chiề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Chùa trên núi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Thiền tự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5" o:spid="_x0000_s54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ƯỢNG</w:t>
                  </w:r>
                </w:p>
                <w:p w:rsidR="00AB269C" w:rsidRPr="005E40CB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5E40CB">
                    <w:rPr>
                      <w:rFonts w:ascii="Times New Roman" w:hAnsi="Times New Roman"/>
                      <w:b/>
                    </w:rPr>
                    <w:t>phía tr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うえ</w:t>
                  </w:r>
                  <w:r>
                    <w:rPr>
                      <w:rFonts w:ascii="Times New Roman" w:hAnsi="Times New Roman" w:hint="eastAsia"/>
                    </w:rPr>
                    <w:t xml:space="preserve"> : Phía tr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Nâng l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ずな</w:t>
                  </w:r>
                  <w:r>
                    <w:rPr>
                      <w:rFonts w:ascii="Times New Roman" w:hAnsi="Times New Roman" w:hint="eastAsia"/>
                    </w:rPr>
                    <w:t xml:space="preserve"> : Giỏi</w:t>
                  </w:r>
                </w:p>
                <w:p w:rsidR="00AB269C" w:rsidRPr="00A447C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わ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hượng nguồn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4" o:spid="_x0000_s54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ẨU</w:t>
                  </w:r>
                </w:p>
                <w:p w:rsidR="00AB269C" w:rsidRPr="009A75F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9A75F2">
                    <w:rPr>
                      <w:rFonts w:ascii="Times New Roman" w:hAnsi="Times New Roman"/>
                      <w:b/>
                    </w:rPr>
                    <w:t>miệ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9A75F2">
                    <w:rPr>
                      <w:rFonts w:ascii="Times New Roman" w:hAnsi="Times New Roman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Dân số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くち</w:t>
                  </w:r>
                  <w:r>
                    <w:rPr>
                      <w:rFonts w:ascii="Times New Roman" w:hAnsi="Times New Roman" w:hint="eastAsia"/>
                    </w:rPr>
                    <w:t xml:space="preserve"> : Miệ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り</w:t>
                  </w:r>
                  <w:r w:rsidRPr="009A75F2">
                    <w:rPr>
                      <w:rFonts w:ascii="Times New Roman" w:hAnsi="Times New Roman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vào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ra</w:t>
                  </w:r>
                </w:p>
                <w:p w:rsidR="00AB269C" w:rsidRPr="002E148A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3" o:spid="_x0000_s54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ỜI</w:t>
                  </w:r>
                </w:p>
                <w:p w:rsidR="00AB269C" w:rsidRPr="009A75F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ng n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nghe tiếng chuông chùa 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 xml:space="preserve"> để biết </w:t>
                  </w:r>
                  <w:r w:rsidRPr="009A75F2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A75F2">
                    <w:rPr>
                      <w:rFonts w:ascii="Times New Roman" w:hAnsi="Times New Roman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 giờ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とき</w:t>
                  </w:r>
                  <w:r>
                    <w:rPr>
                      <w:rFonts w:ascii="Times New Roman" w:hAnsi="Times New Roman" w:hint="eastAsia"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けい</w:t>
                  </w:r>
                  <w:r>
                    <w:rPr>
                      <w:rFonts w:ascii="Times New Roman" w:hAnsi="Times New Roman" w:hint="eastAsia"/>
                    </w:rPr>
                    <w:t xml:space="preserve"> : Đồng hồ</w:t>
                  </w:r>
                </w:p>
                <w:p w:rsidR="00AB269C" w:rsidRPr="00085749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じかん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ời gian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2" o:spid="_x0000_s54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ÂN</w:t>
                  </w:r>
                </w:p>
                <w:p w:rsidR="00AB269C" w:rsidRPr="00FC500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đao 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  <w:r w:rsidRPr="00FC500A">
                    <w:rPr>
                      <w:rFonts w:ascii="Times New Roman" w:hAnsi="Times New Roman"/>
                      <w:b/>
                    </w:rPr>
                    <w:t>chia</w:t>
                  </w:r>
                  <w:r>
                    <w:rPr>
                      <w:rFonts w:ascii="Times New Roman" w:hAnsi="Times New Roman"/>
                    </w:rPr>
                    <w:t xml:space="preserve"> đôi cái gậy r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ふ</w:t>
                  </w:r>
                  <w:r w:rsidRPr="00FC500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5 phút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FC500A">
                    <w:rPr>
                      <w:rFonts w:ascii="Times New Roman" w:hAnsi="Times New Roman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1E3065">
                    <w:rPr>
                      <w:rFonts w:ascii="Times New Roman" w:hAnsi="Times New Roman" w:hint="eastAsia"/>
                      <w:highlight w:val="yellow"/>
                    </w:rPr>
                    <w:t>Nửa phút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1E3065">
                    <w:rPr>
                      <w:rFonts w:ascii="Times New Roman" w:hAnsi="Times New Roman"/>
                      <w:color w:val="FF0000"/>
                    </w:rPr>
                    <w:t>Nử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 xml:space="preserve"> : Hiểu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C500A">
                    <w:rPr>
                      <w:rFonts w:ascii="Times New Roman" w:hAnsi="Times New Roman"/>
                      <w:b/>
                    </w:rPr>
                    <w:t>ぶ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Tự mình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  <w:lastRenderedPageBreak/>
        <w:pict>
          <v:shape id="_x0000_s4695" type="#_x0000_t32" style="position:absolute;left:0;text-align:left;margin-left:-1604.35pt;margin-top:1.5pt;width:15079.9pt;height:1.1pt;z-index:251860992;mso-position-horizontal-relative:text;mso-position-vertical-relative:text" o:connectortype="straight"/>
        </w:pict>
      </w:r>
      <w:r w:rsidRPr="006B7FE1"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 w:rsidRPr="006B7FE1"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 w:rsidRPr="006B7FE1"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Pr="006B7FE1">
        <w:rPr>
          <w:noProof/>
        </w:rPr>
      </w:r>
      <w:r>
        <w:rPr>
          <w:noProof/>
        </w:rPr>
        <w:pict>
          <v:shape id="Text Box 2001" o:spid="_x0000_s54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35588" cy="396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5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げる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下さる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2000" o:spid="_x0000_s54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チュウ</w:t>
                  </w:r>
                  <w:r w:rsidRPr="003202A9">
                    <w:rPr>
                      <w:rFonts w:ascii="Times New Roman" w:hAnsi="Times New Roman"/>
                    </w:rPr>
                    <w:t>。なか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12522" cy="396000"/>
                              <wp:effectExtent l="0" t="0" r="0" b="0"/>
                              <wp:docPr id="1376" name="Picture 1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252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国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中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立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17750" cy="1980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75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9" o:spid="_x0000_s54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イ</w:t>
                  </w:r>
                  <w:r w:rsidRPr="003202A9">
                    <w:rPr>
                      <w:rFonts w:ascii="Times New Roman" w:hAnsi="Times New Roman"/>
                    </w:rPr>
                    <w:t>，ゲ。そと，ほか，は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77727" cy="396000"/>
                              <wp:effectExtent l="0" t="0" r="0" b="0"/>
                              <wp:docPr id="1377" name="Picture 1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77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外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外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外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外国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916777" cy="1980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67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8" o:spid="_x0000_s54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ウ</w:t>
                  </w:r>
                  <w:r w:rsidRPr="003202A9">
                    <w:rPr>
                      <w:rFonts w:ascii="Times New Roman" w:hAnsi="Times New Roman"/>
                    </w:rPr>
                    <w:t>，ユウ。みぎ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01789" cy="396000"/>
                              <wp:effectExtent l="0" t="0" r="0" b="0"/>
                              <wp:docPr id="1378" name="Picture 1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7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右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右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右手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87744" cy="198000"/>
                        <wp:effectExtent l="0" t="0" r="0" b="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7" o:spid="_x0000_s54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71297" cy="396000"/>
                              <wp:effectExtent l="0" t="0" r="0" b="0"/>
                              <wp:docPr id="1379" name="Picture 1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29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工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工事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大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57333" cy="198000"/>
                        <wp:effectExtent l="0" t="0" r="0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33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6" o:spid="_x0000_s54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サ</w:t>
                  </w:r>
                  <w:r w:rsidRPr="003202A9">
                    <w:rPr>
                      <w:rFonts w:ascii="Times New Roman" w:hAnsi="Times New Roman"/>
                    </w:rPr>
                    <w:t>。ひだり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64960" cy="396000"/>
                              <wp:effectExtent l="0" t="0" r="0" b="0"/>
                              <wp:docPr id="1380" name="Picture 1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9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手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左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左右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99800" cy="198000"/>
                        <wp:effectExtent l="0" t="0" r="0" b="0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5" o:spid="_x0000_s54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ゼン</w:t>
                  </w:r>
                  <w:r w:rsidRPr="003202A9">
                    <w:rPr>
                      <w:rFonts w:ascii="Times New Roman" w:hAnsi="Times New Roman"/>
                    </w:rPr>
                    <w:t>。ま</w:t>
                  </w:r>
                  <w:r w:rsidRPr="003202A9">
                    <w:rPr>
                      <w:rFonts w:ascii="Times New Roman" w:hAnsi="Times New Roman" w:hint="eastAsia"/>
                    </w:rPr>
                    <w:t>え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4226" cy="396000"/>
                              <wp:effectExtent l="0" t="0" r="0" b="0"/>
                              <wp:docPr id="1383" name="Picture 1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2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前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前半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641527" cy="198000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15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4" o:spid="_x0000_s54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>，コウ。うし，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1384" name="Picture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後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後で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午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後半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584430" cy="198000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4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3" o:spid="_x0000_s54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3"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ン</w:t>
                  </w:r>
                  <w:r w:rsidRPr="003202A9">
                    <w:rPr>
                      <w:rFonts w:ascii="Times New Roman" w:hAnsi="Times New Roman"/>
                    </w:rPr>
                    <w:t>。かど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72362" cy="396000"/>
                              <wp:effectExtent l="0" t="0" r="0" b="0"/>
                              <wp:docPr id="1385" name="Picture 1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3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専門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門松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409745" cy="19800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2" o:spid="_x0000_s54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ン，</w:t>
                  </w:r>
                  <w:r w:rsidRPr="003202A9">
                    <w:rPr>
                      <w:rFonts w:ascii="Times New Roman" w:hAnsi="Times New Roman"/>
                    </w:rPr>
                    <w:t>ケン</w:t>
                  </w:r>
                  <w:r w:rsidRPr="003202A9">
                    <w:rPr>
                      <w:rFonts w:ascii="Times New Roman" w:hAnsi="Times New Roman" w:hint="eastAsia"/>
                    </w:rPr>
                    <w:t>。あいだ</w:t>
                  </w:r>
                  <w:r w:rsidRPr="003202A9">
                    <w:rPr>
                      <w:rFonts w:ascii="Times New Roman" w:hAnsi="Times New Roman"/>
                    </w:rPr>
                    <w:t>，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77523" cy="396000"/>
                              <wp:effectExtent l="0" t="0" r="0" b="0"/>
                              <wp:docPr id="1386" name="Picture 13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52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間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世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間違い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2047875" cy="395605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992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1" o:spid="_x0000_s54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0876" cy="396000"/>
                              <wp:effectExtent l="0" t="0" r="0" b="0"/>
                              <wp:docPr id="1387" name="Picture 1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87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午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後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午睡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34400" cy="19800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90" o:spid="_x0000_s54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ひが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35662" cy="396000"/>
                              <wp:effectExtent l="0" t="0" r="0" b="0"/>
                              <wp:docPr id="1388" name="Picture 13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6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東口</w:t>
                  </w:r>
                </w:p>
                <w:p w:rsidR="00AB269C" w:rsidRPr="00733923" w:rsidRDefault="00AB269C" w:rsidP="000E78E0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東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方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9" o:spid="_x0000_s54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サイ，</w:t>
                  </w:r>
                  <w:r w:rsidRPr="004E0AB2">
                    <w:rPr>
                      <w:rFonts w:ascii="Times New Roman" w:hAnsi="Times New Roman"/>
                      <w:highlight w:val="yellow"/>
                    </w:rPr>
                    <w:t>ザ</w:t>
                  </w:r>
                  <w:r w:rsidRPr="003202A9">
                    <w:rPr>
                      <w:rFonts w:ascii="Times New Roman" w:hAnsi="Times New Roman"/>
                    </w:rPr>
                    <w:t>。に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89" name="Picture 13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西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関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西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45679" cy="19800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8" o:spid="_x0000_s54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ナン</w:t>
                  </w:r>
                  <w:r w:rsidRPr="003202A9">
                    <w:rPr>
                      <w:rFonts w:ascii="Times New Roman" w:hAnsi="Times New Roman"/>
                    </w:rPr>
                    <w:t>。みな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34611" cy="396000"/>
                              <wp:effectExtent l="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461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口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南方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527962" cy="19800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9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7" o:spid="_x0000_s54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ク。</w:t>
                  </w:r>
                  <w:r w:rsidRPr="003202A9">
                    <w:rPr>
                      <w:rFonts w:ascii="Times New Roman" w:hAnsi="Times New Roman"/>
                    </w:rPr>
                    <w:t>き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5406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北口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北方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83440" cy="19800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44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6" o:spid="_x0000_s54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デン</w:t>
                  </w:r>
                  <w:r w:rsidRPr="003202A9">
                    <w:rPr>
                      <w:rFonts w:ascii="Times New Roman" w:hAnsi="Times New Roman"/>
                    </w:rPr>
                    <w:t>。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2" name="Picture 1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田中さ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田舎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田んぼ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４．水田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71816" cy="19800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181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5" o:spid="_x0000_s54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AB269C" w:rsidRPr="002F076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ăn bằng tay </w:t>
                  </w:r>
                  <w:r w:rsidRPr="002F0763">
                    <w:rPr>
                      <w:rFonts w:ascii="Times New Roman" w:hAnsi="Times New Roman"/>
                      <w:b/>
                    </w:rPr>
                    <w:t>phả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nh phả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55483A">
                    <w:rPr>
                      <w:rFonts w:ascii="Times New Roman" w:hAnsi="Times New Roman"/>
                    </w:rPr>
                    <w:t>Phải trá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phải</w:t>
                  </w:r>
                </w:p>
                <w:p w:rsidR="00AB269C" w:rsidRPr="002F076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phải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4" o:spid="_x0000_s54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OẠI</w:t>
                  </w:r>
                </w:p>
                <w:p w:rsidR="00AB269C" w:rsidRPr="002F076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út thuốc (</w:t>
                  </w:r>
                  <w:r>
                    <w:rPr>
                      <w:rFonts w:ascii="Times New Roman" w:hAnsi="Times New Roman" w:hint="eastAsia"/>
                    </w:rPr>
                    <w:t>タバコ</w:t>
                  </w:r>
                  <w:r>
                    <w:rPr>
                      <w:rFonts w:ascii="Times New Roman" w:hAnsi="Times New Roman"/>
                    </w:rPr>
                    <w:t xml:space="preserve">) thì ở bên </w:t>
                  </w:r>
                  <w:r w:rsidRPr="002F0763">
                    <w:rPr>
                      <w:rFonts w:ascii="Times New Roman" w:hAnsi="Times New Roman"/>
                      <w:b/>
                    </w:rPr>
                    <w:t>ngoà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ほか</w:t>
                  </w:r>
                  <w:r>
                    <w:rPr>
                      <w:rFonts w:ascii="Times New Roman" w:hAnsi="Times New Roman" w:hint="eastAsia"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 xml:space="preserve"> : Khá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そと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ngoà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げ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oại khoa</w:t>
                  </w:r>
                </w:p>
                <w:p w:rsidR="00AB269C" w:rsidRPr="002F076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ngoài</w:t>
                  </w:r>
                </w:p>
                <w:p w:rsidR="00AB269C" w:rsidRPr="002E148A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3" o:spid="_x0000_s54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NG</w:t>
                  </w:r>
                </w:p>
                <w:p w:rsidR="00AB269C" w:rsidRPr="004C5EA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ái tâm nằm </w:t>
                  </w:r>
                  <w:r w:rsidRPr="004C5EAD">
                    <w:rPr>
                      <w:rFonts w:ascii="Times New Roman" w:hAnsi="Times New Roman"/>
                      <w:b/>
                    </w:rPr>
                    <w:t>trong</w:t>
                  </w:r>
                  <w:r>
                    <w:rPr>
                      <w:rFonts w:ascii="Times New Roman" w:hAnsi="Times New Roman"/>
                    </w:rPr>
                    <w:t xml:space="preserve"> hình tròn</w:t>
                  </w:r>
                </w:p>
                <w:p w:rsidR="00AB269C" w:rsidRPr="004C5EA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o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ご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Quố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niên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lập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2" o:spid="_x0000_s54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Ạ</w:t>
                  </w:r>
                </w:p>
                <w:p w:rsidR="00AB269C" w:rsidRPr="004C5EA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4C5EAD">
                    <w:rPr>
                      <w:rFonts w:ascii="Times New Roman" w:hAnsi="Times New Roman"/>
                      <w:b/>
                    </w:rPr>
                    <w:t>phía dướ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àu điện ngầm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ạ xuố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dưới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くだ</w:t>
                  </w:r>
                  <w:r>
                    <w:rPr>
                      <w:rFonts w:ascii="Times New Roman" w:hAnsi="Times New Roman" w:hint="eastAsia"/>
                    </w:rPr>
                    <w:t>さ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n tặng</w:t>
                  </w:r>
                </w:p>
                <w:p w:rsidR="00AB269C" w:rsidRPr="00A76696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1" o:spid="_x0000_s54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ẬU</w:t>
                  </w:r>
                </w:p>
                <w:p w:rsidR="00AB269C" w:rsidRPr="00121271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ột người đang đi lùi về </w:t>
                  </w:r>
                  <w:r w:rsidRPr="00121271">
                    <w:rPr>
                      <w:rFonts w:ascii="Times New Roman" w:hAnsi="Times New Roman"/>
                      <w:b/>
                    </w:rPr>
                    <w:t>đằng sau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うし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sau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あと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 xml:space="preserve">Sau </w:t>
                  </w:r>
                  <w:r w:rsidRPr="004E0AB2">
                    <w:rPr>
                      <w:rFonts w:ascii="Times New Roman" w:hAnsi="Times New Roman"/>
                      <w:highlight w:val="yellow"/>
                    </w:rPr>
                    <w:t>kh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E0AB2">
                    <w:rPr>
                      <w:rFonts w:ascii="Times New Roman" w:hAnsi="Times New Roman"/>
                      <w:color w:val="FF0000"/>
                    </w:rPr>
                    <w:t>đó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iều tối</w:t>
                  </w:r>
                </w:p>
                <w:p w:rsidR="00AB269C" w:rsidRPr="00A7669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sau, hiệp 2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80" o:spid="_x0000_s54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ỀN</w:t>
                  </w:r>
                </w:p>
                <w:p w:rsidR="00AB269C" w:rsidRPr="009042C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uẩn bị bữa tối </w:t>
                  </w:r>
                  <w:r w:rsidRPr="009042C6">
                    <w:rPr>
                      <w:rFonts w:ascii="Times New Roman" w:hAnsi="Times New Roman"/>
                      <w:b/>
                    </w:rPr>
                    <w:t>trước</w:t>
                  </w:r>
                  <w:r>
                    <w:rPr>
                      <w:rFonts w:ascii="Times New Roman" w:hAnsi="Times New Roman"/>
                    </w:rPr>
                    <w:t xml:space="preserve"> khi trăng l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ớ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ọ tên</w:t>
                  </w:r>
                </w:p>
                <w:p w:rsidR="00AB269C" w:rsidRPr="00121271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đẩu, hiệp 1</w:t>
                  </w:r>
                </w:p>
                <w:p w:rsidR="00AB269C" w:rsidRPr="002E148A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9" o:spid="_x0000_s54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</w:t>
                  </w:r>
                </w:p>
                <w:p w:rsidR="00AB269C" w:rsidRPr="002F7C8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cầm thước </w:t>
                  </w:r>
                  <w:r>
                    <w:rPr>
                      <w:rFonts w:ascii="Times New Roman" w:hAnsi="Times New Roman" w:hint="eastAsia"/>
                    </w:rPr>
                    <w:t>工</w:t>
                  </w:r>
                  <w:r>
                    <w:rPr>
                      <w:rFonts w:ascii="Times New Roman" w:hAnsi="Times New Roman"/>
                    </w:rPr>
                    <w:t xml:space="preserve"> bằng tay</w:t>
                  </w:r>
                  <w:r w:rsidRPr="009042C6">
                    <w:rPr>
                      <w:rFonts w:ascii="Times New Roman" w:hAnsi="Times New Roman"/>
                      <w:b/>
                    </w:rPr>
                    <w:t>tr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tr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ái</w:t>
                  </w:r>
                </w:p>
                <w:p w:rsidR="00AB269C" w:rsidRPr="009042C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55483A">
                    <w:rPr>
                      <w:rFonts w:ascii="Times New Roman" w:hAnsi="Times New Roman"/>
                    </w:rPr>
                    <w:t>Phải trá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8" o:spid="_x0000_s54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ÔNG</w:t>
                  </w:r>
                </w:p>
                <w:p w:rsidR="00AB269C" w:rsidRPr="002F7C8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ước của thợ </w:t>
                  </w:r>
                  <w:r w:rsidRPr="002F7C8C">
                    <w:rPr>
                      <w:rFonts w:ascii="Times New Roman" w:hAnsi="Times New Roman"/>
                      <w:b/>
                    </w:rPr>
                    <w:t>thủ cô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nghiệp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ây dự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ợ mộc</w:t>
                  </w:r>
                </w:p>
                <w:p w:rsidR="00AB269C" w:rsidRPr="002F7C8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FB2C74">
                    <w:rPr>
                      <w:rFonts w:ascii="Times New Roman" w:hAnsi="Times New Roman"/>
                      <w:highlight w:val="yellow"/>
                    </w:rPr>
                    <w:t>Công sức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B2C74">
                    <w:rPr>
                      <w:rFonts w:ascii="Times New Roman" w:hAnsi="Times New Roman"/>
                      <w:color w:val="FF0000"/>
                    </w:rPr>
                    <w:t>Thiết bị</w:t>
                  </w:r>
                </w:p>
                <w:p w:rsidR="00AB269C" w:rsidRPr="00A76696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7" o:spid="_x0000_s54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ÔNG</w:t>
                  </w:r>
                </w:p>
                <w:p w:rsidR="00AB269C" w:rsidRPr="005E7541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mọc </w:t>
                  </w:r>
                  <w:r w:rsidRPr="005E7541">
                    <w:rPr>
                      <w:rFonts w:ascii="Times New Roman" w:hAnsi="Times New Roman"/>
                      <w:b/>
                    </w:rPr>
                    <w:t>phía đông</w:t>
                  </w:r>
                  <w:r>
                    <w:rPr>
                      <w:rFonts w:ascii="Times New Roman" w:hAnsi="Times New Roman"/>
                    </w:rPr>
                    <w:t xml:space="preserve"> lấp ló sau rặng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AB269C" w:rsidRPr="005E7541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/>
                    </w:rPr>
                    <w:t xml:space="preserve"> : Phía đô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đông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kyo</w:t>
                  </w:r>
                </w:p>
                <w:p w:rsidR="00AB269C" w:rsidRPr="00733923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733923">
                    <w:rPr>
                      <w:rFonts w:ascii="Times New Roman" w:hAnsi="Times New Roman"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ascii="Times New Roman" w:hAnsi="Times New Roman" w:hint="eastAsia"/>
                      <w:sz w:val="24"/>
                    </w:rPr>
                    <w:t>ほう：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Phía Đông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6" o:spid="_x0000_s54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Ọ</w:t>
                  </w:r>
                </w:p>
                <w:p w:rsidR="00AB269C" w:rsidRPr="00C54B8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 + 2 = 12h là </w:t>
                  </w:r>
                  <w:r w:rsidRPr="00C54B84">
                    <w:rPr>
                      <w:rFonts w:ascii="Times New Roman" w:hAnsi="Times New Roman"/>
                      <w:b/>
                    </w:rPr>
                    <w:t>buổi trư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ỏi chiều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trưa</w:t>
                  </w:r>
                </w:p>
                <w:p w:rsidR="00AB269C" w:rsidRPr="0097095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70955">
                    <w:rPr>
                      <w:rFonts w:ascii="Times New Roman" w:hAnsi="Times New Roman" w:hint="eastAsia"/>
                      <w:b/>
                      <w:sz w:val="24"/>
                    </w:rPr>
                    <w:t>ご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すい</w:t>
                  </w:r>
                  <w:r>
                    <w:rPr>
                      <w:rFonts w:ascii="Times New Roman" w:hAnsi="Times New Roman"/>
                      <w:sz w:val="24"/>
                    </w:rPr>
                    <w:t>: Giấc ngủ trưa</w:t>
                  </w:r>
                </w:p>
                <w:p w:rsidR="00AB269C" w:rsidRPr="002E148A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5" o:spid="_x0000_s54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N</w:t>
                  </w:r>
                </w:p>
                <w:p w:rsidR="00AB269C" w:rsidRPr="00A4432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a thấy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 w:rsidRPr="00C54B84">
                    <w:rPr>
                      <w:rFonts w:ascii="Times New Roman" w:hAnsi="Times New Roman"/>
                      <w:b/>
                    </w:rPr>
                    <w:t>ở giữa</w:t>
                  </w:r>
                  <w:r>
                    <w:rPr>
                      <w:rFonts w:ascii="Times New Roman" w:hAnsi="Times New Roman"/>
                    </w:rPr>
                    <w:t xml:space="preserve"> cái cổng 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あいだ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Ở giữ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C54B84">
                    <w:rPr>
                      <w:rFonts w:ascii="Times New Roman" w:hAnsi="Times New Roman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ời gia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け</w:t>
                  </w:r>
                  <w:r w:rsidRPr="00C54B84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ế gian</w:t>
                  </w:r>
                </w:p>
                <w:p w:rsidR="00AB269C" w:rsidRPr="00C54B8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ち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ầm lẫn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4" o:spid="_x0000_s54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ÔN</w:t>
                  </w:r>
                </w:p>
                <w:p w:rsidR="00AB269C" w:rsidRPr="002D1F2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2D1F22">
                    <w:rPr>
                      <w:rFonts w:ascii="Times New Roman" w:hAnsi="Times New Roman"/>
                      <w:b/>
                    </w:rPr>
                    <w:t>cổng</w:t>
                  </w:r>
                </w:p>
                <w:p w:rsidR="00AB269C" w:rsidRPr="002D1F2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uyên mô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 chính</w:t>
                  </w:r>
                </w:p>
                <w:p w:rsidR="00AB269C" w:rsidRPr="00956D5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かど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ây nêu ngày Tết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3" o:spid="_x0000_s54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N</w:t>
                  </w:r>
                </w:p>
                <w:p w:rsidR="00AB269C" w:rsidRPr="00BA3900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A3900">
                    <w:rPr>
                      <w:rFonts w:ascii="Times New Roman" w:hAnsi="Times New Roman"/>
                      <w:b/>
                      <w:sz w:val="21"/>
                    </w:rPr>
                    <w:t>Cánh đồng</w:t>
                  </w:r>
                  <w:r w:rsidRPr="00BA3900">
                    <w:rPr>
                      <w:rFonts w:ascii="Times New Roman" w:hAnsi="Times New Roman"/>
                      <w:sz w:val="21"/>
                    </w:rPr>
                    <w:t xml:space="preserve"> chia thành các ô ruộng nhỏ</w:t>
                  </w:r>
                </w:p>
                <w:p w:rsidR="00AB269C" w:rsidRPr="00BA3900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なかさ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 xml:space="preserve"> : Mr.Tanak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ông thô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ん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421023">
                    <w:rPr>
                      <w:rFonts w:ascii="Times New Roman" w:hAnsi="Times New Roman"/>
                      <w:highlight w:val="yellow"/>
                    </w:rPr>
                    <w:t>Ruộng nước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21023">
                    <w:rPr>
                      <w:rFonts w:ascii="Times New Roman" w:hAnsi="Times New Roman"/>
                      <w:color w:val="FF0000"/>
                    </w:rPr>
                    <w:t>Đồng lúa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で</w:t>
                  </w:r>
                  <w:r w:rsidRPr="00BA3900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lúa nước</w:t>
                  </w:r>
                </w:p>
                <w:p w:rsidR="00AB269C" w:rsidRPr="00120874" w:rsidRDefault="00AB269C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2" o:spid="_x0000_s54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ẮC</w:t>
                  </w:r>
                </w:p>
                <w:p w:rsidR="00AB269C" w:rsidRPr="00BA3900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ngồi tựa lưng vào nhau vì ở </w:t>
                  </w:r>
                  <w:r w:rsidRPr="00BA3900">
                    <w:rPr>
                      <w:rFonts w:ascii="Times New Roman" w:hAnsi="Times New Roman"/>
                      <w:b/>
                    </w:rPr>
                    <w:t>phía bắc</w:t>
                  </w:r>
                  <w:r>
                    <w:rPr>
                      <w:rFonts w:ascii="Times New Roman" w:hAnsi="Times New Roman"/>
                    </w:rPr>
                    <w:t xml:space="preserve"> rất lạnh</w:t>
                  </w:r>
                </w:p>
                <w:p w:rsidR="00AB269C" w:rsidRPr="00BA3900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bắ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ắc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ほく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bắc</w:t>
                  </w:r>
                </w:p>
                <w:p w:rsidR="00AB269C" w:rsidRPr="00351EA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51EAC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ぽう：</w:t>
                  </w:r>
                  <w:r>
                    <w:rPr>
                      <w:rFonts w:ascii="Times New Roman" w:hAnsi="Times New Roman"/>
                    </w:rPr>
                    <w:t>Phương bắc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1" o:spid="_x0000_s54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AB269C" w:rsidRPr="0047786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cây trong vườn hướng về </w:t>
                  </w:r>
                  <w:r w:rsidRPr="00E037B7">
                    <w:rPr>
                      <w:rFonts w:ascii="Times New Roman" w:hAnsi="Times New Roman"/>
                      <w:b/>
                    </w:rPr>
                    <w:t>phía nam</w:t>
                  </w:r>
                </w:p>
                <w:p w:rsidR="00AB269C" w:rsidRPr="00E037B7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/>
                    </w:rPr>
                    <w:t xml:space="preserve"> : Phía nam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nam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nam</w:t>
                  </w:r>
                </w:p>
                <w:p w:rsidR="00AB269C" w:rsidRPr="0036734B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36734B">
                    <w:rPr>
                      <w:rFonts w:ascii="Times New Roman" w:hAnsi="Times New Roman" w:hint="eastAsia"/>
                      <w:b/>
                      <w:sz w:val="24"/>
                    </w:rPr>
                    <w:t>なん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ぽう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Phương nam</w:t>
                  </w:r>
                </w:p>
                <w:p w:rsidR="00AB269C" w:rsidRPr="00A76696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70" o:spid="_x0000_s54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Y</w:t>
                  </w:r>
                </w:p>
                <w:p w:rsidR="00AB269C" w:rsidRPr="0047786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  <w:r>
                    <w:rPr>
                      <w:rFonts w:ascii="Times New Roman" w:hAnsi="Times New Roman"/>
                    </w:rPr>
                    <w:t xml:space="preserve"> trong 4 </w:t>
                  </w:r>
                  <w:r>
                    <w:rPr>
                      <w:rFonts w:ascii="Times New Roman" w:hAnsi="Times New Roman" w:hint="eastAsia"/>
                    </w:rPr>
                    <w:t>四</w:t>
                  </w:r>
                  <w:r>
                    <w:rPr>
                      <w:rFonts w:ascii="Times New Roman" w:hAnsi="Times New Roman"/>
                    </w:rPr>
                    <w:t xml:space="preserve"> phía là </w:t>
                  </w:r>
                  <w:r w:rsidRPr="0047786D">
                    <w:rPr>
                      <w:rFonts w:ascii="Times New Roman" w:hAnsi="Times New Roman"/>
                      <w:b/>
                    </w:rPr>
                    <w:t>phía tâ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に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tâ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な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ây nam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ùng Kansai</w:t>
                  </w:r>
                </w:p>
                <w:p w:rsidR="00AB269C" w:rsidRPr="0047786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tây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 w:rsidRPr="006B7FE1"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6B7FE1" w:rsidP="00E118D9">
      <w:pPr>
        <w:tabs>
          <w:tab w:val="left" w:pos="15735"/>
        </w:tabs>
        <w:spacing w:after="0"/>
        <w:ind w:left="227" w:right="57"/>
      </w:pPr>
      <w:r w:rsidRPr="006B7FE1">
        <w:rPr>
          <w:noProof/>
        </w:rPr>
        <w:lastRenderedPageBreak/>
        <w:pict>
          <v:shape id="_x0000_s4935" type="#_x0000_t32" style="position:absolute;left:0;text-align:left;margin-left:-1601.25pt;margin-top:1.5pt;width:15079.9pt;height:1.1pt;z-index:251864064" o:connectortype="straight"/>
        </w:pict>
      </w:r>
      <w:r w:rsidRPr="006B7FE1"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 w:rsidRPr="006B7FE1">
        <w:rPr>
          <w:noProof/>
        </w:rPr>
      </w:r>
      <w:r>
        <w:rPr>
          <w:noProof/>
        </w:rPr>
        <w:pict>
          <v:shape id="Text Box 1969" o:spid="_x0000_s54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9"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リョク</w:t>
                  </w:r>
                  <w:r w:rsidRPr="003202A9">
                    <w:rPr>
                      <w:rFonts w:ascii="Times New Roman" w:hAnsi="Times New Roman"/>
                    </w:rPr>
                    <w:t>，リキ。ちか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55483A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55483A" w:rsidRDefault="00AB269C" w:rsidP="000E78E0">
                        <w:pPr>
                          <w:pStyle w:val="Size28"/>
                        </w:pPr>
                        <w:bookmarkStart w:id="20" w:name="OLE_LINK24"/>
                        <w:bookmarkStart w:id="21" w:name="OLE_LINK25"/>
                        <w:r w:rsidRPr="0055483A">
                          <w:rPr>
                            <w:rFonts w:hint="eastAsia"/>
                          </w:rPr>
                          <w:t>力</w:t>
                        </w:r>
                        <w:bookmarkEnd w:id="20"/>
                        <w:bookmarkEnd w:id="21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55483A" w:rsidRDefault="00AB26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55483A"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052496" cy="396000"/>
                              <wp:effectExtent l="0" t="0" r="0" b="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249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55483A" w:rsidRDefault="00AB269C" w:rsidP="000E78E0">
                  <w:pPr>
                    <w:pStyle w:val="Size12"/>
                  </w:pPr>
                  <w:r w:rsidRPr="0055483A">
                    <w:rPr>
                      <w:rFonts w:hint="eastAsia"/>
                    </w:rPr>
                    <w:t>１．力</w:t>
                  </w:r>
                  <w:r w:rsidRPr="0055483A">
                    <w:tab/>
                  </w:r>
                  <w:r w:rsidRPr="0055483A">
                    <w:rPr>
                      <w:rFonts w:hint="eastAsia"/>
                    </w:rPr>
                    <w:t>２．電力</w:t>
                  </w:r>
                </w:p>
                <w:p w:rsidR="00AB269C" w:rsidRPr="0055483A" w:rsidRDefault="00AB269C" w:rsidP="000E78E0">
                  <w:pPr>
                    <w:pStyle w:val="Size12"/>
                  </w:pPr>
                  <w:r w:rsidRPr="0055483A">
                    <w:rPr>
                      <w:rFonts w:hint="eastAsia"/>
                    </w:rPr>
                    <w:t>３．重力</w:t>
                  </w:r>
                  <w:r w:rsidRPr="0055483A">
                    <w:tab/>
                  </w:r>
                  <w:r w:rsidRPr="0055483A">
                    <w:rPr>
                      <w:rFonts w:hint="eastAsia"/>
                    </w:rPr>
                    <w:t>４．力学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 w:rsidRPr="00421023">
                    <w:rPr>
                      <w:noProof/>
                      <w:highlight w:val="yellow"/>
                      <w:lang w:val="vi-VN"/>
                    </w:rPr>
                    <w:drawing>
                      <wp:inline distT="0" distB="0" distL="0" distR="0">
                        <wp:extent cx="374399" cy="19800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3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8" o:spid="_x0000_s54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ダン</w:t>
                  </w:r>
                  <w:r w:rsidRPr="003202A9">
                    <w:rPr>
                      <w:rFonts w:ascii="Times New Roman" w:hAnsi="Times New Roman"/>
                    </w:rPr>
                    <w:t>，ナン。おと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男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性</w:t>
                  </w:r>
                </w:p>
                <w:p w:rsidR="00AB269C" w:rsidRPr="00A06014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長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男女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190912" cy="19800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91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7" o:spid="_x0000_s54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ョ</w:t>
                  </w:r>
                  <w:r w:rsidRPr="003202A9">
                    <w:rPr>
                      <w:rFonts w:ascii="Times New Roman" w:hAnsi="Times New Roman"/>
                    </w:rPr>
                    <w:t>，ニョウ。おんな，め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33393" cy="396000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39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性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女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めがみ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6" o:spid="_x0000_s54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シ</w:t>
                  </w:r>
                  <w:r w:rsidRPr="003202A9">
                    <w:rPr>
                      <w:rFonts w:ascii="Times New Roman" w:hAnsi="Times New Roman"/>
                    </w:rPr>
                    <w:t>，ス。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1542" cy="396000"/>
                              <wp:effectExtent l="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の子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子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女子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61000" cy="198000"/>
                        <wp:effectExtent l="0" t="0" r="0" b="0"/>
                        <wp:docPr id="57" name="Picture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5" o:spid="_x0000_s54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ク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F233B0">
                    <w:rPr>
                      <w:rFonts w:ascii="Times New Roman" w:hAnsi="Times New Roman"/>
                      <w:highlight w:val="yellow"/>
                    </w:rPr>
                    <w:t>ガツ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ま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5348" cy="396000"/>
                              <wp:effectExtent l="0" t="0" r="0" b="0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学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学ぶ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490466" cy="198000"/>
                        <wp:effectExtent l="0" t="0" r="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04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4" o:spid="_x0000_s54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ショウ</w:t>
                  </w:r>
                  <w:r w:rsidRPr="003202A9">
                    <w:rPr>
                      <w:rFonts w:ascii="Times New Roman" w:hAnsi="Times New Roman"/>
                    </w:rPr>
                    <w:t>。う，</w:t>
                  </w:r>
                  <w:r w:rsidRPr="00E04A65">
                    <w:rPr>
                      <w:rFonts w:ascii="Times New Roman" w:hAnsi="Times New Roman"/>
                      <w:highlight w:val="yellow"/>
                    </w:rPr>
                    <w:t>は</w:t>
                  </w:r>
                  <w:r w:rsidRPr="003202A9">
                    <w:rPr>
                      <w:rFonts w:ascii="Times New Roman" w:hAnsi="Times New Roman"/>
                    </w:rPr>
                    <w:t>，な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E04A65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E04A65" w:rsidRDefault="00AB269C" w:rsidP="000E78E0">
                        <w:pPr>
                          <w:pStyle w:val="Size28"/>
                        </w:pPr>
                        <w:r w:rsidRPr="00E04A65">
                          <w:rPr>
                            <w:rFonts w:hint="eastAsia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E04A65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04A65"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E04A65" w:rsidRDefault="00AB269C" w:rsidP="000E78E0">
                  <w:pPr>
                    <w:pStyle w:val="Size12"/>
                  </w:pPr>
                  <w:r w:rsidRPr="00E04A65">
                    <w:rPr>
                      <w:rFonts w:hint="eastAsia"/>
                    </w:rPr>
                    <w:t>１．学生</w:t>
                  </w:r>
                  <w:r w:rsidRPr="00E04A65">
                    <w:tab/>
                  </w:r>
                  <w:r w:rsidRPr="00E04A65">
                    <w:rPr>
                      <w:rFonts w:hint="eastAsia"/>
                    </w:rPr>
                    <w:t>２．生まれる</w:t>
                  </w:r>
                </w:p>
                <w:p w:rsidR="00AB269C" w:rsidRPr="00E04A65" w:rsidRDefault="00AB269C" w:rsidP="000E78E0">
                  <w:pPr>
                    <w:pStyle w:val="Size12"/>
                  </w:pPr>
                  <w:r w:rsidRPr="00E04A65">
                    <w:rPr>
                      <w:rFonts w:hint="eastAsia"/>
                    </w:rPr>
                    <w:t>３．誕生日</w:t>
                  </w:r>
                  <w:r w:rsidRPr="00E04A65">
                    <w:tab/>
                  </w:r>
                  <w:r w:rsidRPr="00E04A65">
                    <w:rPr>
                      <w:rFonts w:hint="eastAsia"/>
                    </w:rPr>
                    <w:t>４．生</w:t>
                  </w:r>
                </w:p>
                <w:p w:rsidR="00AB269C" w:rsidRPr="00E46EBA" w:rsidRDefault="00AB269C" w:rsidP="00D46175">
                  <w:pPr>
                    <w:pStyle w:val="Size12"/>
                  </w:pPr>
                  <w:r w:rsidRPr="00AF6AED">
                    <w:rPr>
                      <w:noProof/>
                      <w:highlight w:val="yellow"/>
                      <w:lang w:val="vi-VN"/>
                    </w:rPr>
                    <w:drawing>
                      <wp:inline distT="0" distB="0" distL="0" distR="0">
                        <wp:extent cx="907644" cy="198000"/>
                        <wp:effectExtent l="0" t="0" r="0" b="0"/>
                        <wp:docPr id="59" name="Pictur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64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3" o:spid="_x0000_s54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ン</w:t>
                  </w:r>
                  <w:r w:rsidRPr="003202A9">
                    <w:rPr>
                      <w:rFonts w:ascii="Times New Roman" w:hAnsi="Times New Roman"/>
                    </w:rPr>
                    <w:t>。さ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83158" cy="396000"/>
                              <wp:effectExtent l="0" t="0" r="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1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先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月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先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先に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03500" cy="198000"/>
                        <wp:effectExtent l="0" t="0" r="0" b="0"/>
                        <wp:docPr id="60" name="Pictur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3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2" o:spid="_x0000_s54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。なに，な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043263" cy="396000"/>
                              <wp:effectExtent l="0" t="0" r="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32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何人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何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何か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256617" cy="19800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61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1" o:spid="_x0000_s54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</w:t>
                  </w:r>
                  <w:r w:rsidRPr="003202A9">
                    <w:rPr>
                      <w:rFonts w:ascii="Times New Roman" w:hAnsi="Times New Roman"/>
                    </w:rPr>
                    <w:t>。ち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812F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96419" cy="396000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641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父さん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父の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祖父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76769" cy="198000"/>
                        <wp:effectExtent l="0" t="0" r="0" b="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76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60" o:spid="_x0000_s54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ボ</w:t>
                  </w:r>
                  <w:r w:rsidRPr="003202A9">
                    <w:rPr>
                      <w:rFonts w:ascii="Times New Roman" w:hAnsi="Times New Roman"/>
                    </w:rPr>
                    <w:t>。は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20072" cy="396000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母さん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祖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父母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927275" cy="198000"/>
                        <wp:effectExtent l="0" t="0" r="0" b="0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2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9" o:spid="_x0000_s54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ネン</w:t>
                  </w:r>
                  <w:r w:rsidRPr="003202A9">
                    <w:rPr>
                      <w:rFonts w:ascii="Times New Roman" w:hAnsi="Times New Roman"/>
                    </w:rPr>
                    <w:t>。と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bookmarkStart w:id="22" w:name="OLE_LINK26"/>
                        <w:bookmarkStart w:id="23" w:name="OLE_LINK27"/>
                        <w:r>
                          <w:rPr>
                            <w:rFonts w:hint="eastAsia"/>
                          </w:rPr>
                          <w:t>年</w:t>
                        </w:r>
                        <w:bookmarkEnd w:id="22"/>
                        <w:bookmarkEnd w:id="23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1165" cy="396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6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三年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年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一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年上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109342" cy="198000"/>
                        <wp:effectExtent l="0" t="0" r="0" b="0"/>
                        <wp:docPr id="1344" name="Picture 1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934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8" o:spid="_x0000_s54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202A9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ョ</w:t>
                  </w:r>
                  <w:r w:rsidRPr="003202A9">
                    <w:rPr>
                      <w:rFonts w:ascii="Times New Roman" w:hAnsi="Times New Roman"/>
                    </w:rPr>
                    <w:t>，コ。さ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去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去る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過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除去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921413" cy="198000"/>
                        <wp:effectExtent l="0" t="0" r="0" b="0"/>
                        <wp:docPr id="1345" name="Picture 1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141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7" o:spid="_x0000_s54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毎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毎月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毎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毎度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45679" cy="198000"/>
                        <wp:effectExtent l="0" t="0" r="0" b="0"/>
                        <wp:docPr id="1346" name="Picture 1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567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6" o:spid="_x0000_s54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55924" cy="396000"/>
                              <wp:effectExtent l="0" t="0" r="0" b="0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9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王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王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王子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48000" cy="198000"/>
                        <wp:effectExtent l="0" t="0" r="0" b="0"/>
                        <wp:docPr id="1347" name="Picture 1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5" o:spid="_x0000_s54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Times New Roman" w:hAnsi="Times New Roman"/>
                    </w:rPr>
                    <w:t>。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41779" cy="396000"/>
                              <wp:effectExtent l="0" t="0" r="0" b="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7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見せる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意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花見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248010" cy="198000"/>
                        <wp:effectExtent l="0" t="0" r="0" b="0"/>
                        <wp:docPr id="1348" name="Picture 1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0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4" o:spid="_x0000_s54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7698">
                    <w:rPr>
                      <w:rFonts w:ascii="Times New Roman" w:hAnsi="Times New Roman" w:hint="eastAsia"/>
                      <w:sz w:val="21"/>
                    </w:rPr>
                    <w:t>コウ</w:t>
                  </w:r>
                  <w:r w:rsidRPr="00327698">
                    <w:rPr>
                      <w:rFonts w:ascii="Times New Roman" w:hAnsi="Times New Roman"/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0E78E0">
                        <w:pPr>
                          <w:pStyle w:val="Size28"/>
                        </w:pPr>
                        <w:bookmarkStart w:id="24" w:name="OLE_LINK28"/>
                        <w:bookmarkStart w:id="25" w:name="OLE_LINK29"/>
                        <w:r>
                          <w:rPr>
                            <w:rFonts w:hint="eastAsia"/>
                          </w:rPr>
                          <w:t>行</w:t>
                        </w:r>
                        <w:bookmarkEnd w:id="24"/>
                        <w:bookmarkEnd w:id="25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010754" cy="396000"/>
                              <wp:effectExtent l="0" t="0" r="0" b="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075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行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行う</w:t>
                  </w:r>
                </w:p>
                <w:p w:rsidR="00AB269C" w:rsidRPr="004B7AC2" w:rsidRDefault="00AB269C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行事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94351" cy="198000"/>
                        <wp:effectExtent l="0" t="0" r="0" b="0"/>
                        <wp:docPr id="1349" name="Picture 1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435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 w:rsidRPr="006B7FE1"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 w:rsidRPr="006B7FE1"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Pr="006B7FE1">
        <w:rPr>
          <w:noProof/>
        </w:rPr>
      </w:r>
      <w:r>
        <w:rPr>
          <w:noProof/>
        </w:rPr>
        <w:pict>
          <v:shape id="Text Box 1953" o:spid="_x0000_s54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AB269C" w:rsidRPr="00E734E8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đứa </w:t>
                  </w:r>
                  <w:r w:rsidRPr="00552148">
                    <w:rPr>
                      <w:rFonts w:ascii="Times New Roman" w:hAnsi="Times New Roman"/>
                      <w:b/>
                    </w:rPr>
                    <w:t>trẻ co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んな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é g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とこ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Bé tra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em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Nữ nhi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2" o:spid="_x0000_s54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Ữ</w:t>
                  </w:r>
                </w:p>
                <w:p w:rsidR="00AB269C" w:rsidRPr="00732D3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 = </w:t>
                  </w:r>
                  <w:r>
                    <w:rPr>
                      <w:rFonts w:ascii="Times New Roman" w:hAnsi="Times New Roman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ku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no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一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ichi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んな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ụ nữ, Nữ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にょう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 w:hint="eastAsia"/>
                    </w:rPr>
                    <w:t xml:space="preserve"> : Nữ Thần</w:t>
                  </w:r>
                </w:p>
                <w:p w:rsidR="00AB269C" w:rsidRPr="002E148A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1" o:spid="_x0000_s54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AB269C" w:rsidRPr="00756979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756979">
                    <w:rPr>
                      <w:rFonts w:ascii="Times New Roman" w:hAnsi="Times New Roman"/>
                      <w:b/>
                    </w:rPr>
                    <w:t>Đàn ông</w:t>
                  </w:r>
                  <w:r>
                    <w:rPr>
                      <w:rFonts w:ascii="Times New Roman" w:hAnsi="Times New Roman"/>
                    </w:rPr>
                    <w:t xml:space="preserve"> có sức lực </w:t>
                  </w:r>
                  <w:r>
                    <w:rPr>
                      <w:rFonts w:ascii="Times New Roman" w:hAnsi="Times New Roman" w:hint="eastAsia"/>
                    </w:rPr>
                    <w:t>力</w:t>
                  </w:r>
                  <w:r>
                    <w:rPr>
                      <w:rFonts w:ascii="Times New Roman" w:hAnsi="Times New Roman"/>
                    </w:rPr>
                    <w:t xml:space="preserve"> để làm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AB269C" w:rsidRPr="00732D3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とこ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Đàn ô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 xml:space="preserve"> : Trưởng nam</w:t>
                  </w:r>
                </w:p>
                <w:p w:rsidR="00AB269C" w:rsidRPr="00A06014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だんじょ</w:t>
                  </w:r>
                  <w:r>
                    <w:rPr>
                      <w:rFonts w:ascii="Times New Roman" w:hAnsi="Times New Roman"/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50" o:spid="_x0000_s54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ỰC</w:t>
                  </w:r>
                </w:p>
                <w:p w:rsidR="00AB269C" w:rsidRPr="00533A6D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àn ông cơ bắp thì có </w:t>
                  </w:r>
                  <w:r w:rsidRPr="00756979">
                    <w:rPr>
                      <w:rFonts w:ascii="Times New Roman" w:hAnsi="Times New Roman"/>
                      <w:b/>
                    </w:rPr>
                    <w:t>sức lực</w:t>
                  </w:r>
                </w:p>
                <w:p w:rsidR="00AB269C" w:rsidRPr="00D752B9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か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ức lự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Năng lượ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Trọng lực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き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ộng lực học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9" o:spid="_x0000_s54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</w:t>
                  </w:r>
                </w:p>
                <w:p w:rsidR="00AB269C" w:rsidRPr="000371D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oán thử xem </w:t>
                  </w:r>
                  <w:r w:rsidRPr="00552148">
                    <w:rPr>
                      <w:rFonts w:ascii="Times New Roman" w:hAnsi="Times New Roman"/>
                      <w:b/>
                    </w:rPr>
                    <w:t>cái gì</w:t>
                  </w:r>
                  <w:r>
                    <w:rPr>
                      <w:rFonts w:ascii="Times New Roman" w:hAnsi="Times New Roman"/>
                    </w:rPr>
                    <w:t xml:space="preserve"> bên trong hộp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 w:rsidRPr="00552148">
                    <w:rPr>
                      <w:rFonts w:ascii="Times New Roman" w:hAnsi="Times New Roman"/>
                      <w:b/>
                    </w:rPr>
                    <w:t>，なん</w:t>
                  </w:r>
                  <w:r>
                    <w:rPr>
                      <w:rFonts w:ascii="Times New Roman" w:hAnsi="Times New Roman" w:hint="eastAsia"/>
                    </w:rPr>
                    <w:t xml:space="preserve"> : Cái gì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Mấy ngườ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ấy giờ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Cái gì đó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8" o:spid="_x0000_s54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ÊN</w:t>
                  </w:r>
                </w:p>
                <w:p w:rsidR="00AB269C" w:rsidRPr="000371D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0371DA">
                    <w:rPr>
                      <w:rFonts w:ascii="Times New Roman" w:hAnsi="Times New Roman"/>
                      <w:sz w:val="21"/>
                    </w:rPr>
                    <w:t xml:space="preserve">Người này đang chạy </w:t>
                  </w:r>
                  <w:r w:rsidRPr="00552148">
                    <w:rPr>
                      <w:rFonts w:ascii="Times New Roman" w:hAnsi="Times New Roman"/>
                      <w:b/>
                      <w:sz w:val="21"/>
                    </w:rPr>
                    <w:t>trước</w:t>
                  </w:r>
                  <w:r w:rsidRPr="000371DA">
                    <w:rPr>
                      <w:rFonts w:ascii="Times New Roman" w:hAnsi="Times New Roman"/>
                      <w:sz w:val="21"/>
                    </w:rPr>
                    <w:t xml:space="preserve"> người khá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Giáo viê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áng trướ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ぱい</w:t>
                  </w:r>
                  <w:r>
                    <w:rPr>
                      <w:rFonts w:ascii="Times New Roman" w:hAnsi="Times New Roman" w:hint="eastAsia"/>
                    </w:rPr>
                    <w:t xml:space="preserve"> : Tiền bối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さき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rước, sớm hơn</w:t>
                  </w:r>
                </w:p>
                <w:p w:rsidR="00AB269C" w:rsidRPr="002E148A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7" o:spid="_x0000_s54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INH</w:t>
                  </w:r>
                </w:p>
                <w:p w:rsidR="00AB269C" w:rsidRPr="0025751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 xml:space="preserve">non </w:t>
                  </w:r>
                  <w:r w:rsidRPr="00552148">
                    <w:rPr>
                      <w:rFonts w:ascii="Times New Roman" w:hAnsi="Times New Roman"/>
                      <w:b/>
                    </w:rPr>
                    <w:t>sinh ra</w:t>
                  </w:r>
                  <w:r>
                    <w:rPr>
                      <w:rFonts w:ascii="Times New Roman" w:hAnsi="Times New Roman"/>
                    </w:rPr>
                    <w:t xml:space="preserve"> từ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まれる</w:t>
                  </w:r>
                  <w:r>
                    <w:rPr>
                      <w:rFonts w:ascii="Times New Roman" w:hAnsi="Times New Roman" w:hint="eastAsia"/>
                    </w:rPr>
                    <w:t xml:space="preserve"> : Sinh r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 xml:space="preserve"> : Sinh nhật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ま</w:t>
                  </w:r>
                  <w:r>
                    <w:rPr>
                      <w:rFonts w:ascii="Times New Roman" w:hAnsi="Times New Roman" w:hint="eastAsia"/>
                    </w:rPr>
                    <w:t xml:space="preserve"> :  Sống, chưa chế biến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6" o:spid="_x0000_s54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ỌC</w:t>
                  </w:r>
                </w:p>
                <w:p w:rsidR="00AB269C" w:rsidRPr="00257512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ứa trẻ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 w:hint="eastAsia"/>
                    </w:rPr>
                    <w:t xml:space="preserve">) đi 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học</w:t>
                  </w:r>
                  <w:r>
                    <w:rPr>
                      <w:rFonts w:ascii="Times New Roman" w:hAnsi="Times New Roman" w:hint="eastAsia"/>
                    </w:rPr>
                    <w:t xml:space="preserve"> ở trườ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học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まな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Học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5" o:spid="_x0000_s53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Ứ</w:t>
                  </w:r>
                </w:p>
                <w:p w:rsidR="00AB269C" w:rsidRPr="000F15F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ong </w:t>
                  </w:r>
                  <w:r w:rsidRPr="00F95B3E">
                    <w:rPr>
                      <w:rFonts w:ascii="Times New Roman" w:hAnsi="Times New Roman"/>
                      <w:b/>
                    </w:rPr>
                    <w:t>quá khứ</w:t>
                  </w:r>
                  <w:r>
                    <w:rPr>
                      <w:rFonts w:ascii="Times New Roman" w:hAnsi="Times New Roman"/>
                    </w:rPr>
                    <w:t xml:space="preserve"> tôi bò trên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きょ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ngoá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ời khỏi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AB269C" w:rsidRPr="00A12DF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じょきょ</w:t>
                  </w:r>
                  <w:r>
                    <w:rPr>
                      <w:rFonts w:ascii="Times New Roman" w:hAnsi="Times New Roman"/>
                    </w:rPr>
                    <w:t>: Di dời, dọn dẹp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4" o:spid="_x0000_s53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IÊN</w:t>
                  </w:r>
                </w:p>
                <w:p w:rsidR="00AB269C" w:rsidRPr="002C1881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ất 1 </w:t>
                  </w:r>
                  <w:r w:rsidRPr="00F95B3E">
                    <w:rPr>
                      <w:rFonts w:ascii="Times New Roman" w:hAnsi="Times New Roman"/>
                      <w:b/>
                    </w:rPr>
                    <w:t>năm</w:t>
                  </w:r>
                  <w:r>
                    <w:rPr>
                      <w:rFonts w:ascii="Times New Roman" w:hAnsi="Times New Roman"/>
                    </w:rPr>
                    <w:t xml:space="preserve"> để có thể thu hoạch lú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inh viên năm 3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Năm na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1 năm</w:t>
                  </w:r>
                </w:p>
                <w:p w:rsidR="00AB269C" w:rsidRPr="00C02D26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C7995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>うえ：</w:t>
                  </w:r>
                  <w:r>
                    <w:rPr>
                      <w:rFonts w:ascii="Times New Roman" w:hAnsi="Times New Roman"/>
                      <w:lang w:val="vi-VN"/>
                    </w:rPr>
                    <w:t>Lớn tuổi</w:t>
                  </w:r>
                </w:p>
                <w:p w:rsidR="00AB269C" w:rsidRPr="002E148A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3" o:spid="_x0000_s53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ẪU</w:t>
                  </w:r>
                </w:p>
                <w:p w:rsidR="00AB269C" w:rsidRPr="000371D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người </w:t>
                  </w:r>
                  <w:r w:rsidRPr="00F95B3E">
                    <w:rPr>
                      <w:rFonts w:ascii="Times New Roman" w:hAnsi="Times New Roman"/>
                      <w:b/>
                    </w:rPr>
                    <w:t>mẹ</w:t>
                  </w:r>
                  <w:r>
                    <w:rPr>
                      <w:rFonts w:ascii="Times New Roman" w:hAnsi="Times New Roman"/>
                    </w:rPr>
                    <w:t xml:space="preserve"> đang bế co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はは</w:t>
                  </w:r>
                  <w:r>
                    <w:rPr>
                      <w:rFonts w:ascii="Times New Roman" w:hAnsi="Times New Roman" w:hint="eastAsia"/>
                    </w:rPr>
                    <w:t xml:space="preserve"> : Mẹ </w:t>
                  </w:r>
                  <w:r w:rsidRPr="00AA2F7F">
                    <w:rPr>
                      <w:rFonts w:ascii="Times New Roman" w:hAnsi="Times New Roman" w:hint="eastAsia"/>
                      <w:highlight w:val="yellow"/>
                    </w:rPr>
                    <w:t>tôi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AA2F7F">
                    <w:rPr>
                      <w:rFonts w:ascii="Times New Roman" w:hAnsi="Times New Roman"/>
                      <w:color w:val="FF0000"/>
                    </w:rPr>
                    <w:t>đẻ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かあ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Mẹ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Phụ Mẫu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2" o:spid="_x0000_s53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AB269C" w:rsidRPr="000371D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52148">
                    <w:rPr>
                      <w:rFonts w:ascii="Times New Roman" w:hAnsi="Times New Roman"/>
                      <w:b/>
                    </w:rPr>
                    <w:t>Bố</w:t>
                  </w:r>
                  <w:r>
                    <w:rPr>
                      <w:rFonts w:ascii="Times New Roman" w:hAnsi="Times New Roman"/>
                    </w:rPr>
                    <w:t xml:space="preserve"> tôi để ria mép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, bố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Ch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>のひ</w:t>
                  </w:r>
                  <w:r>
                    <w:rPr>
                      <w:rFonts w:ascii="Times New Roman" w:hAnsi="Times New Roman" w:hint="eastAsia"/>
                    </w:rPr>
                    <w:t xml:space="preserve"> : Ngày của cha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1" o:spid="_x0000_s53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H</w:t>
                  </w:r>
                </w:p>
                <w:p w:rsidR="00AB269C" w:rsidRPr="00126C78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phải quyết định </w:t>
                  </w:r>
                  <w:r w:rsidRPr="00F95B3E">
                    <w:rPr>
                      <w:rFonts w:ascii="Times New Roman" w:hAnsi="Times New Roman"/>
                      <w:b/>
                    </w:rPr>
                    <w:t>đi</w:t>
                  </w:r>
                  <w:r>
                    <w:rPr>
                      <w:rFonts w:ascii="Times New Roman" w:hAnsi="Times New Roman"/>
                    </w:rPr>
                    <w:t xml:space="preserve"> đường nào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／ゆく</w:t>
                  </w:r>
                  <w:r>
                    <w:rPr>
                      <w:rFonts w:ascii="Times New Roman" w:hAnsi="Times New Roman" w:hint="eastAsia"/>
                    </w:rPr>
                    <w:t xml:space="preserve"> : Đi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こ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946BC8">
                    <w:rPr>
                      <w:rFonts w:ascii="Times New Roman" w:hAnsi="Times New Roman" w:hint="eastAsia"/>
                      <w:highlight w:val="yellow"/>
                    </w:rPr>
                    <w:t>Tổ chức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4708FC">
                    <w:rPr>
                      <w:rFonts w:ascii="Times New Roman" w:hAnsi="Times New Roman"/>
                      <w:color w:val="FF0000"/>
                    </w:rPr>
                    <w:t>Thực hiệ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ぎ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ân hàng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kiện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40" o:spid="_x0000_s53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ẾN</w:t>
                  </w:r>
                </w:p>
                <w:p w:rsidR="00AB269C" w:rsidRPr="00E734E8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ể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95B3E">
                    <w:rPr>
                      <w:rFonts w:ascii="Times New Roman" w:hAnsi="Times New Roman"/>
                      <w:b/>
                    </w:rPr>
                    <w:t>nhìn</w:t>
                  </w:r>
                  <w:r>
                    <w:rPr>
                      <w:rFonts w:ascii="Times New Roman" w:hAnsi="Times New Roman"/>
                    </w:rPr>
                    <w:t xml:space="preserve"> nhiều thứ bạn cần đôi mắt (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 w:hint="eastAsia"/>
                    </w:rPr>
                    <w:t>) với 2 cái châ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ìn, xem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せる</w:t>
                  </w:r>
                  <w:r>
                    <w:rPr>
                      <w:rFonts w:ascii="Times New Roman" w:hAnsi="Times New Roman" w:hint="eastAsia"/>
                    </w:rPr>
                    <w:t xml:space="preserve"> : Cho xem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Ý kiến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Ngắm hoa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9" o:spid="_x0000_s53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AB269C" w:rsidRPr="00126C78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F95B3E">
                    <w:rPr>
                      <w:rFonts w:ascii="Times New Roman" w:hAnsi="Times New Roman"/>
                      <w:b/>
                    </w:rPr>
                    <w:t>vua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AB269C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8" o:spid="_x0000_s53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ỖI</w:t>
                  </w:r>
                </w:p>
                <w:p w:rsidR="00AB269C" w:rsidRPr="000F15F5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95B3E">
                    <w:rPr>
                      <w:rFonts w:ascii="Times New Roman" w:hAnsi="Times New Roman" w:hint="eastAsia"/>
                      <w:b/>
                    </w:rPr>
                    <w:t>Mỗi</w:t>
                  </w:r>
                  <w:r>
                    <w:rPr>
                      <w:rFonts w:ascii="Times New Roman" w:hAnsi="Times New Roman" w:hint="eastAsia"/>
                    </w:rPr>
                    <w:t xml:space="preserve"> người (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>) có một người mẹ (</w:t>
                  </w:r>
                  <w:r>
                    <w:rPr>
                      <w:rFonts w:ascii="Times New Roman" w:hAnsi="Times New Roman"/>
                    </w:rPr>
                    <w:t>母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Hàng ngày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 xml:space="preserve"> : Hàng tháng</w:t>
                  </w:r>
                </w:p>
                <w:p w:rsidR="00AB269C" w:rsidRPr="002E148A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Hàng năm</w:t>
                  </w:r>
                </w:p>
                <w:p w:rsidR="00AB269C" w:rsidRPr="003173EE" w:rsidRDefault="00AB269C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173E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Mỗi lần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 w:rsidRPr="006B7FE1"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6B7FE1" w:rsidP="00455284">
      <w:pPr>
        <w:tabs>
          <w:tab w:val="left" w:pos="15735"/>
        </w:tabs>
        <w:spacing w:after="0"/>
        <w:ind w:left="57" w:right="57"/>
        <w:jc w:val="center"/>
      </w:pPr>
      <w:r w:rsidRPr="006B7FE1">
        <w:rPr>
          <w:noProof/>
        </w:rPr>
        <w:lastRenderedPageBreak/>
        <w:pict>
          <v:shape id="_x0000_s5055" type="#_x0000_t32" style="position:absolute;left:0;text-align:left;margin-left:-1599.75pt;margin-top:1.5pt;width:15079.9pt;height:1.1pt;z-index:251867136" o:connectortype="straight"/>
        </w:pict>
      </w:r>
      <w:r w:rsidRPr="006B7FE1"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 w:rsidRPr="006B7FE1">
        <w:rPr>
          <w:noProof/>
        </w:rPr>
      </w:r>
      <w:r>
        <w:rPr>
          <w:noProof/>
        </w:rPr>
        <w:pict>
          <v:shape id="Text Box 1937" o:spid="_x0000_s53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ベイ</w:t>
                  </w:r>
                  <w:r>
                    <w:rPr>
                      <w:rFonts w:ascii="Times New Roman" w:hAnsi="Times New Roman"/>
                    </w:rP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87629" cy="39600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6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お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米国</w:t>
                  </w:r>
                </w:p>
                <w:p w:rsidR="00AB269C" w:rsidRPr="00FD4040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新米</w:t>
                  </w:r>
                  <w:r>
                    <w:tab/>
                  </w:r>
                  <w:r>
                    <w:rPr>
                      <w:rFonts w:hint="eastAsia"/>
                    </w:rPr>
                    <w:t>４．米価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114431" cy="198000"/>
                        <wp:effectExtent l="0" t="0" r="0" b="0"/>
                        <wp:docPr id="1350" name="Picture 1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3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6" o:spid="_x0000_s53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ライ</w:t>
                  </w:r>
                  <w:r>
                    <w:rPr>
                      <w:rFonts w:ascii="Times New Roman" w:hAnsi="Times New Roman"/>
                    </w:rP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07929" cy="396000"/>
                              <wp:effectExtent l="0" t="0" r="0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79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来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来ます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来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来ない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252299" cy="198000"/>
                        <wp:effectExtent l="0" t="0" r="0" b="0"/>
                        <wp:docPr id="1351" name="Picture 1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5" o:spid="_x0000_s53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Times New Roman" w:hAnsi="Times New Roman"/>
                    </w:rP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良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良心</w:t>
                  </w:r>
                </w:p>
                <w:p w:rsidR="00AB269C" w:rsidRPr="00FD4040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不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良友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269753" cy="198000"/>
                        <wp:effectExtent l="0" t="0" r="0" b="0"/>
                        <wp:docPr id="1352" name="Picture 1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75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4" o:spid="_x0000_s53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ク</w:t>
                  </w:r>
                  <w:r>
                    <w:rPr>
                      <w:rFonts w:ascii="Times New Roman" w:hAnsi="Times New Roman"/>
                    </w:rP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48926" cy="39600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89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食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食堂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食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断食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591349" cy="198000"/>
                        <wp:effectExtent l="0" t="0" r="0" b="0"/>
                        <wp:docPr id="1353" name="Picture 1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134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3" o:spid="_x0000_s53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</w:t>
                  </w:r>
                  <w:r>
                    <w:rPr>
                      <w:rFonts w:ascii="Times New Roman" w:hAnsi="Times New Roman"/>
                    </w:rP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003646" cy="396000"/>
                              <wp:effectExtent l="0" t="0" r="0" b="0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64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飲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飲み物</w:t>
                  </w:r>
                </w:p>
                <w:p w:rsidR="00AB269C" w:rsidRPr="0024696F" w:rsidRDefault="00AB269C" w:rsidP="00D9103D">
                  <w:pPr>
                    <w:pStyle w:val="Size12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飲み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飲食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15425" cy="198000"/>
                        <wp:effectExtent l="0" t="0" r="0" b="0"/>
                        <wp:docPr id="1354" name="Picture 1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542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2" o:spid="_x0000_s53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エ</w:t>
                  </w:r>
                  <w:r>
                    <w:rPr>
                      <w:rFonts w:ascii="Times New Roman" w:hAnsi="Times New Roman"/>
                    </w:rP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0A41CD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0A41CD" w:rsidRDefault="00AB269C" w:rsidP="00D9103D">
                        <w:pPr>
                          <w:pStyle w:val="Size28"/>
                          <w:rPr>
                            <w:highlight w:val="yellow"/>
                          </w:rPr>
                        </w:pPr>
                        <w:r w:rsidRPr="00E927E3">
                          <w:rPr>
                            <w:rFonts w:hint="eastAsia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0A41CD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 w:rsidRPr="000A41CD">
                          <w:rPr>
                            <w:noProof/>
                            <w:highlight w:val="yellow"/>
                            <w:lang w:val="vi-VN"/>
                          </w:rPr>
                          <w:drawing>
                            <wp:inline distT="0" distB="0" distL="0" distR="0">
                              <wp:extent cx="1023805" cy="396000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38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E927E3" w:rsidRDefault="00AB269C" w:rsidP="00D9103D">
                  <w:pPr>
                    <w:pStyle w:val="Size12"/>
                  </w:pPr>
                  <w:r w:rsidRPr="00E927E3">
                    <w:rPr>
                      <w:rFonts w:hint="eastAsia"/>
                    </w:rPr>
                    <w:t>１．会う</w:t>
                  </w:r>
                  <w:r w:rsidRPr="00E927E3">
                    <w:tab/>
                  </w:r>
                  <w:r w:rsidRPr="00E927E3">
                    <w:rPr>
                      <w:rFonts w:hint="eastAsia"/>
                    </w:rPr>
                    <w:t>２．会話</w:t>
                  </w:r>
                </w:p>
                <w:p w:rsidR="00AB269C" w:rsidRPr="00E927E3" w:rsidRDefault="00AB269C" w:rsidP="00D9103D">
                  <w:pPr>
                    <w:pStyle w:val="Size12"/>
                  </w:pPr>
                  <w:r w:rsidRPr="00E927E3">
                    <w:rPr>
                      <w:rFonts w:hint="eastAsia"/>
                    </w:rPr>
                    <w:t>３．会議</w:t>
                  </w:r>
                  <w:r w:rsidRPr="00E927E3">
                    <w:tab/>
                  </w:r>
                  <w:r w:rsidRPr="00E927E3">
                    <w:rPr>
                      <w:rFonts w:hint="eastAsia"/>
                    </w:rPr>
                    <w:t>４．会釈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 w:rsidRPr="000A41CD">
                    <w:rPr>
                      <w:noProof/>
                      <w:highlight w:val="yellow"/>
                      <w:lang w:val="vi-VN"/>
                    </w:rPr>
                    <w:drawing>
                      <wp:inline distT="0" distB="0" distL="0" distR="0">
                        <wp:extent cx="1062446" cy="198000"/>
                        <wp:effectExtent l="0" t="0" r="0" b="0"/>
                        <wp:docPr id="1355" name="Picture 1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4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1" o:spid="_x0000_s53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54325" cy="396000"/>
                              <wp:effectExtent l="0" t="0" r="0" b="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43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耳鼻科</w:t>
                  </w:r>
                </w:p>
                <w:p w:rsidR="00AB269C" w:rsidRPr="009327D3" w:rsidRDefault="00AB269C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耳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耳鳴り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53234" cy="198000"/>
                        <wp:effectExtent l="0" t="0" r="0" b="0"/>
                        <wp:docPr id="1356" name="Picture 1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32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30" o:spid="_x0000_s53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ン</w:t>
                  </w:r>
                  <w:r>
                    <w:rPr>
                      <w:rFonts w:ascii="Times New Roman" w:hAnsi="Times New Roman"/>
                    </w:rP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37703" cy="396000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7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聞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聞こえる</w:t>
                  </w:r>
                </w:p>
                <w:p w:rsidR="00AB269C" w:rsidRPr="00CF7E1F" w:rsidRDefault="00AB269C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新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聞き取る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676730" cy="198000"/>
                        <wp:effectExtent l="0" t="0" r="0" b="0"/>
                        <wp:docPr id="1357" name="Picture 1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73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9" o:spid="_x0000_s53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ン</w:t>
                  </w:r>
                  <w:r>
                    <w:rPr>
                      <w:rFonts w:ascii="Times New Roman" w:hAnsi="Times New Roman"/>
                    </w:rP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679612" cy="396000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61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言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言葉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伝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言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204691" cy="198000"/>
                        <wp:effectExtent l="0" t="0" r="0" b="0"/>
                        <wp:docPr id="1359" name="Picture 1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469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8" o:spid="_x0000_s53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ワ</w:t>
                  </w:r>
                  <w:r>
                    <w:rPr>
                      <w:rFonts w:ascii="Times New Roman" w:hAnsi="Times New Roman"/>
                    </w:rPr>
                    <w:t>。はな，</w:t>
                  </w:r>
                  <w:r>
                    <w:rPr>
                      <w:rFonts w:ascii="Times New Roman" w:hAnsi="Times New Roman"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45155" cy="396000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話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話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話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2009775" cy="395605"/>
                        <wp:effectExtent l="0" t="0" r="0" b="0"/>
                        <wp:docPr id="1360" name="Picture 1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783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7" o:spid="_x0000_s53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ツ</w:t>
                  </w:r>
                  <w:r>
                    <w:rPr>
                      <w:rFonts w:ascii="Times New Roman" w:hAnsi="Times New Roman"/>
                    </w:rPr>
                    <w:t>，リュウ。</w:t>
                  </w:r>
                  <w:r>
                    <w:rPr>
                      <w:rFonts w:ascii="Times New Roman" w:hAnsi="Times New Roman" w:hint="eastAsia"/>
                    </w:rPr>
                    <w:t>た</w:t>
                  </w:r>
                  <w:r>
                    <w:rPr>
                      <w:rFonts w:ascii="Times New Roman" w:hAnsi="Times New Roman"/>
                    </w:rP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10194" cy="39600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01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立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目立つ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国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建立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85587" cy="198000"/>
                        <wp:effectExtent l="0" t="0" r="0" b="0"/>
                        <wp:docPr id="1361" name="Picture 1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5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6" o:spid="_x0000_s53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69174" cy="396000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917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待つ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招待する</w:t>
                  </w:r>
                </w:p>
                <w:p w:rsidR="00AB269C" w:rsidRPr="00C422A0" w:rsidRDefault="00AB269C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期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待合室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612473" cy="198000"/>
                        <wp:effectExtent l="0" t="0" r="0" b="0"/>
                        <wp:docPr id="1362" name="Picture 1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47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5" o:spid="_x0000_s53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周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世界一周</w:t>
                  </w:r>
                </w:p>
                <w:p w:rsidR="00AB269C" w:rsidRPr="00C422A0" w:rsidRDefault="00AB269C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周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周知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466475" cy="198000"/>
                        <wp:effectExtent l="0" t="0" r="0" b="0"/>
                        <wp:docPr id="1363" name="Picture 13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647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4" o:spid="_x0000_s53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82909" cy="39600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29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今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週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毎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週末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2009775" cy="395605"/>
                        <wp:effectExtent l="0" t="0" r="0" b="0"/>
                        <wp:docPr id="1364" name="Picture 13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178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3" o:spid="_x0000_s5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ダイ</w:t>
                  </w:r>
                  <w:r>
                    <w:rPr>
                      <w:rFonts w:ascii="Times New Roman" w:hAnsi="Times New Roman"/>
                    </w:rP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大きい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bookmarkStart w:id="26" w:name="OLE_LINK30"/>
                  <w:bookmarkStart w:id="27" w:name="OLE_LINK31"/>
                  <w:r>
                    <w:rPr>
                      <w:rFonts w:hint="eastAsia"/>
                    </w:rPr>
                    <w:t>大好きな</w:t>
                  </w:r>
                  <w:bookmarkEnd w:id="26"/>
                  <w:bookmarkEnd w:id="27"/>
                  <w:r w:rsidRPr="004B7AC2">
                    <w:tab/>
                  </w:r>
                  <w:r>
                    <w:rPr>
                      <w:rFonts w:hint="eastAsia"/>
                    </w:rPr>
                    <w:t>４．大使館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90192" cy="198000"/>
                        <wp:effectExtent l="0" t="0" r="0" b="0"/>
                        <wp:docPr id="1365" name="Picture 13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19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2" o:spid="_x0000_s5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13894" cy="396000"/>
                              <wp:effectExtent l="0" t="0" r="0" b="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38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小さ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学校</w:t>
                  </w:r>
                </w:p>
                <w:p w:rsidR="00AB269C" w:rsidRPr="0062782E" w:rsidRDefault="00AB269C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小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小指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572000" cy="198000"/>
                        <wp:effectExtent l="0" t="0" r="0" b="0"/>
                        <wp:docPr id="1366" name="Picture 13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1" o:spid="_x0000_s53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12752E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ỰC</w:t>
                  </w:r>
                </w:p>
                <w:p w:rsidR="00AB269C" w:rsidRPr="00221B58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ôi cảm thấy 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  <w:r>
                    <w:rPr>
                      <w:rFonts w:ascii="Times New Roman" w:hAnsi="Times New Roman"/>
                    </w:rPr>
                    <w:t xml:space="preserve">ở nhà là </w:t>
                  </w:r>
                  <w:r w:rsidRPr="00B90FFA">
                    <w:rPr>
                      <w:rFonts w:ascii="Times New Roman" w:hAnsi="Times New Roman"/>
                      <w:b/>
                    </w:rPr>
                    <w:t>ă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Phòng ă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BF5AD7">
                    <w:rPr>
                      <w:rFonts w:ascii="Times New Roman" w:hAnsi="Times New Roman" w:hint="eastAsia"/>
                      <w:highlight w:val="yellow"/>
                    </w:rPr>
                    <w:t>Tuyệt thực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F5AD7">
                    <w:rPr>
                      <w:rFonts w:ascii="Times New Roman" w:hAnsi="Times New Roman"/>
                      <w:color w:val="FF0000"/>
                    </w:rPr>
                    <w:t>Ăn kiêng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20" o:spid="_x0000_s53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ƠNG</w:t>
                  </w:r>
                </w:p>
                <w:p w:rsidR="00AB269C" w:rsidRPr="000E6468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ta cảm thấy </w:t>
                  </w:r>
                  <w:r w:rsidRPr="00B90FFA">
                    <w:rPr>
                      <w:rFonts w:ascii="Times New Roman" w:hAnsi="Times New Roman"/>
                      <w:b/>
                    </w:rPr>
                    <w:t>tốt</w:t>
                  </w:r>
                  <w:r>
                    <w:rPr>
                      <w:rFonts w:ascii="Times New Roman" w:hAnsi="Times New Roman"/>
                    </w:rPr>
                    <w:t xml:space="preserve"> khi no bụ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よ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ốt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Lương tâm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Bất lương</w:t>
                  </w:r>
                </w:p>
                <w:p w:rsidR="00AB269C" w:rsidRPr="00FD404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ゆう：</w:t>
                  </w:r>
                  <w:r>
                    <w:rPr>
                      <w:rFonts w:ascii="Times New Roman" w:hAnsi="Times New Roman"/>
                      <w:lang w:val="vi-VN"/>
                    </w:rPr>
                    <w:t>Bạn tốt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9" o:spid="_x0000_s53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AI</w:t>
                  </w:r>
                </w:p>
                <w:p w:rsidR="00AB269C" w:rsidRPr="0094323E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háng 10 (</w:t>
                  </w:r>
                  <w:r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) là 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đến</w:t>
                  </w:r>
                  <w:r>
                    <w:rPr>
                      <w:rFonts w:ascii="Times New Roman" w:hAnsi="Times New Roman" w:hint="eastAsia"/>
                    </w:rPr>
                    <w:t xml:space="preserve"> mùa gặt</w:t>
                  </w:r>
                  <w:r>
                    <w:rPr>
                      <w:rFonts w:ascii="Times New Roman" w:hAnsi="Times New Roman"/>
                    </w:rPr>
                    <w:t>米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ます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ăm tới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Không đến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8" o:spid="_x0000_s53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Ễ</w:t>
                  </w:r>
                </w:p>
                <w:p w:rsidR="00AB269C" w:rsidRPr="002757F6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0560AD">
                    <w:rPr>
                      <w:rFonts w:ascii="Times New Roman" w:hAnsi="Times New Roman"/>
                      <w:b/>
                    </w:rPr>
                    <w:t>Gạo</w:t>
                  </w:r>
                  <w:r>
                    <w:rPr>
                      <w:rFonts w:ascii="Times New Roman" w:hAnsi="Times New Roman"/>
                    </w:rPr>
                    <w:t xml:space="preserve"> được làm từ lú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Gạo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US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Gạo mới, Lúa mới</w:t>
                  </w:r>
                </w:p>
                <w:p w:rsidR="00AB269C" w:rsidRPr="00FD404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Giá gạo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7" o:spid="_x0000_s53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AB269C" w:rsidRPr="00F42AF2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ai (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 xml:space="preserve">) tôi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nghe</w:t>
                  </w:r>
                  <w:r>
                    <w:rPr>
                      <w:rFonts w:ascii="Times New Roman" w:hAnsi="Times New Roman" w:hint="eastAsia"/>
                    </w:rPr>
                    <w:t xml:space="preserve"> thấy tiếng nói ở cổng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Nghe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える</w:t>
                  </w:r>
                  <w:r>
                    <w:rPr>
                      <w:rFonts w:ascii="Times New Roman" w:hAnsi="Times New Roman" w:hint="eastAsia"/>
                    </w:rPr>
                    <w:t xml:space="preserve"> : Nghe thấy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AB269C" w:rsidRPr="00E927E3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きき</w:t>
                  </w:r>
                  <w:r w:rsidRPr="00CF7E1F">
                    <w:rPr>
                      <w:rFonts w:ascii="Times New Roman" w:hAnsi="Times New Roman" w:hint="eastAsia"/>
                    </w:rPr>
                    <w:t>とる：</w:t>
                  </w:r>
                  <w:r w:rsidRPr="00E927E3">
                    <w:rPr>
                      <w:rFonts w:ascii="Times New Roman" w:hAnsi="Times New Roman"/>
                      <w:highlight w:val="yellow"/>
                      <w:lang w:val="vi-VN"/>
                    </w:rPr>
                    <w:t>Nghe hiểu</w:t>
                  </w:r>
                  <w:r>
                    <w:rPr>
                      <w:rFonts w:ascii="Times New Roman" w:hAnsi="Times New Roman"/>
                    </w:rPr>
                    <w:t xml:space="preserve"> hi</w:t>
                  </w:r>
                  <w:r w:rsidRPr="00E927E3">
                    <w:rPr>
                      <w:rFonts w:ascii="Times New Roman" w:hAnsi="Times New Roman"/>
                    </w:rPr>
                    <w:t>ểu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6" o:spid="_x0000_s53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Ĩ</w:t>
                  </w:r>
                </w:p>
                <w:p w:rsidR="00AB269C" w:rsidRPr="00616A7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1 cái </w:t>
                  </w:r>
                  <w:r w:rsidRPr="00B90FFA">
                    <w:rPr>
                      <w:rFonts w:ascii="Times New Roman" w:hAnsi="Times New Roman"/>
                      <w:b/>
                    </w:rPr>
                    <w:t>ta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 xml:space="preserve"> : Ta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びか</w:t>
                  </w:r>
                  <w:r>
                    <w:rPr>
                      <w:rFonts w:ascii="Times New Roman" w:hAnsi="Times New Roman" w:hint="eastAsia"/>
                    </w:rPr>
                    <w:t xml:space="preserve"> : Khoa tai mũi</w:t>
                  </w:r>
                </w:p>
                <w:p w:rsidR="00AB269C" w:rsidRPr="009327D3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 / tai mắt</w:t>
                  </w:r>
                </w:p>
                <w:p w:rsidR="00AB269C" w:rsidRPr="009327D3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>なり：</w:t>
                  </w:r>
                  <w:r>
                    <w:rPr>
                      <w:rFonts w:ascii="Times New Roman" w:hAnsi="Times New Roman"/>
                      <w:lang w:val="vi-VN"/>
                    </w:rPr>
                    <w:t>Ù tai</w:t>
                  </w:r>
                </w:p>
                <w:p w:rsidR="00AB269C" w:rsidRPr="002E148A" w:rsidRDefault="00AB269C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5" o:spid="_x0000_s53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AB269C" w:rsidRPr="00616A7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616A70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ai </w:t>
                  </w:r>
                  <w:r w:rsidRPr="00616A70">
                    <w:rPr>
                      <w:rFonts w:ascii="Times New Roman" w:hAnsi="Times New Roman"/>
                      <w:sz w:val="21"/>
                    </w:rPr>
                    <w:t>(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>二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ascii="Times New Roman" w:hAnsi="Times New Roman"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 nhau trong ngôi nhà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ặp gỡ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Hội họp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 xml:space="preserve"> : Sự cúichào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4" o:spid="_x0000_s53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ẨM</w:t>
                  </w:r>
                </w:p>
                <w:p w:rsidR="00AB269C" w:rsidRPr="00221B58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Bạn ăn (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 w:hint="eastAsia"/>
                    </w:rPr>
                    <w:t xml:space="preserve">) và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uống</w:t>
                  </w:r>
                  <w:r>
                    <w:rPr>
                      <w:rFonts w:ascii="Times New Roman" w:hAnsi="Times New Roman" w:hint="eastAsia"/>
                    </w:rPr>
                    <w:t xml:space="preserve"> với cái miệng rộ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Uố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もの</w:t>
                  </w:r>
                  <w:r>
                    <w:rPr>
                      <w:rFonts w:ascii="Times New Roman" w:hAnsi="Times New Roman" w:hint="eastAsia"/>
                    </w:rPr>
                    <w:t xml:space="preserve"> : Đồ uống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や</w:t>
                  </w:r>
                  <w:r>
                    <w:rPr>
                      <w:rFonts w:ascii="Times New Roman" w:hAnsi="Times New Roman" w:hint="eastAsia"/>
                    </w:rPr>
                    <w:t xml:space="preserve"> : Quán bar</w:t>
                  </w:r>
                </w:p>
                <w:p w:rsidR="00AB269C" w:rsidRPr="00C228C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228C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Ăn uống </w:t>
                  </w: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3" o:spid="_x0000_s53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ÃI</w:t>
                  </w:r>
                </w:p>
                <w:p w:rsidR="00AB269C" w:rsidRPr="007C3B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7C3B8A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đợi</w:t>
                  </w:r>
                  <w:r w:rsidRPr="007C3B8A">
                    <w:rPr>
                      <w:rFonts w:ascii="Times New Roman" w:hAnsi="Times New Roman"/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>寺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ợ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ong đợi, kỳ vọng</w:t>
                  </w:r>
                </w:p>
                <w:p w:rsidR="00AB269C" w:rsidRPr="00C422A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422A0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>あい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đợi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2" o:spid="_x0000_s53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</w:p>
                <w:p w:rsidR="00AB269C" w:rsidRPr="00666C74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</w:t>
                  </w:r>
                  <w:r w:rsidRPr="00B90FFA">
                    <w:rPr>
                      <w:rFonts w:ascii="Times New Roman" w:hAnsi="Times New Roman"/>
                      <w:b/>
                    </w:rPr>
                    <w:t>đứng</w:t>
                  </w:r>
                  <w:r>
                    <w:rPr>
                      <w:rFonts w:ascii="Times New Roman" w:hAnsi="Times New Roman"/>
                    </w:rPr>
                    <w:t xml:space="preserve"> bằng 2 châ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 r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Quốc gia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>
                    <w:rPr>
                      <w:rFonts w:ascii="Times New Roman" w:hAnsi="Times New Roman" w:hint="eastAsia"/>
                    </w:rPr>
                    <w:t xml:space="preserve"> : Xây dựng</w:t>
                  </w:r>
                </w:p>
                <w:p w:rsidR="00AB269C" w:rsidRPr="002E148A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1" o:spid="_x0000_s53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OẠI</w:t>
                  </w:r>
                </w:p>
                <w:p w:rsidR="00AB269C" w:rsidRPr="003D1AF7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90FFA">
                    <w:rPr>
                      <w:rFonts w:ascii="Times New Roman" w:hAnsi="Times New Roman" w:hint="eastAsia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>là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cả ngà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 w:hint="eastAsia"/>
                    </w:rPr>
                    <w:t>từ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chuyệ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し</w:t>
                  </w:r>
                  <w:r>
                    <w:rPr>
                      <w:rFonts w:ascii="Times New Roman" w:hAnsi="Times New Roman" w:hint="eastAsia"/>
                    </w:rPr>
                    <w:t xml:space="preserve"> : Nói, kể chuyệ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Điện thoại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10" o:spid="_x0000_s53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ÔN</w:t>
                  </w:r>
                </w:p>
                <w:p w:rsidR="00AB269C" w:rsidRPr="003D1AF7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</w:t>
                  </w:r>
                  <w:r w:rsidRPr="00B90FFA">
                    <w:rPr>
                      <w:rFonts w:ascii="Times New Roman" w:hAnsi="Times New Roman"/>
                      <w:b/>
                    </w:rPr>
                    <w:t>nói</w:t>
                  </w:r>
                  <w:r>
                    <w:rPr>
                      <w:rFonts w:ascii="Times New Roman" w:hAnsi="Times New Roman"/>
                    </w:rPr>
                    <w:t xml:space="preserve"> gì đó bằng cái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ó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と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 xml:space="preserve"> : Tiếng địa phương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9" o:spid="_x0000_s53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ỂU</w:t>
                  </w:r>
                </w:p>
                <w:p w:rsidR="00AB269C" w:rsidRPr="000560AD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ồi co lại trông bạn rất </w:t>
                  </w:r>
                  <w:r w:rsidRPr="004A17C1">
                    <w:rPr>
                      <w:rFonts w:ascii="Times New Roman" w:hAnsi="Times New Roman"/>
                      <w:b/>
                    </w:rPr>
                    <w:t>nhỏ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ちい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197508">
                    <w:rPr>
                      <w:rFonts w:ascii="Times New Roman" w:hAnsi="Times New Roman" w:hint="eastAsia"/>
                      <w:highlight w:val="yellow"/>
                    </w:rPr>
                    <w:t>Nhở</w:t>
                  </w:r>
                  <w:r>
                    <w:rPr>
                      <w:rFonts w:ascii="Times New Roman" w:hAnsi="Times New Roman"/>
                    </w:rPr>
                    <w:t xml:space="preserve"> Nh</w:t>
                  </w:r>
                  <w:r w:rsidRPr="00197508">
                    <w:rPr>
                      <w:rFonts w:ascii="Times New Roman" w:hAnsi="Times New Roman"/>
                    </w:rPr>
                    <w:t>ỏ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がっ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tiểu học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782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ぎ</w:t>
                  </w:r>
                  <w:r>
                    <w:rPr>
                      <w:rFonts w:ascii="Times New Roman" w:hAnsi="Times New Roman" w:hint="eastAsia"/>
                    </w:rPr>
                    <w:t xml:space="preserve"> : Lúa mì</w:t>
                  </w:r>
                </w:p>
                <w:p w:rsidR="00AB269C" w:rsidRPr="0062782E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</w:t>
                  </w:r>
                  <w:r w:rsidRPr="0062782E">
                    <w:rPr>
                      <w:rFonts w:ascii="Times New Roman" w:hAnsi="Times New Roman" w:hint="eastAsia"/>
                    </w:rPr>
                    <w:t>ゆび：</w:t>
                  </w:r>
                  <w:r>
                    <w:rPr>
                      <w:rFonts w:ascii="Times New Roman" w:hAnsi="Times New Roman"/>
                      <w:lang w:val="vi-VN"/>
                    </w:rPr>
                    <w:t>Ngón tay út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8" o:spid="_x0000_s53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AB269C" w:rsidRPr="00422106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60AD">
                    <w:rPr>
                      <w:rFonts w:ascii="Times New Roman" w:hAnsi="Times New Roman"/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lớn</w:t>
                  </w:r>
                  <w:r w:rsidRPr="000560AD">
                    <w:rPr>
                      <w:rFonts w:ascii="Times New Roman" w:hAnsi="Times New Roman"/>
                      <w:sz w:val="21"/>
                    </w:rPr>
                    <w:t xml:space="preserve"> hơ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き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, lớ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すきな</w:t>
                  </w:r>
                  <w:r>
                    <w:rPr>
                      <w:rFonts w:ascii="Times New Roman" w:hAnsi="Times New Roman" w:hint="eastAsia"/>
                    </w:rPr>
                    <w:t xml:space="preserve"> : Yêu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しかん</w:t>
                  </w:r>
                  <w:r>
                    <w:rPr>
                      <w:rFonts w:ascii="Times New Roman" w:hAnsi="Times New Roman" w:hint="eastAsia"/>
                    </w:rPr>
                    <w:t xml:space="preserve"> : Đại sứ quán</w:t>
                  </w:r>
                </w:p>
                <w:p w:rsidR="00AB269C" w:rsidRPr="002E148A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7" o:spid="_x0000_s53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AB269C" w:rsidRPr="00165AC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t 1 </w:t>
                  </w:r>
                  <w:r w:rsidRPr="004A17C1">
                    <w:rPr>
                      <w:rFonts w:ascii="Times New Roman" w:hAnsi="Times New Roman"/>
                      <w:b/>
                    </w:rPr>
                    <w:t>tuần</w:t>
                  </w:r>
                  <w:r>
                    <w:rPr>
                      <w:rFonts w:ascii="Times New Roman" w:hAnsi="Times New Roman"/>
                    </w:rPr>
                    <w:t xml:space="preserve"> để đi quanh </w:t>
                  </w:r>
                  <w:r>
                    <w:rPr>
                      <w:rFonts w:ascii="Times New Roman" w:hAnsi="Times New Roman" w:hint="eastAsia"/>
                    </w:rPr>
                    <w:t>周</w:t>
                  </w:r>
                  <w:r>
                    <w:rPr>
                      <w:rFonts w:ascii="Times New Roman" w:hAnsi="Times New Roman" w:hint="eastAsia"/>
                    </w:rPr>
                    <w:t>con đườ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này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trước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い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Hàng tuần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Cuối tuần</w:t>
                  </w:r>
                </w:p>
                <w:p w:rsidR="00AB269C" w:rsidRPr="00A76696" w:rsidRDefault="00AB26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6" o:spid="_x0000_s53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AB269C" w:rsidRPr="00165AC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hữ</w:t>
                  </w:r>
                  <w:r>
                    <w:rPr>
                      <w:rFonts w:ascii="Times New Roman" w:hAnsi="Times New Roman"/>
                    </w:rPr>
                    <w:t>ng thứ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>cũng trở về đất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i thứ đều </w:t>
                  </w:r>
                  <w:r w:rsidRPr="004A17C1">
                    <w:rPr>
                      <w:rFonts w:ascii="Times New Roman" w:hAnsi="Times New Roman"/>
                      <w:b/>
                    </w:rPr>
                    <w:t>đi vòng quan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 xml:space="preserve"> : Xung quan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かいいっ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òng quanh thế giới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hu kỳ</w:t>
                  </w:r>
                </w:p>
                <w:p w:rsidR="00AB269C" w:rsidRPr="00C422A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 w:rsidRPr="00C422A0">
                    <w:rPr>
                      <w:rFonts w:ascii="Times New Roman" w:hAnsi="Times New Roman" w:hint="eastAsia"/>
                    </w:rPr>
                    <w:t>ち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C422A0">
                    <w:rPr>
                      <w:rFonts w:ascii="Times New Roman" w:hAnsi="Times New Roman"/>
                      <w:lang w:val="vi-VN"/>
                    </w:rPr>
                    <w:t>iến thức chung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ước</w:t>
                  </w:r>
                </w:p>
                <w:p w:rsidR="00AB269C" w:rsidRDefault="00AB269C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</w:p>
    <w:p w:rsidR="00A76696" w:rsidRPr="000F2496" w:rsidRDefault="006B7FE1" w:rsidP="00455284">
      <w:pPr>
        <w:tabs>
          <w:tab w:val="left" w:pos="15735"/>
        </w:tabs>
        <w:spacing w:after="0"/>
        <w:ind w:left="57" w:right="57"/>
        <w:jc w:val="center"/>
      </w:pPr>
      <w:r w:rsidRPr="006B7FE1">
        <w:rPr>
          <w:noProof/>
        </w:rPr>
        <w:lastRenderedPageBreak/>
        <w:pict>
          <v:shape id="_x0000_s5175" type="#_x0000_t32" style="position:absolute;left:0;text-align:left;margin-left:-1608pt;margin-top:1.5pt;width:15079.9pt;height:1.1pt;z-index:251870208" o:connectortype="straight"/>
        </w:pict>
      </w:r>
      <w:r w:rsidRPr="006B7FE1"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 w:rsidRPr="006B7FE1"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 w:rsidRPr="006B7FE1"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 w:rsidRPr="006B7FE1"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 w:rsidRPr="006B7FE1">
        <w:rPr>
          <w:noProof/>
        </w:rPr>
      </w:r>
      <w:r>
        <w:rPr>
          <w:noProof/>
        </w:rPr>
        <w:pict>
          <v:shape id="Text Box 1905" o:spid="_x0000_s53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AB269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AB269C" w:rsidRDefault="00AB269C" w:rsidP="001A57AE">
                        <w:pPr>
                          <w:pStyle w:val="Size28"/>
                        </w:pPr>
                        <w:r w:rsidRPr="00AB269C">
                          <w:rPr>
                            <w:rFonts w:hint="eastAsia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AB269C" w:rsidRDefault="00AB26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B269C"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698915" cy="396000"/>
                              <wp:effectExtent l="0" t="0" r="0" b="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89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AB269C" w:rsidRDefault="00AB269C" w:rsidP="001A57AE">
                  <w:pPr>
                    <w:pStyle w:val="Size12"/>
                  </w:pPr>
                  <w:r w:rsidRPr="00AB269C">
                    <w:rPr>
                      <w:rFonts w:hint="eastAsia"/>
                    </w:rPr>
                    <w:t>１．高い</w:t>
                  </w:r>
                  <w:r w:rsidRPr="00AB269C">
                    <w:tab/>
                  </w:r>
                  <w:r w:rsidRPr="00AB269C">
                    <w:rPr>
                      <w:rFonts w:hint="eastAsia"/>
                    </w:rPr>
                    <w:t>２．高校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 w:rsidRPr="00AB269C">
                    <w:rPr>
                      <w:rFonts w:hint="eastAsia"/>
                    </w:rPr>
                    <w:t>３．最高</w:t>
                  </w:r>
                  <w:r w:rsidRPr="00AB269C">
                    <w:tab/>
                  </w:r>
                  <w:r w:rsidRPr="00AB269C">
                    <w:rPr>
                      <w:rFonts w:hint="eastAsia"/>
                    </w:rPr>
                    <w:t>４．残高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735329" cy="198000"/>
                        <wp:effectExtent l="0" t="0" r="0" b="0"/>
                        <wp:docPr id="1367" name="Picture 13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4" o:spid="_x0000_s53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アン。</w:t>
                  </w:r>
                  <w:r>
                    <w:rPr>
                      <w:rFonts w:ascii="Times New Roman" w:hAnsi="Times New Roman"/>
                    </w:rP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28" w:name="OLE_LINK32"/>
                        <w:bookmarkStart w:id="29" w:name="OLE_LINK33"/>
                        <w:r>
                          <w:rPr>
                            <w:rFonts w:hint="eastAsia"/>
                          </w:rPr>
                          <w:t>安</w:t>
                        </w:r>
                        <w:bookmarkEnd w:id="28"/>
                        <w:bookmarkEnd w:id="29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34021" cy="39600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40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安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全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不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安心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78163" cy="198000"/>
                        <wp:effectExtent l="0" t="0" r="0" b="0"/>
                        <wp:docPr id="1368" name="Picture 13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163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3" o:spid="_x0000_s53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30" w:name="OLE_LINK34"/>
                        <w:bookmarkStart w:id="31" w:name="OLE_LINK35"/>
                        <w:bookmarkStart w:id="32" w:name="OLE_LINK36"/>
                        <w:bookmarkStart w:id="33" w:name="OLE_LINK37"/>
                        <w:bookmarkStart w:id="34" w:name="OLE_LINK38"/>
                        <w:bookmarkStart w:id="35" w:name="OLE_LINK39"/>
                        <w:r>
                          <w:rPr>
                            <w:rFonts w:hint="eastAsia"/>
                          </w:rPr>
                          <w:t>新</w:t>
                        </w:r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18394" cy="396000"/>
                              <wp:effectExtent l="0" t="0" r="0" b="0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83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新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新聞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新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新たな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2019300" cy="395605"/>
                        <wp:effectExtent l="0" t="0" r="0" b="0"/>
                        <wp:docPr id="1369" name="Picture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31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2" o:spid="_x0000_s53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Times New Roman" w:hAnsi="Times New Roman"/>
                    </w:rP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36" w:name="OLE_LINK40"/>
                        <w:bookmarkStart w:id="37" w:name="OLE_LINK41"/>
                        <w:r>
                          <w:rPr>
                            <w:rFonts w:hint="eastAsia"/>
                          </w:rPr>
                          <w:t>古</w:t>
                        </w:r>
                        <w:bookmarkEnd w:id="36"/>
                        <w:bookmarkEnd w:id="37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24458" cy="396000"/>
                              <wp:effectExtent l="0" t="0" r="0" b="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4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古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古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古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古代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902027" cy="198000"/>
                        <wp:effectExtent l="0" t="0" r="0" b="0"/>
                        <wp:docPr id="1370" name="Picture 1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202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1" o:spid="_x0000_s53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Times New Roman" w:hAnsi="Times New Roman"/>
                    </w:rP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38" w:name="OLE_LINK42"/>
                        <w:bookmarkStart w:id="39" w:name="OLE_LINK43"/>
                        <w:bookmarkStart w:id="40" w:name="OLE_LINK44"/>
                        <w:bookmarkStart w:id="41" w:name="OLE_LINK45"/>
                        <w:bookmarkStart w:id="42" w:name="OLE_LINK46"/>
                        <w:r>
                          <w:rPr>
                            <w:rFonts w:hint="eastAsia"/>
                          </w:rPr>
                          <w:t>元</w:t>
                        </w:r>
                        <w:bookmarkEnd w:id="38"/>
                        <w:bookmarkEnd w:id="39"/>
                        <w:bookmarkEnd w:id="40"/>
                        <w:bookmarkEnd w:id="41"/>
                        <w:bookmarkEnd w:id="4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元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bookmarkStart w:id="43" w:name="OLE_LINK47"/>
                  <w:bookmarkStart w:id="44" w:name="OLE_LINK48"/>
                  <w:bookmarkStart w:id="45" w:name="OLE_LINK49"/>
                  <w:r>
                    <w:rPr>
                      <w:rFonts w:hint="eastAsia"/>
                    </w:rPr>
                    <w:t>元</w:t>
                  </w:r>
                  <w:bookmarkEnd w:id="43"/>
                  <w:bookmarkEnd w:id="44"/>
                  <w:bookmarkEnd w:id="45"/>
                  <w:r w:rsidRPr="004B7AC2">
                    <w:tab/>
                  </w:r>
                  <w:r>
                    <w:rPr>
                      <w:rFonts w:hint="eastAsia"/>
                    </w:rPr>
                    <w:t>４．元日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699828" cy="198000"/>
                        <wp:effectExtent l="0" t="0" r="0" b="0"/>
                        <wp:docPr id="1371" name="Picture 13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900" o:spid="_x0000_s53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46" w:name="OLE_LINK50"/>
                        <w:bookmarkStart w:id="47" w:name="OLE_LINK51"/>
                        <w:bookmarkStart w:id="48" w:name="OLE_LINK60"/>
                        <w:bookmarkStart w:id="49" w:name="OLE_LINK61"/>
                        <w:bookmarkStart w:id="50" w:name="OLE_LINK62"/>
                        <w:bookmarkStart w:id="51" w:name="OLE_LINK63"/>
                        <w:bookmarkStart w:id="52" w:name="OLE_LINK64"/>
                        <w:r>
                          <w:rPr>
                            <w:rFonts w:hint="eastAsia"/>
                          </w:rPr>
                          <w:t>気</w:t>
                        </w:r>
                        <w:bookmarkEnd w:id="46"/>
                        <w:bookmarkEnd w:id="47"/>
                        <w:bookmarkEnd w:id="48"/>
                        <w:bookmarkEnd w:id="49"/>
                        <w:bookmarkEnd w:id="50"/>
                        <w:bookmarkEnd w:id="51"/>
                        <w:bookmarkEnd w:id="5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</w:t>
                  </w:r>
                  <w:bookmarkStart w:id="53" w:name="OLE_LINK58"/>
                  <w:bookmarkStart w:id="54" w:name="OLE_LINK59"/>
                  <w:r>
                    <w:rPr>
                      <w:rFonts w:hint="eastAsia"/>
                    </w:rPr>
                    <w:t>気</w:t>
                  </w:r>
                  <w:bookmarkEnd w:id="53"/>
                  <w:bookmarkEnd w:id="54"/>
                  <w:r>
                    <w:rPr>
                      <w:rFonts w:hint="eastAsia"/>
                    </w:rPr>
                    <w:t>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bookmarkStart w:id="55" w:name="OLE_LINK56"/>
                  <w:bookmarkStart w:id="56" w:name="OLE_LINK57"/>
                  <w:r w:rsidRPr="003B311D">
                    <w:rPr>
                      <w:rFonts w:hint="eastAsia"/>
                    </w:rPr>
                    <w:t>気</w:t>
                  </w:r>
                  <w:bookmarkEnd w:id="55"/>
                  <w:bookmarkEnd w:id="56"/>
                  <w:r w:rsidRPr="003B311D">
                    <w:rPr>
                      <w:rFonts w:hint="eastAsia"/>
                    </w:rPr>
                    <w:t>をつける</w:t>
                  </w:r>
                </w:p>
                <w:p w:rsidR="00AB269C" w:rsidRPr="001B21AD" w:rsidRDefault="00AB269C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天</w:t>
                  </w:r>
                  <w:bookmarkStart w:id="57" w:name="OLE_LINK54"/>
                  <w:bookmarkStart w:id="58" w:name="OLE_LINK55"/>
                  <w:bookmarkStart w:id="59" w:name="OLE_LINK65"/>
                  <w:r>
                    <w:rPr>
                      <w:rFonts w:hint="eastAsia"/>
                    </w:rPr>
                    <w:t>気</w:t>
                  </w:r>
                  <w:bookmarkEnd w:id="57"/>
                  <w:bookmarkEnd w:id="58"/>
                  <w:bookmarkEnd w:id="59"/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bookmarkStart w:id="60" w:name="OLE_LINK52"/>
                  <w:bookmarkStart w:id="61" w:name="OLE_LINK53"/>
                  <w:r>
                    <w:rPr>
                      <w:rFonts w:hint="eastAsia"/>
                    </w:rPr>
                    <w:t>気</w:t>
                  </w:r>
                  <w:bookmarkEnd w:id="60"/>
                  <w:bookmarkEnd w:id="61"/>
                  <w:r>
                    <w:rPr>
                      <w:rFonts w:hint="eastAsia"/>
                    </w:rPr>
                    <w:t>候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62446" cy="198000"/>
                        <wp:effectExtent l="0" t="0" r="0" b="0"/>
                        <wp:docPr id="1372" name="Picture 13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44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9" o:spid="_x0000_s53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62" w:name="OLE_LINK66"/>
                        <w:bookmarkStart w:id="63" w:name="OLE_LINK67"/>
                        <w:bookmarkStart w:id="64" w:name="OLE_LINK68"/>
                        <w:bookmarkStart w:id="65" w:name="OLE_LINK69"/>
                        <w:r>
                          <w:rPr>
                            <w:rFonts w:hint="eastAsia"/>
                          </w:rPr>
                          <w:t>多</w:t>
                        </w:r>
                        <w:bookmarkEnd w:id="62"/>
                        <w:bookmarkEnd w:id="63"/>
                        <w:bookmarkEnd w:id="64"/>
                        <w:bookmarkEnd w:id="65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1990" cy="396000"/>
                              <wp:effectExtent l="0" t="0" r="0" b="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19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多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多分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滅多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多数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74982" cy="198000"/>
                        <wp:effectExtent l="0" t="0" r="0" b="0"/>
                        <wp:docPr id="1373" name="Picture 1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498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8" o:spid="_x0000_s53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66" w:name="OLE_LINK70"/>
                        <w:bookmarkStart w:id="67" w:name="OLE_LINK71"/>
                        <w:bookmarkStart w:id="68" w:name="OLE_LINK72"/>
                        <w:bookmarkStart w:id="69" w:name="OLE_LINK73"/>
                        <w:r>
                          <w:rPr>
                            <w:rFonts w:hint="eastAsia"/>
                          </w:rPr>
                          <w:t>少</w:t>
                        </w:r>
                        <w:bookmarkEnd w:id="66"/>
                        <w:bookmarkEnd w:id="67"/>
                        <w:bookmarkEnd w:id="68"/>
                        <w:bookmarkEnd w:id="69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少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少ない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少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少女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699828" cy="198000"/>
                        <wp:effectExtent l="0" t="0" r="0" b="0"/>
                        <wp:docPr id="1374" name="Picture 1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828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7" o:spid="_x0000_s53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70" w:name="OLE_LINK74"/>
                        <w:bookmarkStart w:id="71" w:name="OLE_LINK75"/>
                        <w:r>
                          <w:rPr>
                            <w:rFonts w:hint="eastAsia"/>
                          </w:rPr>
                          <w:t>広</w:t>
                        </w:r>
                        <w:bookmarkEnd w:id="70"/>
                        <w:bookmarkEnd w:id="71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89725" cy="396000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7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広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広告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広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背広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85587" cy="198000"/>
                        <wp:effectExtent l="0" t="0" r="0" b="0"/>
                        <wp:docPr id="1375" name="Picture 1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58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6" o:spid="_x0000_s53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ッ，</w:t>
                  </w:r>
                  <w:r>
                    <w:rPr>
                      <w:rFonts w:ascii="Times New Roman" w:hAnsi="Times New Roman"/>
                    </w:rP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72" w:name="OLE_LINK76"/>
                        <w:bookmarkStart w:id="73" w:name="OLE_LINK77"/>
                        <w:bookmarkStart w:id="74" w:name="OLE_LINK78"/>
                        <w:r>
                          <w:rPr>
                            <w:rFonts w:hint="eastAsia"/>
                          </w:rPr>
                          <w:t>早</w:t>
                        </w:r>
                        <w:bookmarkEnd w:id="72"/>
                        <w:bookmarkEnd w:id="73"/>
                        <w:bookmarkEnd w:id="7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49572" cy="39600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5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早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素早い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早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早朝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111034" cy="198000"/>
                        <wp:effectExtent l="0" t="0" r="0" b="0"/>
                        <wp:docPr id="1403" name="Picture 14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103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5" o:spid="_x0000_s53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。</w:t>
                  </w:r>
                  <w:r>
                    <w:rPr>
                      <w:rFonts w:ascii="Times New Roman" w:hAnsi="Times New Roman"/>
                    </w:rP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42494" cy="396000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24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身長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社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部長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396241" cy="198000"/>
                        <wp:effectExtent l="0" t="0" r="0" b="0"/>
                        <wp:docPr id="1404" name="Picture 14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6241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4" o:spid="_x0000_s53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メ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ミョオ。</w:t>
                  </w:r>
                  <w:r>
                    <w:rPr>
                      <w:rFonts w:ascii="Times New Roman" w:hAnsi="Times New Roman"/>
                    </w:rP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75" w:name="OLE_LINK79"/>
                        <w:bookmarkStart w:id="76" w:name="OLE_LINK80"/>
                        <w:r>
                          <w:rPr>
                            <w:rFonts w:hint="eastAsia"/>
                          </w:rPr>
                          <w:t>明</w:t>
                        </w:r>
                        <w:bookmarkEnd w:id="75"/>
                        <w:bookmarkEnd w:id="76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87552" cy="396000"/>
                              <wp:effectExtent l="0" t="0" r="0" b="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55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明る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明日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説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明後日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454766" cy="198000"/>
                        <wp:effectExtent l="0" t="0" r="0" b="0"/>
                        <wp:docPr id="1405" name="Picture 1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4766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3" o:spid="_x0000_s53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bookmarkStart w:id="77" w:name="OLE_LINK81"/>
                        <w:bookmarkStart w:id="78" w:name="OLE_LINK82"/>
                        <w:r>
                          <w:rPr>
                            <w:rFonts w:hint="eastAsia"/>
                          </w:rPr>
                          <w:t>好</w:t>
                        </w:r>
                        <w:bookmarkEnd w:id="77"/>
                        <w:bookmarkEnd w:id="78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30724" cy="396000"/>
                              <wp:effectExtent l="0" t="0" r="0" b="0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7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bookmarkStart w:id="79" w:name="OLE_LINK83"/>
                  <w:bookmarkStart w:id="80" w:name="OLE_LINK84"/>
                  <w:r>
                    <w:rPr>
                      <w:rFonts w:hint="eastAsia"/>
                    </w:rPr>
                    <w:t>好きな</w:t>
                  </w:r>
                  <w:bookmarkEnd w:id="79"/>
                  <w:bookmarkEnd w:id="80"/>
                  <w:r w:rsidRPr="004B7AC2">
                    <w:tab/>
                  </w:r>
                  <w:r>
                    <w:rPr>
                      <w:rFonts w:hint="eastAsia"/>
                    </w:rPr>
                    <w:t>２．好み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格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好感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081362" cy="198000"/>
                        <wp:effectExtent l="0" t="0" r="0" b="0"/>
                        <wp:docPr id="1406" name="Picture 1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136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2" o:spid="_x0000_s53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ユ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88658" cy="396000"/>
                              <wp:effectExtent l="0" t="0" r="0" b="0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86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友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友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友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友好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745200" cy="198000"/>
                        <wp:effectExtent l="0" t="0" r="0" b="0"/>
                        <wp:docPr id="1407" name="Picture 1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5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1" o:spid="_x0000_s53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ニュウ</w:t>
                  </w:r>
                  <w:r>
                    <w:rPr>
                      <w:rFonts w:ascii="Times New Roman" w:hAnsi="Times New Roman"/>
                    </w:rP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25917" cy="396000"/>
                              <wp:effectExtent l="0" t="0" r="0" b="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9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入る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入れる</w:t>
                  </w:r>
                </w:p>
                <w:p w:rsidR="00AB269C" w:rsidRPr="00EA3E26" w:rsidRDefault="00AB269C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入学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入会式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382105" cy="198000"/>
                        <wp:effectExtent l="0" t="0" r="0" b="0"/>
                        <wp:docPr id="2752" name="Picture 27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10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90" o:spid="_x0000_s53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ツ</w:t>
                  </w:r>
                  <w:r>
                    <w:rPr>
                      <w:rFonts w:ascii="Times New Roman" w:hAnsi="Times New Roman"/>
                    </w:rP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出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出口</w:t>
                  </w:r>
                </w:p>
                <w:p w:rsidR="00AB269C" w:rsidRPr="004B7AC2" w:rsidRDefault="00AB269C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出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輸出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907645" cy="198000"/>
                        <wp:effectExtent l="0" t="0" r="0" b="0"/>
                        <wp:docPr id="2753" name="Picture 27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645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9" o:spid="_x0000_s53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Ổ</w:t>
                  </w:r>
                </w:p>
                <w:p w:rsidR="00AB269C" w:rsidRPr="00867DE2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u </w:t>
                  </w:r>
                  <w:r>
                    <w:rPr>
                      <w:rFonts w:ascii="Times New Roman" w:hAnsi="Times New Roman"/>
                    </w:rPr>
                    <w:t xml:space="preserve">chuyện truyền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ần thì nó đã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cũ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ũ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Hàng cũ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 cũ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8" o:spid="_x0000_s53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N</w:t>
                  </w:r>
                </w:p>
                <w:p w:rsidR="00AB269C" w:rsidRPr="005F316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ể làm 1 </w:t>
                  </w:r>
                  <w:r>
                    <w:rPr>
                      <w:rFonts w:ascii="Times New Roman" w:hAnsi="Times New Roman"/>
                    </w:rPr>
                    <w:t xml:space="preserve">đồ vậ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mới</w:t>
                  </w:r>
                  <w:r>
                    <w:rPr>
                      <w:rFonts w:ascii="Times New Roman" w:hAnsi="Times New Roman" w:hint="eastAsia"/>
                    </w:rPr>
                    <w:t xml:space="preserve">, bạn </w:t>
                  </w:r>
                  <w:r>
                    <w:rPr>
                      <w:rFonts w:ascii="Times New Roman" w:hAnsi="Times New Roman"/>
                    </w:rPr>
                    <w:t xml:space="preserve">phải </w:t>
                  </w:r>
                  <w:r>
                    <w:rPr>
                      <w:rFonts w:ascii="Times New Roman" w:hAnsi="Times New Roman" w:hint="eastAsia"/>
                    </w:rPr>
                    <w:t>đứng dậy</w:t>
                  </w:r>
                  <w:r>
                    <w:rPr>
                      <w:rFonts w:ascii="Times New Roman" w:hAnsi="Times New Roman" w:hint="eastAsia"/>
                    </w:rPr>
                    <w:t>立</w:t>
                  </w:r>
                  <w:r>
                    <w:rPr>
                      <w:rFonts w:ascii="Times New Roman" w:hAnsi="Times New Roman" w:hint="eastAsia"/>
                    </w:rPr>
                    <w:t>chặt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ới 1 cái rìu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たら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ớ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mớ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たな</w:t>
                  </w:r>
                  <w:r>
                    <w:rPr>
                      <w:rFonts w:ascii="Times New Roman" w:hAnsi="Times New Roman" w:hint="eastAsia"/>
                    </w:rPr>
                    <w:t xml:space="preserve"> : Mới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7" o:spid="_x0000_s53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</w:t>
                  </w:r>
                </w:p>
                <w:p w:rsidR="00AB269C" w:rsidRPr="005F316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Có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ở nhà thì rất 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an tâm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やす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ẻ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oàn</w:t>
                  </w:r>
                </w:p>
                <w:p w:rsidR="00AB269C" w:rsidRP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AB269C">
                    <w:rPr>
                      <w:rFonts w:ascii="Times New Roman" w:hAnsi="Times New Roman"/>
                      <w:highlight w:val="yellow"/>
                    </w:rPr>
                    <w:t>Khó chịu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0000"/>
                    </w:rPr>
                    <w:t xml:space="preserve">Lo </w:t>
                  </w:r>
                  <w:r w:rsidRPr="00AB269C">
                    <w:rPr>
                      <w:rFonts w:ascii="Times New Roman" w:hAnsi="Times New Roman"/>
                      <w:color w:val="FF0000"/>
                    </w:rPr>
                    <w:t>â</w:t>
                  </w:r>
                  <w:r>
                    <w:rPr>
                      <w:rFonts w:ascii="Times New Roman" w:hAnsi="Times New Roman"/>
                      <w:color w:val="FF0000"/>
                    </w:rPr>
                    <w:t>u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âm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6" o:spid="_x0000_s53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F54EF1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AO</w:t>
                  </w:r>
                </w:p>
                <w:p w:rsidR="00AB269C" w:rsidRPr="00F54EF1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tòa tháp </w:t>
                  </w:r>
                  <w:r w:rsidRPr="00DC2066">
                    <w:rPr>
                      <w:rFonts w:ascii="Times New Roman" w:hAnsi="Times New Roman"/>
                      <w:b/>
                    </w:rPr>
                    <w:t>cao</w:t>
                  </w:r>
                  <w:r>
                    <w:rPr>
                      <w:rFonts w:ascii="Times New Roman" w:hAnsi="Times New Roman"/>
                    </w:rPr>
                    <w:t xml:space="preserve"> được xây trên tòa nhà</w:t>
                  </w:r>
                </w:p>
                <w:p w:rsidR="00AB269C" w:rsidRPr="004E12E9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た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ao, đắt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ờng cấp 3</w:t>
                  </w:r>
                </w:p>
                <w:p w:rsidR="00AB269C" w:rsidRP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AB269C">
                    <w:rPr>
                      <w:rFonts w:ascii="Times New Roman" w:hAnsi="Times New Roman"/>
                      <w:highlight w:val="yellow"/>
                    </w:rPr>
                    <w:t>Tốt nhất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0000"/>
                    </w:rPr>
                    <w:t>Cao nh</w:t>
                  </w:r>
                  <w:r w:rsidRPr="00AB269C">
                    <w:rPr>
                      <w:rFonts w:ascii="Times New Roman" w:hAnsi="Times New Roman"/>
                      <w:color w:val="FF0000"/>
                    </w:rPr>
                    <w:t>ất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5" o:spid="_x0000_s53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U</w:t>
                  </w:r>
                </w:p>
                <w:p w:rsidR="00AB269C" w:rsidRPr="003E0093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Khi cắt 1 vật nhỏ</w:t>
                  </w:r>
                  <w:r>
                    <w:rPr>
                      <w:rFonts w:ascii="Times New Roman" w:hAnsi="Times New Roman" w:hint="eastAsia"/>
                    </w:rPr>
                    <w:t>小</w:t>
                  </w:r>
                  <w:r>
                    <w:rPr>
                      <w:rFonts w:ascii="Times New Roman" w:hAnsi="Times New Roman" w:hint="eastAsia"/>
                    </w:rPr>
                    <w:t xml:space="preserve">bạn sẽ được rấ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ít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ỏ, chút ít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く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Ít, hiếm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Thiếu niên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Thiếu nữ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4" o:spid="_x0000_s53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</w:t>
                  </w:r>
                </w:p>
                <w:p w:rsidR="00AB269C" w:rsidRPr="005F316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 w:rsidRPr="00E40D26">
                    <w:rPr>
                      <w:rFonts w:ascii="Times New Roman" w:hAnsi="Times New Roman"/>
                      <w:b/>
                    </w:rPr>
                    <w:t>nhiều</w:t>
                  </w:r>
                  <w:r>
                    <w:rPr>
                      <w:rFonts w:ascii="Times New Roman" w:hAnsi="Times New Roman"/>
                    </w:rPr>
                    <w:t xml:space="preserve"> chữ</w:t>
                  </w: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iều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Có lẽ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めっ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Hiếm khi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a số</w:t>
                  </w:r>
                </w:p>
                <w:p w:rsidR="00AB269C" w:rsidRPr="002E148A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3" o:spid="_x0000_s53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Í</w:t>
                  </w:r>
                </w:p>
                <w:p w:rsidR="00AB269C" w:rsidRPr="001574BF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ít thở sâu </w:t>
                  </w:r>
                  <w:r w:rsidRPr="00E40D26">
                    <w:rPr>
                      <w:rFonts w:ascii="Times New Roman" w:hAnsi="Times New Roman"/>
                      <w:b/>
                    </w:rPr>
                    <w:t>tinh thần</w:t>
                  </w:r>
                  <w:r>
                    <w:rPr>
                      <w:rFonts w:ascii="Times New Roman" w:hAnsi="Times New Roman"/>
                    </w:rPr>
                    <w:t xml:space="preserve"> sẽ sảng khoá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をつける</w:t>
                  </w:r>
                  <w:r>
                    <w:rPr>
                      <w:rFonts w:ascii="Times New Roman" w:hAnsi="Times New Roman" w:hint="eastAsia"/>
                    </w:rPr>
                    <w:t xml:space="preserve"> : Cẩn thậ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ời tiết</w:t>
                  </w:r>
                </w:p>
                <w:p w:rsidR="00AB269C" w:rsidRPr="00681A13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81A1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681A13"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681A13">
                    <w:rPr>
                      <w:rFonts w:ascii="Times New Roman" w:hAnsi="Times New Roman"/>
                      <w:lang w:val="vi-VN"/>
                    </w:rPr>
                    <w:t>hí hậu</w:t>
                  </w:r>
                </w:p>
                <w:p w:rsidR="00AB269C" w:rsidRPr="00A76696" w:rsidRDefault="00AB269C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2" o:spid="_x0000_s53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ÊN</w:t>
                  </w:r>
                </w:p>
                <w:p w:rsidR="00AB269C" w:rsidRPr="00885B4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có biết </w:t>
                  </w:r>
                  <w:r w:rsidRPr="00E40D26">
                    <w:rPr>
                      <w:rFonts w:ascii="Times New Roman" w:hAnsi="Times New Roman"/>
                      <w:b/>
                    </w:rPr>
                    <w:t>nguồn gốc</w:t>
                  </w:r>
                  <w:r>
                    <w:rPr>
                      <w:rFonts w:ascii="Times New Roman" w:hAnsi="Times New Roman"/>
                    </w:rPr>
                    <w:t xml:space="preserve"> của maratô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Địa phươ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Cội, nguyên bản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Mùng 1 Tết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1" o:spid="_x0000_s53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INH</w:t>
                  </w:r>
                </w:p>
                <w:p w:rsidR="00AB269C" w:rsidRPr="00B428A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ặ</w:t>
                  </w:r>
                  <w:r>
                    <w:rPr>
                      <w:rFonts w:ascii="Times New Roman" w:hAnsi="Times New Roman"/>
                    </w:rPr>
                    <w:t>t trời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và mặt trăng</w:t>
                  </w:r>
                  <w:r>
                    <w:rPr>
                      <w:rFonts w:ascii="Times New Roman" w:hAnsi="Times New Roman"/>
                    </w:rPr>
                    <w:t>月</w:t>
                  </w:r>
                  <w:r>
                    <w:rPr>
                      <w:rFonts w:ascii="Times New Roman" w:hAnsi="Times New Roman" w:hint="eastAsia"/>
                    </w:rPr>
                    <w:t xml:space="preserve">phát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á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か</w:t>
                  </w:r>
                  <w:r>
                    <w:rPr>
                      <w:rFonts w:ascii="Times New Roman" w:hAnsi="Times New Roman" w:hint="eastAsia"/>
                    </w:rPr>
                    <w:t>るい</w:t>
                  </w:r>
                  <w:r>
                    <w:rPr>
                      <w:rFonts w:ascii="Times New Roman" w:hAnsi="Times New Roman" w:hint="eastAsia"/>
                    </w:rPr>
                    <w:t xml:space="preserve"> : Sáng sủ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Ngày ma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めい</w:t>
                  </w:r>
                  <w:r>
                    <w:rPr>
                      <w:rFonts w:ascii="Times New Roman" w:hAnsi="Times New Roman" w:hint="eastAsia"/>
                    </w:rPr>
                    <w:t xml:space="preserve"> : Sự giải thích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みょう</w:t>
                  </w:r>
                  <w:r>
                    <w:rPr>
                      <w:rFonts w:ascii="Times New Roman" w:hAnsi="Times New Roman" w:hint="eastAsia"/>
                    </w:rPr>
                    <w:t>ごにち</w:t>
                  </w:r>
                  <w:r>
                    <w:rPr>
                      <w:rFonts w:ascii="Times New Roman" w:hAnsi="Times New Roman" w:hint="eastAsia"/>
                    </w:rPr>
                    <w:t xml:space="preserve"> : Ngày kia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80" o:spid="_x0000_s53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AB269C" w:rsidRPr="00813E7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on gái có mái tóc </w:t>
                  </w:r>
                  <w:r w:rsidRPr="00864CFF">
                    <w:rPr>
                      <w:rFonts w:ascii="Times New Roman" w:hAnsi="Times New Roman"/>
                      <w:b/>
                    </w:rPr>
                    <w:t>dà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Dài</w:t>
                  </w:r>
                </w:p>
                <w:p w:rsidR="00AB269C" w:rsidRPr="00E03DE7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E03DE7">
                    <w:rPr>
                      <w:rFonts w:ascii="Times New Roman" w:hAnsi="Times New Roman" w:hint="eastAsia"/>
                      <w:highlight w:val="yellow"/>
                    </w:rPr>
                    <w:t>Chiều cao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M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ức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ph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át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tri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ể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>n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Giám đốc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phòng</w:t>
                  </w:r>
                </w:p>
                <w:p w:rsidR="00AB269C" w:rsidRPr="002E148A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9" o:spid="_x0000_s53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O</w:t>
                  </w:r>
                </w:p>
                <w:p w:rsidR="00AB269C" w:rsidRPr="0077396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ủ nhật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>thức dậy lúc 10h</w:t>
                  </w:r>
                  <w:r w:rsidRPr="00773960"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à quá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ớm</w:t>
                  </w:r>
                </w:p>
                <w:p w:rsidR="00AB269C" w:rsidRPr="00813E7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 : Sớm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ば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AB269C" w:rsidRPr="00813E7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Sáng sớm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8" o:spid="_x0000_s53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ẢNG</w:t>
                  </w:r>
                </w:p>
                <w:p w:rsidR="00AB269C" w:rsidRPr="00813E7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à tôi rất </w:t>
                  </w:r>
                  <w:r w:rsidRPr="00864CFF">
                    <w:rPr>
                      <w:rFonts w:ascii="Times New Roman" w:hAnsi="Times New Roman"/>
                      <w:b/>
                    </w:rPr>
                    <w:t>rộng rãi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ộ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Quảng cáo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Quảng trường</w:t>
                  </w:r>
                </w:p>
                <w:p w:rsidR="00AB269C" w:rsidRPr="00AB5FF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び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AB5FFA">
                    <w:rPr>
                      <w:rFonts w:ascii="Times New Roman" w:hAnsi="Times New Roman" w:hint="eastAsia"/>
                      <w:highlight w:val="yellow"/>
                    </w:rPr>
                    <w:t>Áo choàng ngắn</w:t>
                  </w:r>
                  <w:r w:rsidR="00AB5FFA">
                    <w:rPr>
                      <w:rFonts w:ascii="Times New Roman" w:hAnsi="Times New Roman"/>
                    </w:rPr>
                    <w:t xml:space="preserve"> </w:t>
                  </w:r>
                  <w:r w:rsidR="00AB5FFA" w:rsidRPr="00AB5FFA">
                    <w:rPr>
                      <w:rFonts w:ascii="Times New Roman" w:hAnsi="Times New Roman"/>
                      <w:color w:val="FF0000"/>
                    </w:rPr>
                    <w:t>Đồ làm việc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7" o:spid="_x0000_s53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UẤT</w:t>
                  </w:r>
                </w:p>
                <w:p w:rsidR="00AB269C" w:rsidRPr="0061640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lối </w:t>
                  </w:r>
                  <w:r w:rsidRPr="006E30E5">
                    <w:rPr>
                      <w:rFonts w:ascii="Times New Roman" w:hAnsi="Times New Roman"/>
                      <w:b/>
                    </w:rPr>
                    <w:t>r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Lối r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Gửi đi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Xuất khẩu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6" o:spid="_x0000_s53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P</w:t>
                  </w:r>
                </w:p>
                <w:p w:rsidR="00AB269C" w:rsidRPr="005A1024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chui </w:t>
                  </w:r>
                  <w:r w:rsidRPr="006E30E5">
                    <w:rPr>
                      <w:rFonts w:ascii="Times New Roman" w:hAnsi="Times New Roman"/>
                      <w:b/>
                    </w:rPr>
                    <w:t>vào</w:t>
                  </w:r>
                  <w:r>
                    <w:rPr>
                      <w:rFonts w:ascii="Times New Roman" w:hAnsi="Times New Roman"/>
                    </w:rPr>
                    <w:t xml:space="preserve"> túp lều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ào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Bỏ vào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がくする</w:t>
                  </w:r>
                  <w:r>
                    <w:rPr>
                      <w:rFonts w:ascii="Times New Roman" w:hAnsi="Times New Roman" w:hint="eastAsia"/>
                    </w:rPr>
                    <w:t xml:space="preserve"> : Nhập học</w:t>
                  </w:r>
                </w:p>
                <w:p w:rsidR="00AB269C" w:rsidRPr="00EA3E26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3E26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かいしき：</w:t>
                  </w:r>
                  <w:r>
                    <w:rPr>
                      <w:rFonts w:ascii="Times New Roman" w:hAnsi="Times New Roman"/>
                      <w:lang w:val="vi-VN"/>
                    </w:rPr>
                    <w:t>Lễ kết nạp</w:t>
                  </w:r>
                </w:p>
                <w:p w:rsidR="00AB269C" w:rsidRPr="002E148A" w:rsidRDefault="00AB269C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5" o:spid="_x0000_s53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75"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AB269C" w:rsidRPr="00FE3DEF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864CFF">
                    <w:rPr>
                      <w:rFonts w:ascii="Times New Roman" w:hAnsi="Times New Roman"/>
                      <w:b/>
                    </w:rPr>
                    <w:t>Bạn bè</w:t>
                  </w:r>
                  <w:r>
                    <w:rPr>
                      <w:rFonts w:ascii="Times New Roman" w:hAnsi="Times New Roman"/>
                    </w:rPr>
                    <w:t xml:space="preserve"> luôn dang tay giúp đỡ nhau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Bạn tốt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Tình bạn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ạn tốt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4" o:spid="_x0000_s53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ẢO</w:t>
                  </w:r>
                </w:p>
                <w:p w:rsidR="00AB269C" w:rsidRPr="00B428A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thường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thích</w:t>
                  </w:r>
                  <w:r w:rsidR="00E03DE7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</w:rPr>
                    <w:t>trẻ con</w:t>
                  </w:r>
                  <w:r>
                    <w:rPr>
                      <w:rFonts w:ascii="Times New Roman" w:hAnsi="Times New Roman"/>
                    </w:rPr>
                    <w:t>子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Thíc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の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Sở thích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っ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oại hình</w:t>
                  </w:r>
                </w:p>
                <w:p w:rsidR="00AB269C" w:rsidRPr="00E03DE7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E03DE7">
                    <w:rPr>
                      <w:rFonts w:ascii="Times New Roman" w:hAnsi="Times New Roman" w:hint="eastAsia"/>
                      <w:highlight w:val="yellow"/>
                    </w:rPr>
                    <w:t>Sự đồng cảm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C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ảm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gi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ác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t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ố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>t</w:t>
                  </w:r>
                </w:p>
                <w:p w:rsidR="00AB269C" w:rsidRPr="00A76696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  <w:lastRenderedPageBreak/>
        <w:pict>
          <v:shape id="_x0000_s5295" type="#_x0000_t32" style="position:absolute;left:0;text-align:left;margin-left:-1558.5pt;margin-top:1.5pt;width:15079.9pt;height:1.1pt;z-index:251873280;mso-position-horizontal-relative:text;mso-position-vertical-relative:text" o:connectortype="straight"/>
        </w:pict>
      </w:r>
      <w:r w:rsidRPr="006B7FE1"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Pr="006B7FE1"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 w:rsidRPr="006B7FE1"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Pr="006B7FE1"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 w:rsidRPr="006B7FE1">
        <w:rPr>
          <w:noProof/>
        </w:rPr>
      </w:r>
      <w:r>
        <w:rPr>
          <w:noProof/>
        </w:rPr>
        <w:pict>
          <v:shape id="Text Box 1873" o:spid="_x0000_s53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37549" cy="39600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75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市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市長</w:t>
                  </w:r>
                </w:p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都市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市場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870774" cy="198000"/>
                        <wp:effectExtent l="0" t="0" r="0" b="0"/>
                        <wp:docPr id="2754" name="Picture 27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774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2" o:spid="_x0000_s53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bookmarkStart w:id="81" w:name="OLE_LINK85"/>
                        <w:bookmarkStart w:id="82" w:name="OLE_LINK86"/>
                        <w:r>
                          <w:rPr>
                            <w:rFonts w:hint="eastAsia"/>
                          </w:rPr>
                          <w:t>町</w:t>
                        </w:r>
                        <w:bookmarkEnd w:id="81"/>
                        <w:bookmarkEnd w:id="8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1113248" cy="396000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32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町民</w:t>
                  </w:r>
                </w:p>
                <w:p w:rsidR="00AB269C" w:rsidRPr="007F7B7F" w:rsidRDefault="00AB269C" w:rsidP="00FC4BAC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町並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町内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248010" cy="198000"/>
                        <wp:effectExtent l="0" t="0" r="0" b="0"/>
                        <wp:docPr id="2755" name="Picture 27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801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1" o:spid="_x0000_s53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ン</w:t>
                  </w:r>
                  <w:r>
                    <w:rPr>
                      <w:rFonts w:ascii="Times New Roman" w:hAnsi="Times New Roman"/>
                    </w:rP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村民</w:t>
                  </w:r>
                </w:p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村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漁村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185102" cy="198000"/>
                        <wp:effectExtent l="0" t="0" r="0" b="0"/>
                        <wp:docPr id="2756" name="Picture 27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510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70" o:spid="_x0000_s53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FC4BA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ウ</w:t>
                  </w:r>
                  <w:r>
                    <w:rPr>
                      <w:rFonts w:ascii="Times New Roman" w:hAnsi="Times New Roman"/>
                    </w:rP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92479" cy="396000"/>
                              <wp:effectExtent l="0" t="0" r="0" b="0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雨</w:t>
                  </w:r>
                </w:p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雨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雨具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757" name="Picture 27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7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</w:p>
                <w:p w:rsidR="00AB269C" w:rsidRPr="008466F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>本</w:t>
                  </w:r>
                  <w:r w:rsidRPr="008466F8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8466F8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8466F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>九</w:t>
                  </w:r>
                  <w:r w:rsidRPr="008466F8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8466F8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AB269C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>八</w:t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t</w:t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>多</w:t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</w:t>
                  </w:r>
                  <w:r w:rsidRPr="008466F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AB269C" w:rsidRPr="007C1EE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AB269C" w:rsidRDefault="00AB269C" w:rsidP="000F76B1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AB269C" w:rsidRPr="007C1EE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AB269C" w:rsidRDefault="00AB269C" w:rsidP="000F76B1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51" o:spid="_x0000_s53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AB269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AB269C" w:rsidRPr="007C1EE8" w:rsidRDefault="00AB269C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B269C" w:rsidRDefault="00AB269C" w:rsidP="000F76B1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66" o:spid="_x0000_s53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393755" w:rsidRDefault="00AB269C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83" w:name="OLE_LINK3"/>
                  <w:bookmarkStart w:id="84" w:name="OLE_LINK4"/>
                  <w:bookmarkStart w:id="85" w:name="_Hlk400489081"/>
                  <w:bookmarkStart w:id="86" w:name="OLE_LINK5"/>
                  <w:bookmarkStart w:id="87" w:name="OLE_LINK6"/>
                  <w:bookmarkStart w:id="88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val="vi-VN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393755" w:rsidRDefault="00AB269C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63" o:spid="_x0000_s53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F158F" w:rsidRDefault="00AB269C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AB269C" w:rsidRPr="0019243F" w:rsidRDefault="00AB269C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  <w:lang w:val="vi-VN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3" name="Picture 276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3734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F158F" w:rsidRDefault="00AB269C" w:rsidP="00F908E6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AB269C" w:rsidRPr="0019243F" w:rsidRDefault="00AB269C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  <w:lang w:val="vi-VN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4" name="Picture 276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Default="00AB269C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AB269C" w:rsidRPr="00D1384C" w:rsidRDefault="00AB269C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D1384C" w:rsidRDefault="00AB269C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AB269C" w:rsidRDefault="00AB269C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AB269C" w:rsidRPr="003F1213" w:rsidRDefault="00AB269C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AB269C" w:rsidRPr="000F1675" w:rsidRDefault="00AB269C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61" o:spid="_x0000_s53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bookmarkStart w:id="89" w:name="OLE_LINK87"/>
                        <w:bookmarkStart w:id="90" w:name="OLE_LINK88"/>
                        <w:r>
                          <w:rPr>
                            <w:rFonts w:hint="eastAsia"/>
                          </w:rPr>
                          <w:t>半</w:t>
                        </w:r>
                        <w:bookmarkEnd w:id="89"/>
                        <w:bookmarkEnd w:id="9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969796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79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半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夜</w:t>
                  </w:r>
                </w:p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半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半分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914477" cy="198000"/>
                        <wp:effectExtent l="0" t="0" r="0" b="0"/>
                        <wp:docPr id="2758" name="Picture 27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77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60" o:spid="_x0000_s53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bookmarkStart w:id="91" w:name="OLE_LINK89"/>
                        <w:bookmarkStart w:id="92" w:name="OLE_LINK90"/>
                        <w:r>
                          <w:rPr>
                            <w:rFonts w:hint="eastAsia"/>
                          </w:rPr>
                          <w:t>国</w:t>
                        </w:r>
                        <w:bookmarkEnd w:id="91"/>
                        <w:bookmarkEnd w:id="9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14125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12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国会</w:t>
                  </w:r>
                </w:p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国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籍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415219" cy="198000"/>
                        <wp:effectExtent l="0" t="0" r="0" b="0"/>
                        <wp:docPr id="2759" name="Picture 27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521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323102">
                  <w:pPr>
                    <w:pStyle w:val="Size12"/>
                  </w:pPr>
                </w:p>
                <w:p w:rsidR="00AB269C" w:rsidRPr="00FE6B50" w:rsidRDefault="00AB269C" w:rsidP="00FE6B50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59" o:spid="_x0000_s53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B61712" w:rsidRDefault="00AB269C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B269C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AB269C" w:rsidRPr="004B7AC2" w:rsidRDefault="00AB269C" w:rsidP="00FC4BAC">
                        <w:pPr>
                          <w:pStyle w:val="Size28"/>
                        </w:pPr>
                        <w:bookmarkStart w:id="93" w:name="OLE_LINK91"/>
                        <w:bookmarkStart w:id="94" w:name="OLE_LINK92"/>
                        <w:r>
                          <w:rPr>
                            <w:rFonts w:hint="eastAsia"/>
                          </w:rPr>
                          <w:t>電</w:t>
                        </w:r>
                        <w:bookmarkEnd w:id="93"/>
                        <w:bookmarkEnd w:id="9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B269C" w:rsidRPr="0086203C" w:rsidRDefault="00AB269C" w:rsidP="00F112C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val="vi-VN"/>
                          </w:rPr>
                          <w:drawing>
                            <wp:inline distT="0" distB="0" distL="0" distR="0">
                              <wp:extent cx="81239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39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電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話</w:t>
                  </w:r>
                </w:p>
                <w:p w:rsidR="00AB269C" w:rsidRPr="004B7AC2" w:rsidRDefault="00AB269C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電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卓</w:t>
                  </w:r>
                </w:p>
                <w:p w:rsidR="00AB269C" w:rsidRPr="00E46EBA" w:rsidRDefault="00AB269C" w:rsidP="00323102">
                  <w:pPr>
                    <w:pStyle w:val="Size12"/>
                  </w:pP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1981200" cy="395605"/>
                        <wp:effectExtent l="0" t="0" r="0" b="0"/>
                        <wp:docPr id="2760" name="Picture 27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83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E46EBA" w:rsidRDefault="00AB269C" w:rsidP="00323102">
                  <w:pPr>
                    <w:pStyle w:val="Size12"/>
                  </w:pPr>
                </w:p>
                <w:p w:rsidR="00AB269C" w:rsidRPr="00FE6B50" w:rsidRDefault="00AB269C" w:rsidP="00887CF8"/>
                <w:p w:rsidR="00AB269C" w:rsidRPr="0019243F" w:rsidRDefault="00AB269C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62" o:spid="_x0000_s53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Default="00AB269C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AB269C" w:rsidRPr="00D1384C" w:rsidRDefault="00AB269C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val="vi-VN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6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Pr="00D1384C" w:rsidRDefault="00AB269C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AB269C" w:rsidRDefault="00AB269C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AB269C" w:rsidRPr="003F1213" w:rsidRDefault="00AB269C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AB269C" w:rsidRPr="000F1675" w:rsidRDefault="00AB269C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57" o:spid="_x0000_s53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AB269C" w:rsidRPr="00F220B1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có mây đen thì trời bắt đầu </w:t>
                  </w:r>
                  <w:r w:rsidRPr="00F220B1">
                    <w:rPr>
                      <w:rFonts w:ascii="Times New Roman" w:hAnsi="Times New Roman"/>
                      <w:b/>
                    </w:rPr>
                    <w:t>mư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 to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ùa mưa</w:t>
                  </w:r>
                </w:p>
                <w:p w:rsidR="00AB269C" w:rsidRPr="00611AC1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611AC1">
                    <w:rPr>
                      <w:rFonts w:ascii="Times New Roman" w:hAnsi="Times New Roman" w:hint="eastAsia"/>
                      <w:highlight w:val="yellow"/>
                    </w:rPr>
                    <w:t>Đồ đi mưa</w:t>
                  </w:r>
                  <w:r w:rsidR="00611AC1">
                    <w:rPr>
                      <w:rFonts w:ascii="Times New Roman" w:hAnsi="Times New Roman"/>
                    </w:rPr>
                    <w:t xml:space="preserve"> </w:t>
                  </w:r>
                  <w:r w:rsidR="00611AC1" w:rsidRPr="00611AC1">
                    <w:rPr>
                      <w:rFonts w:ascii="Times New Roman" w:hAnsi="Times New Roman"/>
                      <w:color w:val="FF0000"/>
                    </w:rPr>
                    <w:t>Áo mưa</w:t>
                  </w:r>
                </w:p>
                <w:p w:rsidR="00AB269C" w:rsidRPr="00A76696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56" o:spid="_x0000_s53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ÔN</w:t>
                  </w:r>
                </w:p>
                <w:p w:rsidR="00AB269C" w:rsidRPr="004E12E9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ôi </w:t>
                  </w:r>
                  <w:r w:rsidRPr="00F220B1">
                    <w:rPr>
                      <w:rFonts w:ascii="Times New Roman" w:hAnsi="Times New Roman"/>
                      <w:b/>
                    </w:rPr>
                    <w:t>làng</w:t>
                  </w:r>
                  <w:r>
                    <w:rPr>
                      <w:rFonts w:ascii="Times New Roman" w:hAnsi="Times New Roman"/>
                    </w:rPr>
                    <w:t xml:space="preserve"> bao bọc rặng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AB269C" w:rsidRPr="00611AC1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むら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  <w:r w:rsidR="00611AC1">
                    <w:rPr>
                      <w:rFonts w:ascii="Times New Roman" w:hAnsi="Times New Roman"/>
                    </w:rPr>
                    <w:t>,</w:t>
                  </w:r>
                  <w:r w:rsidR="00611AC1">
                    <w:rPr>
                      <w:rFonts w:ascii="Times New Roman" w:hAnsi="Times New Roman"/>
                      <w:color w:val="FF0000"/>
                    </w:rPr>
                    <w:t xml:space="preserve"> x</w:t>
                  </w:r>
                  <w:r w:rsidR="00611AC1" w:rsidRPr="00611AC1">
                    <w:rPr>
                      <w:rFonts w:ascii="Times New Roman" w:hAnsi="Times New Roman"/>
                      <w:color w:val="FF0000"/>
                    </w:rPr>
                    <w:t>ã</w:t>
                  </w:r>
                </w:p>
                <w:p w:rsidR="00AB269C" w:rsidRPr="00611AC1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611AC1">
                    <w:rPr>
                      <w:rFonts w:ascii="Times New Roman" w:hAnsi="Times New Roman" w:hint="eastAsia"/>
                      <w:highlight w:val="yellow"/>
                    </w:rPr>
                    <w:t>Người làng</w:t>
                  </w:r>
                  <w:r w:rsidR="00611AC1">
                    <w:rPr>
                      <w:rFonts w:ascii="Times New Roman" w:hAnsi="Times New Roman"/>
                    </w:rPr>
                    <w:t xml:space="preserve"> </w:t>
                  </w:r>
                  <w:r w:rsidR="00611AC1">
                    <w:rPr>
                      <w:rFonts w:ascii="Times New Roman" w:hAnsi="Times New Roman"/>
                      <w:color w:val="FF0000"/>
                    </w:rPr>
                    <w:t>D</w:t>
                  </w:r>
                  <w:r w:rsidR="00611AC1" w:rsidRPr="00611AC1">
                    <w:rPr>
                      <w:rFonts w:ascii="Times New Roman" w:hAnsi="Times New Roman"/>
                      <w:color w:val="FF0000"/>
                    </w:rPr>
                    <w:t>â</w:t>
                  </w:r>
                  <w:r w:rsidR="00611AC1">
                    <w:rPr>
                      <w:rFonts w:ascii="Times New Roman" w:hAnsi="Times New Roman"/>
                      <w:color w:val="FF0000"/>
                    </w:rPr>
                    <w:t>n l</w:t>
                  </w:r>
                  <w:r w:rsidR="00611AC1" w:rsidRPr="00611AC1">
                    <w:rPr>
                      <w:rFonts w:ascii="Times New Roman" w:hAnsi="Times New Roman"/>
                      <w:color w:val="FF0000"/>
                    </w:rPr>
                    <w:t>àng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làng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ぎょ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  <w:r w:rsidR="00611AC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hint="eastAsia"/>
                    </w:rPr>
                    <w:t>chài</w:t>
                  </w:r>
                </w:p>
                <w:p w:rsidR="00AB269C" w:rsidRPr="002E148A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55" o:spid="_x0000_s53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NH</w:t>
                  </w:r>
                </w:p>
                <w:p w:rsidR="00AB269C" w:rsidRPr="002035A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>ng ra cánh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 w:hint="eastAsia"/>
                    </w:rPr>
                    <w:t xml:space="preserve">trong 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thị trấn</w:t>
                  </w:r>
                </w:p>
                <w:p w:rsidR="00AB269C" w:rsidRPr="00E03DE7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Thị trấn</w:t>
                  </w:r>
                  <w:r w:rsidR="00E03DE7">
                    <w:rPr>
                      <w:rFonts w:ascii="Times New Roman" w:hAnsi="Times New Roman"/>
                    </w:rPr>
                    <w:t>,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th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ị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x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ã</w:t>
                  </w:r>
                </w:p>
                <w:p w:rsidR="00AB269C" w:rsidRPr="00E03DE7" w:rsidRDefault="00AB269C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E03DE7">
                    <w:rPr>
                      <w:rFonts w:ascii="Times New Roman" w:hAnsi="Times New Roman" w:hint="eastAsia"/>
                      <w:highlight w:val="yellow"/>
                    </w:rPr>
                    <w:t>Người trong thị trấn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Ngư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ời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th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ành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ph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ố</w:t>
                  </w:r>
                </w:p>
                <w:p w:rsidR="00AB269C" w:rsidRPr="007F7B7F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Pr="007F7B7F">
                    <w:rPr>
                      <w:rFonts w:ascii="Times New Roman" w:hAnsi="Times New Roman" w:hint="eastAsia"/>
                    </w:rPr>
                    <w:t>なみ：</w:t>
                  </w:r>
                  <w:r>
                    <w:rPr>
                      <w:rFonts w:ascii="Times New Roman" w:hAnsi="Times New Roman"/>
                      <w:lang w:val="vi-VN"/>
                    </w:rPr>
                    <w:t>Dãy nhà phố</w:t>
                  </w:r>
                </w:p>
                <w:p w:rsidR="00AB269C" w:rsidRPr="00611AC1" w:rsidRDefault="00AB269C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F7B7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ない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Trong vùng / trong </w:t>
                  </w:r>
                  <w:r w:rsidRPr="00611AC1">
                    <w:rPr>
                      <w:rFonts w:ascii="Times New Roman" w:hAnsi="Times New Roman"/>
                      <w:highlight w:val="yellow"/>
                      <w:lang w:val="vi-VN"/>
                    </w:rPr>
                    <w:t>phố</w:t>
                  </w:r>
                  <w:r w:rsidR="00611AC1">
                    <w:rPr>
                      <w:rFonts w:ascii="Times New Roman" w:hAnsi="Times New Roman"/>
                    </w:rPr>
                    <w:t xml:space="preserve"> </w:t>
                  </w:r>
                  <w:r w:rsidR="00611AC1">
                    <w:rPr>
                      <w:rFonts w:ascii="Times New Roman" w:hAnsi="Times New Roman"/>
                      <w:color w:val="FF0000"/>
                    </w:rPr>
                    <w:t>th</w:t>
                  </w:r>
                  <w:r w:rsidR="00611AC1" w:rsidRPr="00611AC1">
                    <w:rPr>
                      <w:rFonts w:ascii="Times New Roman" w:hAnsi="Times New Roman"/>
                      <w:color w:val="FF0000"/>
                    </w:rPr>
                    <w:t>ị</w:t>
                  </w:r>
                  <w:r w:rsidR="00611AC1">
                    <w:rPr>
                      <w:rFonts w:ascii="Times New Roman" w:hAnsi="Times New Roman"/>
                      <w:color w:val="FF0000"/>
                    </w:rPr>
                    <w:t xml:space="preserve"> tr</w:t>
                  </w:r>
                  <w:r w:rsidR="00611AC1" w:rsidRPr="00611AC1">
                    <w:rPr>
                      <w:rFonts w:ascii="Times New Roman" w:hAnsi="Times New Roman"/>
                      <w:color w:val="FF0000"/>
                    </w:rPr>
                    <w:t>ấn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54" o:spid="_x0000_s53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EB1D93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</w:t>
                  </w:r>
                </w:p>
                <w:p w:rsidR="00AB269C" w:rsidRPr="00616400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ra </w:t>
                  </w:r>
                  <w:r w:rsidRPr="00F220B1">
                    <w:rPr>
                      <w:rFonts w:ascii="Times New Roman" w:hAnsi="Times New Roman"/>
                      <w:b/>
                    </w:rPr>
                    <w:t>chợ</w:t>
                  </w:r>
                  <w:r>
                    <w:rPr>
                      <w:rFonts w:ascii="Times New Roman" w:hAnsi="Times New Roman"/>
                    </w:rPr>
                    <w:t xml:space="preserve"> để mua sắm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thành phố</w:t>
                  </w:r>
                </w:p>
                <w:p w:rsidR="00AB269C" w:rsidRPr="002E148A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hị </w:t>
                  </w:r>
                  <w:r>
                    <w:rPr>
                      <w:rFonts w:ascii="Times New Roman" w:hAnsi="Times New Roman"/>
                    </w:rPr>
                    <w:t>trưởng</w:t>
                  </w:r>
                </w:p>
                <w:p w:rsidR="00AB269C" w:rsidRPr="00E03DE7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color w:val="FF0000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 w:rsidRPr="00E03DE7">
                    <w:rPr>
                      <w:rFonts w:ascii="Times New Roman" w:hAnsi="Times New Roman" w:hint="eastAsia"/>
                      <w:highlight w:val="yellow"/>
                    </w:rPr>
                    <w:t>Đô thị hóa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Đô</w:t>
                  </w:r>
                  <w:r w:rsidR="00E03DE7">
                    <w:rPr>
                      <w:rFonts w:ascii="Times New Roman" w:hAnsi="Times New Roman"/>
                      <w:color w:val="FF0000"/>
                    </w:rPr>
                    <w:t xml:space="preserve"> th</w:t>
                  </w:r>
                  <w:r w:rsidR="00E03DE7" w:rsidRPr="00E03DE7">
                    <w:rPr>
                      <w:rFonts w:ascii="Times New Roman" w:hAnsi="Times New Roman"/>
                      <w:color w:val="FF0000"/>
                    </w:rPr>
                    <w:t>ị</w:t>
                  </w:r>
                </w:p>
                <w:p w:rsidR="00AB269C" w:rsidRDefault="00AB269C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ị trường, chợ</w:t>
                  </w:r>
                </w:p>
                <w:p w:rsidR="00AB269C" w:rsidRPr="00A76696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AB269C" w:rsidRDefault="00AB26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AB269C" w:rsidRPr="00A836DC" w:rsidRDefault="00AB269C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AB269C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雨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AB269C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B269C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B269C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B269C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AB269C" w:rsidRPr="007C1EE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AB269C" w:rsidRDefault="00AB269C" w:rsidP="000F76B1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AB269C" w:rsidRPr="007C1EE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AB269C" w:rsidRDefault="00AB269C" w:rsidP="000F76B1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8912A0" w:rsidRDefault="00AB269C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AB269C" w:rsidRPr="00DD528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AB269C" w:rsidRPr="007C1EE8" w:rsidRDefault="00AB269C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AB269C" w:rsidRPr="00B72B66" w:rsidRDefault="00AB269C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AB269C" w:rsidRDefault="00AB269C" w:rsidP="000F76B1"/>
              </w:txbxContent>
            </v:textbox>
            <w10:wrap type="none"/>
            <w10:anchorlock/>
          </v:shape>
        </w:pict>
      </w:r>
      <w:bookmarkStart w:id="95" w:name="OLE_LINK1"/>
      <w:bookmarkStart w:id="96" w:name="OLE_LINK2"/>
      <w:r w:rsidRPr="006B7FE1">
        <w:rPr>
          <w:noProof/>
        </w:rPr>
      </w:r>
      <w:r>
        <w:rPr>
          <w:noProof/>
        </w:rPr>
        <w:pict>
          <v:shape id="_x0000_s53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66594C" w:rsidRDefault="00AB269C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AB269C" w:rsidRPr="0066594C" w:rsidRDefault="00AB269C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AB269C" w:rsidRDefault="00AB269C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AB269C" w:rsidRDefault="00AB269C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AB269C" w:rsidRPr="0034009B" w:rsidRDefault="00AB269C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AB269C" w:rsidRPr="0056183F" w:rsidRDefault="00AB269C" w:rsidP="00386CE7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AB269C" w:rsidRPr="00EF158F" w:rsidRDefault="00AB269C" w:rsidP="00CA4A7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AB269C" w:rsidRPr="003556D2" w:rsidRDefault="00AB269C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val="vi-VN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Default="00AB269C" w:rsidP="00EF158F"/>
                <w:p w:rsidR="00AB269C" w:rsidRDefault="00AB269C" w:rsidP="00455284"/>
              </w:txbxContent>
            </v:textbox>
            <w10:wrap type="none"/>
            <w10:anchorlock/>
          </v:shape>
        </w:pict>
      </w:r>
      <w:bookmarkEnd w:id="95"/>
      <w:bookmarkEnd w:id="96"/>
      <w:r w:rsidRPr="006B7FE1">
        <w:rPr>
          <w:noProof/>
        </w:rPr>
      </w:r>
      <w:r>
        <w:rPr>
          <w:noProof/>
        </w:rPr>
        <w:pict>
          <v:shape id="Text Box 1848" o:spid="_x0000_s53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AB269C" w:rsidRPr="00EF158F" w:rsidRDefault="00AB269C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AB269C" w:rsidRPr="003556D2" w:rsidRDefault="00AB269C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val="vi-VN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269C" w:rsidRDefault="00AB269C" w:rsidP="003734BA"/>
                <w:p w:rsidR="00AB269C" w:rsidRDefault="00AB269C" w:rsidP="003734BA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3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Default="00AB269C" w:rsidP="005C087C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AB269C" w:rsidRPr="00A62275" w:rsidRDefault="00AB269C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AB269C" w:rsidRDefault="006B7FE1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9" w:history="1">
                    <w:r w:rsidR="00AB269C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AB269C" w:rsidRDefault="00AB269C" w:rsidP="005C087C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AB269C" w:rsidRDefault="00AB269C" w:rsidP="005C087C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AB269C" w:rsidRPr="003F1213" w:rsidRDefault="00AB269C" w:rsidP="005C08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AB269C" w:rsidRDefault="00AB269C" w:rsidP="005C087C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_x0000_s52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66594C" w:rsidRDefault="00AB269C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AB269C" w:rsidRPr="0066594C" w:rsidRDefault="00AB269C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AB269C" w:rsidRDefault="00AB269C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AB269C" w:rsidRDefault="00AB269C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AB269C" w:rsidRPr="0034009B" w:rsidRDefault="00AB269C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AB269C" w:rsidRPr="0056183F" w:rsidRDefault="00AB269C" w:rsidP="00386CE7"/>
              </w:txbxContent>
            </v:textbox>
            <w10:wrap type="none"/>
            <w10:anchorlock/>
          </v:shape>
        </w:pict>
      </w:r>
      <w:bookmarkStart w:id="97" w:name="_GoBack"/>
      <w:bookmarkEnd w:id="97"/>
      <w:r w:rsidRPr="006B7FE1">
        <w:rPr>
          <w:noProof/>
        </w:rPr>
      </w:r>
      <w:r>
        <w:rPr>
          <w:noProof/>
        </w:rPr>
        <w:pict>
          <v:shape id="Text Box 1844" o:spid="_x0000_s52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2360CA" w:rsidRDefault="00AB269C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ỆN</w:t>
                  </w:r>
                </w:p>
                <w:p w:rsidR="00AB269C" w:rsidRPr="00F06B00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ời mưa 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  <w:r>
                    <w:rPr>
                      <w:rFonts w:ascii="Times New Roman" w:hAnsi="Times New Roman"/>
                    </w:rPr>
                    <w:t>có tia điện đánh xuống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AB269C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Điện</w:t>
                  </w:r>
                </w:p>
                <w:p w:rsidR="00AB269C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</w:rPr>
                    <w:t>: Điện thoại</w:t>
                  </w:r>
                </w:p>
                <w:p w:rsidR="00AB269C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>:  Điện lực</w:t>
                  </w:r>
                </w:p>
                <w:p w:rsidR="00AB269C" w:rsidRPr="002360CA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たく</w:t>
                  </w:r>
                  <w:r>
                    <w:rPr>
                      <w:rFonts w:ascii="Times New Roman" w:hAnsi="Times New Roman"/>
                    </w:rPr>
                    <w:t>: Máy tính</w:t>
                  </w:r>
                </w:p>
                <w:p w:rsidR="00AB269C" w:rsidRDefault="00AB269C" w:rsidP="00455284"/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43" o:spid="_x0000_s52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FE6B50" w:rsidRDefault="00AB269C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UỐC</w:t>
                  </w:r>
                </w:p>
                <w:p w:rsidR="00AB269C" w:rsidRPr="00F06B00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vua </w:t>
                  </w:r>
                  <w:r>
                    <w:rPr>
                      <w:rFonts w:ascii="Times New Roman" w:hAnsi="Times New Roman" w:hint="eastAsia"/>
                    </w:rPr>
                    <w:t>王</w:t>
                  </w:r>
                  <w:r>
                    <w:rPr>
                      <w:rFonts w:ascii="Times New Roman" w:hAnsi="Times New Roman"/>
                    </w:rPr>
                    <w:t xml:space="preserve">với 1 viên ngọc sẽ cai quản </w:t>
                  </w:r>
                  <w:r w:rsidRPr="00F06B00">
                    <w:rPr>
                      <w:rFonts w:ascii="Times New Roman" w:hAnsi="Times New Roman"/>
                      <w:b/>
                    </w:rPr>
                    <w:t>đất nước</w:t>
                  </w:r>
                </w:p>
                <w:p w:rsidR="00AB269C" w:rsidRPr="004D4269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くに</w:t>
                  </w:r>
                  <w:r>
                    <w:rPr>
                      <w:rFonts w:ascii="Times New Roman" w:hAnsi="Times New Roman"/>
                    </w:rPr>
                    <w:t>: Đất nước, quốc gia</w:t>
                  </w:r>
                </w:p>
                <w:p w:rsidR="00AB269C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っ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Quốc hội</w:t>
                  </w:r>
                </w:p>
                <w:p w:rsidR="00AB269C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: Quốc tế</w:t>
                  </w:r>
                </w:p>
                <w:p w:rsidR="00AB269C" w:rsidRPr="00CC4158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 w:rsidRPr="006B7FE1">
        <w:rPr>
          <w:noProof/>
        </w:rPr>
      </w:r>
      <w:r>
        <w:rPr>
          <w:noProof/>
        </w:rPr>
        <w:pict>
          <v:shape id="Text Box 1842" o:spid="_x0000_s52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B269C" w:rsidRPr="00FE6B50" w:rsidRDefault="00AB269C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FE6B50">
                    <w:rPr>
                      <w:rFonts w:ascii="Times New Roman" w:hAnsi="Times New Roman"/>
                      <w:b/>
                      <w:sz w:val="28"/>
                    </w:rPr>
                    <w:t>BÁN</w:t>
                  </w:r>
                </w:p>
                <w:p w:rsidR="00AB269C" w:rsidRPr="00F220B1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cắt 3 đoạn thẳng làm 2 </w:t>
                  </w:r>
                  <w:r w:rsidRPr="004D4269">
                    <w:rPr>
                      <w:rFonts w:ascii="Times New Roman" w:hAnsi="Times New Roman"/>
                      <w:b/>
                    </w:rPr>
                    <w:t>nửa</w:t>
                  </w:r>
                  <w:r>
                    <w:rPr>
                      <w:rFonts w:ascii="Times New Roman" w:hAnsi="Times New Roman"/>
                    </w:rPr>
                    <w:t xml:space="preserve"> nhưng chỉ đoạn đầu bị đứt</w:t>
                  </w:r>
                </w:p>
                <w:p w:rsidR="00AB269C" w:rsidRPr="004D4269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Giữa chừng, một nửa</w:t>
                  </w:r>
                </w:p>
                <w:p w:rsidR="00AB269C" w:rsidRPr="002E148A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 Nửa đêm</w:t>
                  </w:r>
                </w:p>
                <w:p w:rsidR="00AB269C" w:rsidRPr="002E148A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Nửa giá</w:t>
                  </w:r>
                </w:p>
                <w:p w:rsidR="00AB269C" w:rsidRPr="00733923" w:rsidRDefault="00AB269C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1E32A3">
      <w:footerReference w:type="default" r:id="rId22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65" w:rsidRDefault="00215865" w:rsidP="00A1386B">
      <w:pPr>
        <w:spacing w:after="0" w:line="240" w:lineRule="auto"/>
      </w:pPr>
      <w:r>
        <w:separator/>
      </w:r>
    </w:p>
  </w:endnote>
  <w:endnote w:type="continuationSeparator" w:id="1">
    <w:p w:rsidR="00215865" w:rsidRDefault="00215865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69C" w:rsidRDefault="006B7FE1">
        <w:pPr>
          <w:pStyle w:val="Footer"/>
          <w:jc w:val="right"/>
        </w:pPr>
        <w:fldSimple w:instr=" PAGE   \* MERGEFORMAT ">
          <w:r w:rsidR="00B83047">
            <w:rPr>
              <w:noProof/>
            </w:rPr>
            <w:t>3</w:t>
          </w:r>
        </w:fldSimple>
      </w:p>
    </w:sdtContent>
  </w:sdt>
  <w:p w:rsidR="00AB269C" w:rsidRDefault="00AB26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65" w:rsidRDefault="00215865" w:rsidP="00A1386B">
      <w:pPr>
        <w:spacing w:after="0" w:line="240" w:lineRule="auto"/>
      </w:pPr>
      <w:r>
        <w:separator/>
      </w:r>
    </w:p>
  </w:footnote>
  <w:footnote w:type="continuationSeparator" w:id="1">
    <w:p w:rsidR="00215865" w:rsidRDefault="00215865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CE60B8D6"/>
    <w:lvl w:ilvl="0" w:tplc="5AE0C4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347"/>
    <w:rsid w:val="00001B10"/>
    <w:rsid w:val="0001235D"/>
    <w:rsid w:val="000124ED"/>
    <w:rsid w:val="00014244"/>
    <w:rsid w:val="00016507"/>
    <w:rsid w:val="0002169E"/>
    <w:rsid w:val="00023A71"/>
    <w:rsid w:val="00023CDF"/>
    <w:rsid w:val="00026448"/>
    <w:rsid w:val="00027FEA"/>
    <w:rsid w:val="0003043D"/>
    <w:rsid w:val="000367DF"/>
    <w:rsid w:val="00036FDA"/>
    <w:rsid w:val="000371DA"/>
    <w:rsid w:val="00044444"/>
    <w:rsid w:val="0004782E"/>
    <w:rsid w:val="000509A8"/>
    <w:rsid w:val="00052651"/>
    <w:rsid w:val="000541DE"/>
    <w:rsid w:val="000560AD"/>
    <w:rsid w:val="00057E48"/>
    <w:rsid w:val="0006324E"/>
    <w:rsid w:val="00063448"/>
    <w:rsid w:val="00067BF2"/>
    <w:rsid w:val="00071E71"/>
    <w:rsid w:val="00075AF4"/>
    <w:rsid w:val="00076034"/>
    <w:rsid w:val="00084D91"/>
    <w:rsid w:val="00085749"/>
    <w:rsid w:val="00085A82"/>
    <w:rsid w:val="00086357"/>
    <w:rsid w:val="00091C47"/>
    <w:rsid w:val="00095C2A"/>
    <w:rsid w:val="00097246"/>
    <w:rsid w:val="000A156F"/>
    <w:rsid w:val="000A1D8E"/>
    <w:rsid w:val="000A2AD6"/>
    <w:rsid w:val="000A41CD"/>
    <w:rsid w:val="000A5F2C"/>
    <w:rsid w:val="000B1CCF"/>
    <w:rsid w:val="000B2DCA"/>
    <w:rsid w:val="000B398D"/>
    <w:rsid w:val="000B4E08"/>
    <w:rsid w:val="000C369F"/>
    <w:rsid w:val="000C38E5"/>
    <w:rsid w:val="000E1236"/>
    <w:rsid w:val="000E3079"/>
    <w:rsid w:val="000E6468"/>
    <w:rsid w:val="000E7050"/>
    <w:rsid w:val="000E78E0"/>
    <w:rsid w:val="000F15F5"/>
    <w:rsid w:val="000F1675"/>
    <w:rsid w:val="000F2496"/>
    <w:rsid w:val="000F4D58"/>
    <w:rsid w:val="000F76B1"/>
    <w:rsid w:val="00100456"/>
    <w:rsid w:val="001004F9"/>
    <w:rsid w:val="0010059A"/>
    <w:rsid w:val="001007E2"/>
    <w:rsid w:val="00100DD3"/>
    <w:rsid w:val="00102897"/>
    <w:rsid w:val="00104506"/>
    <w:rsid w:val="00105B70"/>
    <w:rsid w:val="001069A4"/>
    <w:rsid w:val="00111861"/>
    <w:rsid w:val="00111C22"/>
    <w:rsid w:val="0011484C"/>
    <w:rsid w:val="00116243"/>
    <w:rsid w:val="00120874"/>
    <w:rsid w:val="00121271"/>
    <w:rsid w:val="00122266"/>
    <w:rsid w:val="00126C78"/>
    <w:rsid w:val="0012752E"/>
    <w:rsid w:val="001418E0"/>
    <w:rsid w:val="001445AB"/>
    <w:rsid w:val="0014496D"/>
    <w:rsid w:val="00151C8A"/>
    <w:rsid w:val="00152CC7"/>
    <w:rsid w:val="00154FC2"/>
    <w:rsid w:val="001568F4"/>
    <w:rsid w:val="001574BF"/>
    <w:rsid w:val="00162076"/>
    <w:rsid w:val="00165313"/>
    <w:rsid w:val="00165AC0"/>
    <w:rsid w:val="00176835"/>
    <w:rsid w:val="0017786E"/>
    <w:rsid w:val="001805E9"/>
    <w:rsid w:val="00181390"/>
    <w:rsid w:val="001818B7"/>
    <w:rsid w:val="00182C96"/>
    <w:rsid w:val="0019243F"/>
    <w:rsid w:val="00193C10"/>
    <w:rsid w:val="00197508"/>
    <w:rsid w:val="001A2917"/>
    <w:rsid w:val="001A37E5"/>
    <w:rsid w:val="001A57AE"/>
    <w:rsid w:val="001B21AD"/>
    <w:rsid w:val="001B6261"/>
    <w:rsid w:val="001C3FB1"/>
    <w:rsid w:val="001C6156"/>
    <w:rsid w:val="001C6C73"/>
    <w:rsid w:val="001C71B3"/>
    <w:rsid w:val="001D08DB"/>
    <w:rsid w:val="001D211C"/>
    <w:rsid w:val="001D3863"/>
    <w:rsid w:val="001D6F0D"/>
    <w:rsid w:val="001D7928"/>
    <w:rsid w:val="001E2D72"/>
    <w:rsid w:val="001E3065"/>
    <w:rsid w:val="001E32A3"/>
    <w:rsid w:val="001E3A45"/>
    <w:rsid w:val="001F1B58"/>
    <w:rsid w:val="001F23F8"/>
    <w:rsid w:val="001F3E73"/>
    <w:rsid w:val="001F4192"/>
    <w:rsid w:val="001F6B5C"/>
    <w:rsid w:val="002035AA"/>
    <w:rsid w:val="00205505"/>
    <w:rsid w:val="002068E3"/>
    <w:rsid w:val="0021448A"/>
    <w:rsid w:val="00215865"/>
    <w:rsid w:val="00221B58"/>
    <w:rsid w:val="00221EE8"/>
    <w:rsid w:val="00227554"/>
    <w:rsid w:val="00235104"/>
    <w:rsid w:val="002357C7"/>
    <w:rsid w:val="002360CA"/>
    <w:rsid w:val="00240189"/>
    <w:rsid w:val="002423FB"/>
    <w:rsid w:val="002428B3"/>
    <w:rsid w:val="002468F5"/>
    <w:rsid w:val="0024696F"/>
    <w:rsid w:val="00257512"/>
    <w:rsid w:val="002601F7"/>
    <w:rsid w:val="00261A57"/>
    <w:rsid w:val="00263B75"/>
    <w:rsid w:val="00263BFA"/>
    <w:rsid w:val="00263C87"/>
    <w:rsid w:val="00264375"/>
    <w:rsid w:val="00265538"/>
    <w:rsid w:val="0027348F"/>
    <w:rsid w:val="002757F6"/>
    <w:rsid w:val="0027720B"/>
    <w:rsid w:val="00284D1A"/>
    <w:rsid w:val="00287526"/>
    <w:rsid w:val="002942F3"/>
    <w:rsid w:val="00296FBE"/>
    <w:rsid w:val="002A011B"/>
    <w:rsid w:val="002A2613"/>
    <w:rsid w:val="002A3A1E"/>
    <w:rsid w:val="002B1784"/>
    <w:rsid w:val="002B4CBC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37CF"/>
    <w:rsid w:val="0030644E"/>
    <w:rsid w:val="00307323"/>
    <w:rsid w:val="00307F03"/>
    <w:rsid w:val="003173EE"/>
    <w:rsid w:val="003174C8"/>
    <w:rsid w:val="003176D7"/>
    <w:rsid w:val="00320235"/>
    <w:rsid w:val="003202A9"/>
    <w:rsid w:val="00323102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860FB"/>
    <w:rsid w:val="0038633B"/>
    <w:rsid w:val="00386CE7"/>
    <w:rsid w:val="00393755"/>
    <w:rsid w:val="003A1529"/>
    <w:rsid w:val="003A2123"/>
    <w:rsid w:val="003A2D32"/>
    <w:rsid w:val="003A335C"/>
    <w:rsid w:val="003A7368"/>
    <w:rsid w:val="003B2E8C"/>
    <w:rsid w:val="003B311D"/>
    <w:rsid w:val="003C1A5B"/>
    <w:rsid w:val="003C574C"/>
    <w:rsid w:val="003C6944"/>
    <w:rsid w:val="003D0F42"/>
    <w:rsid w:val="003D1AF7"/>
    <w:rsid w:val="003D2698"/>
    <w:rsid w:val="003D3ADB"/>
    <w:rsid w:val="003D7ABC"/>
    <w:rsid w:val="003E0093"/>
    <w:rsid w:val="003E2257"/>
    <w:rsid w:val="003E37F1"/>
    <w:rsid w:val="003F093A"/>
    <w:rsid w:val="003F1213"/>
    <w:rsid w:val="003F2511"/>
    <w:rsid w:val="003F3E73"/>
    <w:rsid w:val="003F69CF"/>
    <w:rsid w:val="003F6E6E"/>
    <w:rsid w:val="00401ECE"/>
    <w:rsid w:val="0040566A"/>
    <w:rsid w:val="00406144"/>
    <w:rsid w:val="00417D0F"/>
    <w:rsid w:val="00420AF2"/>
    <w:rsid w:val="00421023"/>
    <w:rsid w:val="00422106"/>
    <w:rsid w:val="00422936"/>
    <w:rsid w:val="00431122"/>
    <w:rsid w:val="00435562"/>
    <w:rsid w:val="00443C4A"/>
    <w:rsid w:val="0044461E"/>
    <w:rsid w:val="004460A0"/>
    <w:rsid w:val="00447CD8"/>
    <w:rsid w:val="0045360C"/>
    <w:rsid w:val="00455284"/>
    <w:rsid w:val="004635D0"/>
    <w:rsid w:val="004636D1"/>
    <w:rsid w:val="004669EF"/>
    <w:rsid w:val="004708FC"/>
    <w:rsid w:val="00471916"/>
    <w:rsid w:val="00473EA8"/>
    <w:rsid w:val="00474CC0"/>
    <w:rsid w:val="0047786D"/>
    <w:rsid w:val="00477E71"/>
    <w:rsid w:val="00484794"/>
    <w:rsid w:val="004A0A34"/>
    <w:rsid w:val="004A17C1"/>
    <w:rsid w:val="004A4EC0"/>
    <w:rsid w:val="004B24FE"/>
    <w:rsid w:val="004B2E63"/>
    <w:rsid w:val="004B5D27"/>
    <w:rsid w:val="004B62C2"/>
    <w:rsid w:val="004B7AC2"/>
    <w:rsid w:val="004C0B51"/>
    <w:rsid w:val="004C5EAD"/>
    <w:rsid w:val="004D03B9"/>
    <w:rsid w:val="004D2BE3"/>
    <w:rsid w:val="004D3F71"/>
    <w:rsid w:val="004D4269"/>
    <w:rsid w:val="004D4FB7"/>
    <w:rsid w:val="004E0AB2"/>
    <w:rsid w:val="004E12E9"/>
    <w:rsid w:val="004E60C5"/>
    <w:rsid w:val="004E6B71"/>
    <w:rsid w:val="004E784C"/>
    <w:rsid w:val="004F02B4"/>
    <w:rsid w:val="004F1166"/>
    <w:rsid w:val="004F55AF"/>
    <w:rsid w:val="004F7F82"/>
    <w:rsid w:val="005005A6"/>
    <w:rsid w:val="00510566"/>
    <w:rsid w:val="005214EF"/>
    <w:rsid w:val="00521A53"/>
    <w:rsid w:val="0052209F"/>
    <w:rsid w:val="005244EC"/>
    <w:rsid w:val="005320AA"/>
    <w:rsid w:val="00533A6D"/>
    <w:rsid w:val="0053422E"/>
    <w:rsid w:val="005364D6"/>
    <w:rsid w:val="005406FE"/>
    <w:rsid w:val="00542EB0"/>
    <w:rsid w:val="00547CCB"/>
    <w:rsid w:val="00552148"/>
    <w:rsid w:val="0055483A"/>
    <w:rsid w:val="00556EEE"/>
    <w:rsid w:val="005576BF"/>
    <w:rsid w:val="00561511"/>
    <w:rsid w:val="00572645"/>
    <w:rsid w:val="005771E2"/>
    <w:rsid w:val="005772E5"/>
    <w:rsid w:val="00577880"/>
    <w:rsid w:val="00585932"/>
    <w:rsid w:val="00593A1B"/>
    <w:rsid w:val="00593A9B"/>
    <w:rsid w:val="0059584F"/>
    <w:rsid w:val="005A1024"/>
    <w:rsid w:val="005A7D08"/>
    <w:rsid w:val="005C087C"/>
    <w:rsid w:val="005C34F1"/>
    <w:rsid w:val="005C44D1"/>
    <w:rsid w:val="005C53B2"/>
    <w:rsid w:val="005C63BF"/>
    <w:rsid w:val="005C6EF9"/>
    <w:rsid w:val="005D1324"/>
    <w:rsid w:val="005D6B7D"/>
    <w:rsid w:val="005E40CB"/>
    <w:rsid w:val="005E56BA"/>
    <w:rsid w:val="005E6F82"/>
    <w:rsid w:val="005E7541"/>
    <w:rsid w:val="005F3160"/>
    <w:rsid w:val="005F429F"/>
    <w:rsid w:val="005F7726"/>
    <w:rsid w:val="005F7B65"/>
    <w:rsid w:val="00602DBF"/>
    <w:rsid w:val="00611AC1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7B94"/>
    <w:rsid w:val="00637EA8"/>
    <w:rsid w:val="00642205"/>
    <w:rsid w:val="00643FE3"/>
    <w:rsid w:val="00647FC1"/>
    <w:rsid w:val="00654A34"/>
    <w:rsid w:val="00655609"/>
    <w:rsid w:val="00657043"/>
    <w:rsid w:val="00657E34"/>
    <w:rsid w:val="00661AC6"/>
    <w:rsid w:val="00662A30"/>
    <w:rsid w:val="00663245"/>
    <w:rsid w:val="0066594C"/>
    <w:rsid w:val="00666C74"/>
    <w:rsid w:val="0067223A"/>
    <w:rsid w:val="00674175"/>
    <w:rsid w:val="00677A43"/>
    <w:rsid w:val="00681A13"/>
    <w:rsid w:val="00682E06"/>
    <w:rsid w:val="00683179"/>
    <w:rsid w:val="0069073D"/>
    <w:rsid w:val="00691342"/>
    <w:rsid w:val="00691E31"/>
    <w:rsid w:val="006949A8"/>
    <w:rsid w:val="0069545E"/>
    <w:rsid w:val="00695D70"/>
    <w:rsid w:val="00697A7C"/>
    <w:rsid w:val="006A05B7"/>
    <w:rsid w:val="006A16AF"/>
    <w:rsid w:val="006A262E"/>
    <w:rsid w:val="006A6FCA"/>
    <w:rsid w:val="006A7990"/>
    <w:rsid w:val="006B2398"/>
    <w:rsid w:val="006B62B2"/>
    <w:rsid w:val="006B7FE1"/>
    <w:rsid w:val="006C049B"/>
    <w:rsid w:val="006D0C29"/>
    <w:rsid w:val="006D1C61"/>
    <w:rsid w:val="006D1F92"/>
    <w:rsid w:val="006D22C7"/>
    <w:rsid w:val="006D7250"/>
    <w:rsid w:val="006E1A77"/>
    <w:rsid w:val="006E30E5"/>
    <w:rsid w:val="006E7B47"/>
    <w:rsid w:val="006F48AE"/>
    <w:rsid w:val="007009E4"/>
    <w:rsid w:val="00711A06"/>
    <w:rsid w:val="00712457"/>
    <w:rsid w:val="007152BB"/>
    <w:rsid w:val="0072376C"/>
    <w:rsid w:val="00723D00"/>
    <w:rsid w:val="0072513C"/>
    <w:rsid w:val="007278CA"/>
    <w:rsid w:val="0073095F"/>
    <w:rsid w:val="0073174E"/>
    <w:rsid w:val="007321A5"/>
    <w:rsid w:val="00732D32"/>
    <w:rsid w:val="00732ED0"/>
    <w:rsid w:val="00733923"/>
    <w:rsid w:val="00733D78"/>
    <w:rsid w:val="007349C7"/>
    <w:rsid w:val="0073777E"/>
    <w:rsid w:val="00740408"/>
    <w:rsid w:val="00747FD3"/>
    <w:rsid w:val="00754858"/>
    <w:rsid w:val="00754E5C"/>
    <w:rsid w:val="00756979"/>
    <w:rsid w:val="007611C9"/>
    <w:rsid w:val="00763827"/>
    <w:rsid w:val="00764A7F"/>
    <w:rsid w:val="0076526B"/>
    <w:rsid w:val="00766416"/>
    <w:rsid w:val="00766B49"/>
    <w:rsid w:val="00773960"/>
    <w:rsid w:val="00781D63"/>
    <w:rsid w:val="007846A4"/>
    <w:rsid w:val="007A094D"/>
    <w:rsid w:val="007A35A2"/>
    <w:rsid w:val="007A442E"/>
    <w:rsid w:val="007B05D3"/>
    <w:rsid w:val="007B21DA"/>
    <w:rsid w:val="007B654A"/>
    <w:rsid w:val="007C1EE8"/>
    <w:rsid w:val="007C3768"/>
    <w:rsid w:val="007C3B8A"/>
    <w:rsid w:val="007C4D1C"/>
    <w:rsid w:val="007C78E6"/>
    <w:rsid w:val="007D48FE"/>
    <w:rsid w:val="007E1063"/>
    <w:rsid w:val="007E7FBC"/>
    <w:rsid w:val="007F5C45"/>
    <w:rsid w:val="007F7B7F"/>
    <w:rsid w:val="008027A1"/>
    <w:rsid w:val="0080458D"/>
    <w:rsid w:val="0080724F"/>
    <w:rsid w:val="00810922"/>
    <w:rsid w:val="00811EF8"/>
    <w:rsid w:val="008131A8"/>
    <w:rsid w:val="00813E7C"/>
    <w:rsid w:val="00813E8A"/>
    <w:rsid w:val="00822641"/>
    <w:rsid w:val="00833DE5"/>
    <w:rsid w:val="008359BF"/>
    <w:rsid w:val="00837AEB"/>
    <w:rsid w:val="008404D0"/>
    <w:rsid w:val="008438A1"/>
    <w:rsid w:val="00844156"/>
    <w:rsid w:val="008466F8"/>
    <w:rsid w:val="00852F31"/>
    <w:rsid w:val="00857904"/>
    <w:rsid w:val="00857BFA"/>
    <w:rsid w:val="00860E91"/>
    <w:rsid w:val="008613BD"/>
    <w:rsid w:val="0086447A"/>
    <w:rsid w:val="00864CFF"/>
    <w:rsid w:val="00865324"/>
    <w:rsid w:val="008669C8"/>
    <w:rsid w:val="00867AAC"/>
    <w:rsid w:val="00867DE2"/>
    <w:rsid w:val="00875398"/>
    <w:rsid w:val="00876588"/>
    <w:rsid w:val="00876F90"/>
    <w:rsid w:val="00881102"/>
    <w:rsid w:val="008812FF"/>
    <w:rsid w:val="00885B4C"/>
    <w:rsid w:val="00887CF8"/>
    <w:rsid w:val="008912A0"/>
    <w:rsid w:val="00892D47"/>
    <w:rsid w:val="00896405"/>
    <w:rsid w:val="008A0022"/>
    <w:rsid w:val="008B15C5"/>
    <w:rsid w:val="008B4C31"/>
    <w:rsid w:val="008B4D09"/>
    <w:rsid w:val="008B5ABE"/>
    <w:rsid w:val="008C6EEB"/>
    <w:rsid w:val="008D1195"/>
    <w:rsid w:val="008D729F"/>
    <w:rsid w:val="008F4D6F"/>
    <w:rsid w:val="008F7A55"/>
    <w:rsid w:val="00900239"/>
    <w:rsid w:val="009042C6"/>
    <w:rsid w:val="00921713"/>
    <w:rsid w:val="00923593"/>
    <w:rsid w:val="00925E5D"/>
    <w:rsid w:val="00927690"/>
    <w:rsid w:val="00927A7A"/>
    <w:rsid w:val="009327D3"/>
    <w:rsid w:val="00942888"/>
    <w:rsid w:val="0094323E"/>
    <w:rsid w:val="00946BC8"/>
    <w:rsid w:val="0095105E"/>
    <w:rsid w:val="009554BE"/>
    <w:rsid w:val="00956D5A"/>
    <w:rsid w:val="0096063D"/>
    <w:rsid w:val="00967915"/>
    <w:rsid w:val="009701F3"/>
    <w:rsid w:val="0097068C"/>
    <w:rsid w:val="00970955"/>
    <w:rsid w:val="009716F6"/>
    <w:rsid w:val="00976F93"/>
    <w:rsid w:val="00981337"/>
    <w:rsid w:val="0098364F"/>
    <w:rsid w:val="00983F9E"/>
    <w:rsid w:val="009A52ED"/>
    <w:rsid w:val="009A56E0"/>
    <w:rsid w:val="009A75F2"/>
    <w:rsid w:val="009B04DD"/>
    <w:rsid w:val="009B20F7"/>
    <w:rsid w:val="009B5CCD"/>
    <w:rsid w:val="009B7EFE"/>
    <w:rsid w:val="009C555D"/>
    <w:rsid w:val="009D17F7"/>
    <w:rsid w:val="009D1F66"/>
    <w:rsid w:val="009D31D0"/>
    <w:rsid w:val="009D41AF"/>
    <w:rsid w:val="009D47BD"/>
    <w:rsid w:val="009E0237"/>
    <w:rsid w:val="009E13A1"/>
    <w:rsid w:val="009F23D5"/>
    <w:rsid w:val="00A06014"/>
    <w:rsid w:val="00A0752A"/>
    <w:rsid w:val="00A125A1"/>
    <w:rsid w:val="00A12772"/>
    <w:rsid w:val="00A12DF6"/>
    <w:rsid w:val="00A1302B"/>
    <w:rsid w:val="00A1386B"/>
    <w:rsid w:val="00A21109"/>
    <w:rsid w:val="00A23B8A"/>
    <w:rsid w:val="00A32DA6"/>
    <w:rsid w:val="00A35C74"/>
    <w:rsid w:val="00A44302"/>
    <w:rsid w:val="00A4432D"/>
    <w:rsid w:val="00A447C3"/>
    <w:rsid w:val="00A44A56"/>
    <w:rsid w:val="00A467A2"/>
    <w:rsid w:val="00A46FB0"/>
    <w:rsid w:val="00A47ECC"/>
    <w:rsid w:val="00A6332C"/>
    <w:rsid w:val="00A700E6"/>
    <w:rsid w:val="00A71B49"/>
    <w:rsid w:val="00A74D3C"/>
    <w:rsid w:val="00A76696"/>
    <w:rsid w:val="00A77B46"/>
    <w:rsid w:val="00A82959"/>
    <w:rsid w:val="00A836DC"/>
    <w:rsid w:val="00A9742B"/>
    <w:rsid w:val="00AA17AB"/>
    <w:rsid w:val="00AA2F7F"/>
    <w:rsid w:val="00AA2FF8"/>
    <w:rsid w:val="00AA391E"/>
    <w:rsid w:val="00AA425B"/>
    <w:rsid w:val="00AA53A6"/>
    <w:rsid w:val="00AB269C"/>
    <w:rsid w:val="00AB3FB6"/>
    <w:rsid w:val="00AB5FFA"/>
    <w:rsid w:val="00AB6928"/>
    <w:rsid w:val="00AC1FAB"/>
    <w:rsid w:val="00AC3779"/>
    <w:rsid w:val="00AD3C4E"/>
    <w:rsid w:val="00AD630D"/>
    <w:rsid w:val="00AE0162"/>
    <w:rsid w:val="00AE37BB"/>
    <w:rsid w:val="00AF1175"/>
    <w:rsid w:val="00AF3BBF"/>
    <w:rsid w:val="00AF6AED"/>
    <w:rsid w:val="00B129BF"/>
    <w:rsid w:val="00B21388"/>
    <w:rsid w:val="00B25AAA"/>
    <w:rsid w:val="00B37B49"/>
    <w:rsid w:val="00B418D2"/>
    <w:rsid w:val="00B428AA"/>
    <w:rsid w:val="00B44107"/>
    <w:rsid w:val="00B50778"/>
    <w:rsid w:val="00B51C44"/>
    <w:rsid w:val="00B56A1F"/>
    <w:rsid w:val="00B57D4C"/>
    <w:rsid w:val="00B6306E"/>
    <w:rsid w:val="00B63444"/>
    <w:rsid w:val="00B72B66"/>
    <w:rsid w:val="00B752DD"/>
    <w:rsid w:val="00B805F3"/>
    <w:rsid w:val="00B811C4"/>
    <w:rsid w:val="00B83047"/>
    <w:rsid w:val="00B84E41"/>
    <w:rsid w:val="00B86C35"/>
    <w:rsid w:val="00B87517"/>
    <w:rsid w:val="00B90FFA"/>
    <w:rsid w:val="00B910BA"/>
    <w:rsid w:val="00B95C59"/>
    <w:rsid w:val="00BA3900"/>
    <w:rsid w:val="00BA4DEA"/>
    <w:rsid w:val="00BA7755"/>
    <w:rsid w:val="00BA7B03"/>
    <w:rsid w:val="00BB3479"/>
    <w:rsid w:val="00BB423F"/>
    <w:rsid w:val="00BB531C"/>
    <w:rsid w:val="00BB6093"/>
    <w:rsid w:val="00BC1C64"/>
    <w:rsid w:val="00BC308F"/>
    <w:rsid w:val="00BC6799"/>
    <w:rsid w:val="00BD7AAE"/>
    <w:rsid w:val="00BE6319"/>
    <w:rsid w:val="00BF0405"/>
    <w:rsid w:val="00BF39E9"/>
    <w:rsid w:val="00BF5AD7"/>
    <w:rsid w:val="00C01BFC"/>
    <w:rsid w:val="00C0270F"/>
    <w:rsid w:val="00C02D26"/>
    <w:rsid w:val="00C0382C"/>
    <w:rsid w:val="00C04E27"/>
    <w:rsid w:val="00C07AAF"/>
    <w:rsid w:val="00C11930"/>
    <w:rsid w:val="00C15F52"/>
    <w:rsid w:val="00C16C45"/>
    <w:rsid w:val="00C17F57"/>
    <w:rsid w:val="00C21F73"/>
    <w:rsid w:val="00C223D4"/>
    <w:rsid w:val="00C228C0"/>
    <w:rsid w:val="00C276D4"/>
    <w:rsid w:val="00C32B52"/>
    <w:rsid w:val="00C33A49"/>
    <w:rsid w:val="00C34CA7"/>
    <w:rsid w:val="00C40789"/>
    <w:rsid w:val="00C41D6F"/>
    <w:rsid w:val="00C422A0"/>
    <w:rsid w:val="00C44046"/>
    <w:rsid w:val="00C466DF"/>
    <w:rsid w:val="00C54B84"/>
    <w:rsid w:val="00C617B2"/>
    <w:rsid w:val="00C631FC"/>
    <w:rsid w:val="00C72709"/>
    <w:rsid w:val="00C842AC"/>
    <w:rsid w:val="00C84AEE"/>
    <w:rsid w:val="00C84CD6"/>
    <w:rsid w:val="00C942D9"/>
    <w:rsid w:val="00C9437E"/>
    <w:rsid w:val="00C97FEF"/>
    <w:rsid w:val="00CA378E"/>
    <w:rsid w:val="00CA4A7A"/>
    <w:rsid w:val="00CA6375"/>
    <w:rsid w:val="00CA67A6"/>
    <w:rsid w:val="00CB1A58"/>
    <w:rsid w:val="00CB274F"/>
    <w:rsid w:val="00CB27F2"/>
    <w:rsid w:val="00CB7ED2"/>
    <w:rsid w:val="00CC4158"/>
    <w:rsid w:val="00CC5607"/>
    <w:rsid w:val="00CC7DB2"/>
    <w:rsid w:val="00CD6677"/>
    <w:rsid w:val="00CE50A8"/>
    <w:rsid w:val="00CF59B8"/>
    <w:rsid w:val="00CF743F"/>
    <w:rsid w:val="00CF7E1F"/>
    <w:rsid w:val="00D000C9"/>
    <w:rsid w:val="00D03A1A"/>
    <w:rsid w:val="00D05475"/>
    <w:rsid w:val="00D1114A"/>
    <w:rsid w:val="00D1384C"/>
    <w:rsid w:val="00D144C5"/>
    <w:rsid w:val="00D15027"/>
    <w:rsid w:val="00D15F91"/>
    <w:rsid w:val="00D1745E"/>
    <w:rsid w:val="00D37C6E"/>
    <w:rsid w:val="00D42399"/>
    <w:rsid w:val="00D46175"/>
    <w:rsid w:val="00D4655F"/>
    <w:rsid w:val="00D46E96"/>
    <w:rsid w:val="00D514A4"/>
    <w:rsid w:val="00D516C3"/>
    <w:rsid w:val="00D5514A"/>
    <w:rsid w:val="00D564FF"/>
    <w:rsid w:val="00D606F4"/>
    <w:rsid w:val="00D6694D"/>
    <w:rsid w:val="00D752B9"/>
    <w:rsid w:val="00D81A3A"/>
    <w:rsid w:val="00D84A0F"/>
    <w:rsid w:val="00D85A46"/>
    <w:rsid w:val="00D9103D"/>
    <w:rsid w:val="00DA70A8"/>
    <w:rsid w:val="00DA78CC"/>
    <w:rsid w:val="00DB425F"/>
    <w:rsid w:val="00DB5CEF"/>
    <w:rsid w:val="00DB70DE"/>
    <w:rsid w:val="00DC2066"/>
    <w:rsid w:val="00DC6C3A"/>
    <w:rsid w:val="00DC7736"/>
    <w:rsid w:val="00DD4AFC"/>
    <w:rsid w:val="00DD5288"/>
    <w:rsid w:val="00DE0FD4"/>
    <w:rsid w:val="00DE5D8D"/>
    <w:rsid w:val="00DE7899"/>
    <w:rsid w:val="00DF280F"/>
    <w:rsid w:val="00DF396B"/>
    <w:rsid w:val="00E037B7"/>
    <w:rsid w:val="00E03DE7"/>
    <w:rsid w:val="00E04A65"/>
    <w:rsid w:val="00E06FB9"/>
    <w:rsid w:val="00E075D7"/>
    <w:rsid w:val="00E118D9"/>
    <w:rsid w:val="00E16619"/>
    <w:rsid w:val="00E245D3"/>
    <w:rsid w:val="00E24EA9"/>
    <w:rsid w:val="00E2521C"/>
    <w:rsid w:val="00E317DE"/>
    <w:rsid w:val="00E33B82"/>
    <w:rsid w:val="00E3465C"/>
    <w:rsid w:val="00E40D26"/>
    <w:rsid w:val="00E4311A"/>
    <w:rsid w:val="00E46EBA"/>
    <w:rsid w:val="00E54938"/>
    <w:rsid w:val="00E56C8D"/>
    <w:rsid w:val="00E57963"/>
    <w:rsid w:val="00E6443C"/>
    <w:rsid w:val="00E67518"/>
    <w:rsid w:val="00E67FA9"/>
    <w:rsid w:val="00E734E8"/>
    <w:rsid w:val="00E927E3"/>
    <w:rsid w:val="00EA1AF7"/>
    <w:rsid w:val="00EA3E26"/>
    <w:rsid w:val="00EA504D"/>
    <w:rsid w:val="00EA54D7"/>
    <w:rsid w:val="00EB2B74"/>
    <w:rsid w:val="00EB3512"/>
    <w:rsid w:val="00EB4091"/>
    <w:rsid w:val="00EB7B57"/>
    <w:rsid w:val="00EC100E"/>
    <w:rsid w:val="00EC1A3F"/>
    <w:rsid w:val="00EC3103"/>
    <w:rsid w:val="00EC6A96"/>
    <w:rsid w:val="00ED4592"/>
    <w:rsid w:val="00EE16D8"/>
    <w:rsid w:val="00EE6054"/>
    <w:rsid w:val="00EF158F"/>
    <w:rsid w:val="00EF2963"/>
    <w:rsid w:val="00EF472B"/>
    <w:rsid w:val="00EF50BE"/>
    <w:rsid w:val="00EF5FF1"/>
    <w:rsid w:val="00EF6FCC"/>
    <w:rsid w:val="00F06B00"/>
    <w:rsid w:val="00F0737D"/>
    <w:rsid w:val="00F10A81"/>
    <w:rsid w:val="00F112C6"/>
    <w:rsid w:val="00F11B5E"/>
    <w:rsid w:val="00F14AD9"/>
    <w:rsid w:val="00F220B1"/>
    <w:rsid w:val="00F233B0"/>
    <w:rsid w:val="00F23C75"/>
    <w:rsid w:val="00F26888"/>
    <w:rsid w:val="00F30AE0"/>
    <w:rsid w:val="00F31E43"/>
    <w:rsid w:val="00F323B6"/>
    <w:rsid w:val="00F370D7"/>
    <w:rsid w:val="00F414B7"/>
    <w:rsid w:val="00F42AF2"/>
    <w:rsid w:val="00F51B7A"/>
    <w:rsid w:val="00F5350D"/>
    <w:rsid w:val="00F54EF1"/>
    <w:rsid w:val="00F57DB5"/>
    <w:rsid w:val="00F61225"/>
    <w:rsid w:val="00F675C8"/>
    <w:rsid w:val="00F67C3D"/>
    <w:rsid w:val="00F7640D"/>
    <w:rsid w:val="00F77410"/>
    <w:rsid w:val="00F802FC"/>
    <w:rsid w:val="00F80BF9"/>
    <w:rsid w:val="00F827C7"/>
    <w:rsid w:val="00F86DA8"/>
    <w:rsid w:val="00F908E6"/>
    <w:rsid w:val="00F935C1"/>
    <w:rsid w:val="00F946FE"/>
    <w:rsid w:val="00F95B3E"/>
    <w:rsid w:val="00F976FD"/>
    <w:rsid w:val="00FA347D"/>
    <w:rsid w:val="00FA4B3D"/>
    <w:rsid w:val="00FA5979"/>
    <w:rsid w:val="00FA7E67"/>
    <w:rsid w:val="00FB2C74"/>
    <w:rsid w:val="00FC4BAC"/>
    <w:rsid w:val="00FC4F3F"/>
    <w:rsid w:val="00FC500A"/>
    <w:rsid w:val="00FC73E6"/>
    <w:rsid w:val="00FD328D"/>
    <w:rsid w:val="00FD4040"/>
    <w:rsid w:val="00FD40DE"/>
    <w:rsid w:val="00FD46D9"/>
    <w:rsid w:val="00FE048B"/>
    <w:rsid w:val="00FE168A"/>
    <w:rsid w:val="00FE233F"/>
    <w:rsid w:val="00FE3DEF"/>
    <w:rsid w:val="00FE61E0"/>
    <w:rsid w:val="00FE6B50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8" type="connector" idref="#AutoShape 1418"/>
        <o:r id="V:Rule319" type="connector" idref="#AutoShape 1419"/>
        <o:r id="V:Rule320" type="connector" idref="#AutoShape 1421"/>
        <o:r id="V:Rule321" type="connector" idref="#AutoShape 1422"/>
        <o:r id="V:Rule322" type="connector" idref="#AutoShape 1424"/>
        <o:r id="V:Rule323" type="connector" idref="#AutoShape 1425"/>
        <o:r id="V:Rule324" type="connector" idref="#AutoShape 1427"/>
        <o:r id="V:Rule325" type="connector" idref="#AutoShape 1428"/>
        <o:r id="V:Rule326" type="connector" idref="#AutoShape 1431"/>
        <o:r id="V:Rule327" type="connector" idref="#AutoShape 1432"/>
        <o:r id="V:Rule328" type="connector" idref="#AutoShape 1434"/>
        <o:r id="V:Rule329" type="connector" idref="#AutoShape 1435"/>
        <o:r id="V:Rule330" type="connector" idref="#AutoShape 1437"/>
        <o:r id="V:Rule331" type="connector" idref="#AutoShape 1438"/>
        <o:r id="V:Rule332" type="connector" idref="#AutoShape 1440"/>
        <o:r id="V:Rule333" type="connector" idref="#AutoShape 1441"/>
        <o:r id="V:Rule334" type="connector" idref="#AutoShape 1444"/>
        <o:r id="V:Rule335" type="connector" idref="#AutoShape 1445"/>
        <o:r id="V:Rule336" type="connector" idref="#AutoShape 1447"/>
        <o:r id="V:Rule337" type="connector" idref="#AutoShape 1448"/>
        <o:r id="V:Rule338" type="connector" idref="#AutoShape 1450"/>
        <o:r id="V:Rule339" type="connector" idref="#AutoShape 1451"/>
        <o:r id="V:Rule340" type="connector" idref="#AutoShape 1453"/>
        <o:r id="V:Rule341" type="connector" idref="#AutoShape 1454"/>
        <o:r id="V:Rule342" type="connector" idref="#AutoShape 1522"/>
        <o:r id="V:Rule343" type="connector" idref="#AutoShape 1523"/>
        <o:r id="V:Rule344" type="connector" idref="#AutoShape 1525"/>
        <o:r id="V:Rule345" type="connector" idref="#AutoShape 1526"/>
        <o:r id="V:Rule346" type="connector" idref="#AutoShape 1528"/>
        <o:r id="V:Rule347" type="connector" idref="#AutoShape 1529"/>
        <o:r id="V:Rule348" type="connector" idref="#AutoShape 1531"/>
        <o:r id="V:Rule349" type="connector" idref="#AutoShape 1532"/>
        <o:r id="V:Rule350" type="connector" idref="#AutoShape 1535"/>
        <o:r id="V:Rule351" type="connector" idref="#AutoShape 1536"/>
        <o:r id="V:Rule352" type="connector" idref="#AutoShape 1538"/>
        <o:r id="V:Rule353" type="connector" idref="#AutoShape 1539"/>
        <o:r id="V:Rule354" type="connector" idref="#AutoShape 1541"/>
        <o:r id="V:Rule355" type="connector" idref="#AutoShape 1542"/>
        <o:r id="V:Rule356" type="connector" idref="#AutoShape 1544"/>
        <o:r id="V:Rule357" type="connector" idref="#AutoShape 1545"/>
        <o:r id="V:Rule358" type="connector" idref="#AutoShape 1548"/>
        <o:r id="V:Rule359" type="connector" idref="#AutoShape 1549"/>
        <o:r id="V:Rule360" type="connector" idref="#AutoShape 1551"/>
        <o:r id="V:Rule361" type="connector" idref="#AutoShape 1552"/>
        <o:r id="V:Rule362" type="connector" idref="#AutoShape 1554"/>
        <o:r id="V:Rule363" type="connector" idref="#AutoShape 1555"/>
        <o:r id="V:Rule364" type="connector" idref="#AutoShape 1557"/>
        <o:r id="V:Rule365" type="connector" idref="#AutoShape 1558"/>
        <o:r id="V:Rule366" type="connector" idref="#AutoShape 1561"/>
        <o:r id="V:Rule367" type="connector" idref="#AutoShape 1562"/>
        <o:r id="V:Rule368" type="connector" idref="#AutoShape 1564"/>
        <o:r id="V:Rule369" type="connector" idref="#AutoShape 1565"/>
        <o:r id="V:Rule370" type="connector" idref="#AutoShape 1567"/>
        <o:r id="V:Rule371" type="connector" idref="#AutoShape 1568"/>
        <o:r id="V:Rule372" type="connector" idref="#AutoShape 1570"/>
        <o:r id="V:Rule373" type="connector" idref="#AutoShape 1571"/>
        <o:r id="V:Rule374" type="connector" idref="#AutoShape 1587"/>
        <o:r id="V:Rule375" type="connector" idref="#AutoShape 1588"/>
        <o:r id="V:Rule376" type="connector" idref="#AutoShape 1590"/>
        <o:r id="V:Rule377" type="connector" idref="#AutoShape 1591"/>
        <o:r id="V:Rule378" type="connector" idref="#AutoShape 1593"/>
        <o:r id="V:Rule379" type="connector" idref="#AutoShape 1594"/>
        <o:r id="V:Rule380" type="connector" idref="#AutoShape 1596"/>
        <o:r id="V:Rule381" type="connector" idref="#AutoShape 1597"/>
        <o:r id="V:Rule382" type="connector" idref="#AutoShape 1600"/>
        <o:r id="V:Rule383" type="connector" idref="#AutoShape 1601"/>
        <o:r id="V:Rule384" type="connector" idref="#AutoShape 1603"/>
        <o:r id="V:Rule385" type="connector" idref="#AutoShape 1604"/>
        <o:r id="V:Rule386" type="connector" idref="#AutoShape 1606"/>
        <o:r id="V:Rule387" type="connector" idref="#AutoShape 1607"/>
        <o:r id="V:Rule388" type="connector" idref="#AutoShape 1609"/>
        <o:r id="V:Rule389" type="connector" idref="#AutoShape 1610"/>
        <o:r id="V:Rule392" type="connector" idref="#AutoShape 1418"/>
        <o:r id="V:Rule393" type="connector" idref="#AutoShape 1419"/>
        <o:r id="V:Rule394" type="connector" idref="#AutoShape 1421"/>
        <o:r id="V:Rule395" type="connector" idref="#AutoShape 1422"/>
        <o:r id="V:Rule396" type="connector" idref="#AutoShape 1424"/>
        <o:r id="V:Rule397" type="connector" idref="#AutoShape 1425"/>
        <o:r id="V:Rule398" type="connector" idref="#AutoShape 1427"/>
        <o:r id="V:Rule399" type="connector" idref="#AutoShape 1428"/>
        <o:r id="V:Rule400" type="connector" idref="#AutoShape 1431"/>
        <o:r id="V:Rule401" type="connector" idref="#AutoShape 1432"/>
        <o:r id="V:Rule402" type="connector" idref="#AutoShape 1434"/>
        <o:r id="V:Rule403" type="connector" idref="#AutoShape 1435"/>
        <o:r id="V:Rule404" type="connector" idref="#AutoShape 1437"/>
        <o:r id="V:Rule405" type="connector" idref="#AutoShape 1438"/>
        <o:r id="V:Rule406" type="connector" idref="#AutoShape 1440"/>
        <o:r id="V:Rule407" type="connector" idref="#AutoShape 1441"/>
        <o:r id="V:Rule408" type="connector" idref="#AutoShape 1444"/>
        <o:r id="V:Rule409" type="connector" idref="#AutoShape 1445"/>
        <o:r id="V:Rule410" type="connector" idref="#AutoShape 1447"/>
        <o:r id="V:Rule411" type="connector" idref="#AutoShape 1448"/>
        <o:r id="V:Rule412" type="connector" idref="#AutoShape 1450"/>
        <o:r id="V:Rule413" type="connector" idref="#AutoShape 1451"/>
        <o:r id="V:Rule414" type="connector" idref="#AutoShape 1453"/>
        <o:r id="V:Rule415" type="connector" idref="#AutoShape 1454"/>
        <o:r id="V:Rule416" type="connector" idref="#AutoShape 1522"/>
        <o:r id="V:Rule417" type="connector" idref="#AutoShape 1523"/>
        <o:r id="V:Rule418" type="connector" idref="#AutoShape 1525"/>
        <o:r id="V:Rule419" type="connector" idref="#AutoShape 1526"/>
        <o:r id="V:Rule420" type="connector" idref="#AutoShape 1528"/>
        <o:r id="V:Rule421" type="connector" idref="#AutoShape 1529"/>
        <o:r id="V:Rule422" type="connector" idref="#AutoShape 1531"/>
        <o:r id="V:Rule423" type="connector" idref="#AutoShape 1532"/>
        <o:r id="V:Rule424" type="connector" idref="#AutoShape 1535"/>
        <o:r id="V:Rule425" type="connector" idref="#AutoShape 1536"/>
        <o:r id="V:Rule426" type="connector" idref="#AutoShape 1538"/>
        <o:r id="V:Rule427" type="connector" idref="#AutoShape 1539"/>
        <o:r id="V:Rule428" type="connector" idref="#AutoShape 1541"/>
        <o:r id="V:Rule429" type="connector" idref="#AutoShape 1542"/>
        <o:r id="V:Rule430" type="connector" idref="#AutoShape 1544"/>
        <o:r id="V:Rule431" type="connector" idref="#AutoShape 1545"/>
        <o:r id="V:Rule432" type="connector" idref="#AutoShape 1548"/>
        <o:r id="V:Rule433" type="connector" idref="#AutoShape 1549"/>
        <o:r id="V:Rule434" type="connector" idref="#AutoShape 1551"/>
        <o:r id="V:Rule435" type="connector" idref="#AutoShape 1552"/>
        <o:r id="V:Rule436" type="connector" idref="#AutoShape 1554"/>
        <o:r id="V:Rule437" type="connector" idref="#AutoShape 1555"/>
        <o:r id="V:Rule438" type="connector" idref="#AutoShape 1557"/>
        <o:r id="V:Rule439" type="connector" idref="#AutoShape 1558"/>
        <o:r id="V:Rule440" type="connector" idref="#AutoShape 1561"/>
        <o:r id="V:Rule441" type="connector" idref="#AutoShape 1562"/>
        <o:r id="V:Rule442" type="connector" idref="#AutoShape 1564"/>
        <o:r id="V:Rule443" type="connector" idref="#AutoShape 1565"/>
        <o:r id="V:Rule444" type="connector" idref="#AutoShape 1567"/>
        <o:r id="V:Rule445" type="connector" idref="#AutoShape 1568"/>
        <o:r id="V:Rule446" type="connector" idref="#AutoShape 1570"/>
        <o:r id="V:Rule447" type="connector" idref="#AutoShape 1571"/>
        <o:r id="V:Rule448" type="connector" idref="#AutoShape 1587"/>
        <o:r id="V:Rule449" type="connector" idref="#AutoShape 1588"/>
        <o:r id="V:Rule450" type="connector" idref="#AutoShape 1590"/>
        <o:r id="V:Rule451" type="connector" idref="#AutoShape 1591"/>
        <o:r id="V:Rule452" type="connector" idref="#AutoShape 1593"/>
        <o:r id="V:Rule453" type="connector" idref="#AutoShape 1594"/>
        <o:r id="V:Rule454" type="connector" idref="#AutoShape 1596"/>
        <o:r id="V:Rule455" type="connector" idref="#AutoShape 1597"/>
        <o:r id="V:Rule456" type="connector" idref="#AutoShape 1600"/>
        <o:r id="V:Rule457" type="connector" idref="#AutoShape 1601"/>
        <o:r id="V:Rule458" type="connector" idref="#AutoShape 1603"/>
        <o:r id="V:Rule459" type="connector" idref="#AutoShape 1604"/>
        <o:r id="V:Rule460" type="connector" idref="#AutoShape 1606"/>
        <o:r id="V:Rule461" type="connector" idref="#AutoShape 1607"/>
        <o:r id="V:Rule462" type="connector" idref="#AutoShape 1609"/>
        <o:r id="V:Rule463" type="connector" idref="#AutoShape 1610"/>
        <o:r id="V:Rule465" type="connector" idref="#AutoShape 1561"/>
        <o:r id="V:Rule466" type="connector" idref="#AutoShape 1562"/>
        <o:r id="V:Rule467" type="connector" idref="#AutoShape 1564"/>
        <o:r id="V:Rule468" type="connector" idref="#AutoShape 1565"/>
        <o:r id="V:Rule469" type="connector" idref="#AutoShape 1567"/>
        <o:r id="V:Rule470" type="connector" idref="#AutoShape 1568"/>
        <o:r id="V:Rule471" type="connector" idref="#AutoShape 1570"/>
        <o:r id="V:Rule472" type="connector" idref="#AutoShape 1571"/>
        <o:r id="V:Rule476" type="connector" idref="#AutoShape 1418"/>
        <o:r id="V:Rule477" type="connector" idref="#AutoShape 1419"/>
        <o:r id="V:Rule478" type="connector" idref="#AutoShape 1421"/>
        <o:r id="V:Rule479" type="connector" idref="#AutoShape 1422"/>
        <o:r id="V:Rule480" type="connector" idref="#AutoShape 1424"/>
        <o:r id="V:Rule481" type="connector" idref="#AutoShape 1425"/>
        <o:r id="V:Rule482" type="connector" idref="#AutoShape 1427"/>
        <o:r id="V:Rule483" type="connector" idref="#AutoShape 1428"/>
        <o:r id="V:Rule484" type="connector" idref="#AutoShape 1431"/>
        <o:r id="V:Rule485" type="connector" idref="#AutoShape 1432"/>
        <o:r id="V:Rule486" type="connector" idref="#AutoShape 1434"/>
        <o:r id="V:Rule487" type="connector" idref="#AutoShape 1435"/>
        <o:r id="V:Rule488" type="connector" idref="#AutoShape 1437"/>
        <o:r id="V:Rule489" type="connector" idref="#AutoShape 1438"/>
        <o:r id="V:Rule490" type="connector" idref="#AutoShape 1440"/>
        <o:r id="V:Rule491" type="connector" idref="#AutoShape 1441"/>
        <o:r id="V:Rule492" type="connector" idref="#AutoShape 1444"/>
        <o:r id="V:Rule493" type="connector" idref="#AutoShape 1445"/>
        <o:r id="V:Rule494" type="connector" idref="#AutoShape 1447"/>
        <o:r id="V:Rule495" type="connector" idref="#AutoShape 1448"/>
        <o:r id="V:Rule496" type="connector" idref="#AutoShape 1450"/>
        <o:r id="V:Rule497" type="connector" idref="#AutoShape 1451"/>
        <o:r id="V:Rule498" type="connector" idref="#AutoShape 1453"/>
        <o:r id="V:Rule499" type="connector" idref="#AutoShape 1454"/>
        <o:r id="V:Rule500" type="connector" idref="#AutoShape 1522"/>
        <o:r id="V:Rule501" type="connector" idref="#AutoShape 1523"/>
        <o:r id="V:Rule502" type="connector" idref="#AutoShape 1525"/>
        <o:r id="V:Rule503" type="connector" idref="#AutoShape 1526"/>
        <o:r id="V:Rule504" type="connector" idref="#AutoShape 1528"/>
        <o:r id="V:Rule505" type="connector" idref="#AutoShape 1529"/>
        <o:r id="V:Rule506" type="connector" idref="#AutoShape 1531"/>
        <o:r id="V:Rule507" type="connector" idref="#AutoShape 1532"/>
        <o:r id="V:Rule508" type="connector" idref="#AutoShape 1535"/>
        <o:r id="V:Rule509" type="connector" idref="#AutoShape 1536"/>
        <o:r id="V:Rule510" type="connector" idref="#AutoShape 1538"/>
        <o:r id="V:Rule511" type="connector" idref="#AutoShape 1539"/>
        <o:r id="V:Rule512" type="connector" idref="#AutoShape 1541"/>
        <o:r id="V:Rule513" type="connector" idref="#AutoShape 1542"/>
        <o:r id="V:Rule514" type="connector" idref="#AutoShape 1544"/>
        <o:r id="V:Rule515" type="connector" idref="#AutoShape 1545"/>
        <o:r id="V:Rule516" type="connector" idref="#AutoShape 1548"/>
        <o:r id="V:Rule517" type="connector" idref="#AutoShape 1549"/>
        <o:r id="V:Rule518" type="connector" idref="#AutoShape 1551"/>
        <o:r id="V:Rule519" type="connector" idref="#AutoShape 1552"/>
        <o:r id="V:Rule520" type="connector" idref="#AutoShape 1554"/>
        <o:r id="V:Rule521" type="connector" idref="#AutoShape 1555"/>
        <o:r id="V:Rule522" type="connector" idref="#AutoShape 1557"/>
        <o:r id="V:Rule523" type="connector" idref="#AutoShape 1558"/>
        <o:r id="V:Rule524" type="connector" idref="#AutoShape 1561"/>
        <o:r id="V:Rule525" type="connector" idref="#AutoShape 1562"/>
        <o:r id="V:Rule526" type="connector" idref="#AutoShape 1564"/>
        <o:r id="V:Rule527" type="connector" idref="#AutoShape 1565"/>
        <o:r id="V:Rule528" type="connector" idref="#AutoShape 1567"/>
        <o:r id="V:Rule529" type="connector" idref="#AutoShape 1568"/>
        <o:r id="V:Rule530" type="connector" idref="#AutoShape 1570"/>
        <o:r id="V:Rule531" type="connector" idref="#AutoShape 1571"/>
        <o:r id="V:Rule532" type="connector" idref="#AutoShape 1587"/>
        <o:r id="V:Rule533" type="connector" idref="#AutoShape 1588"/>
        <o:r id="V:Rule534" type="connector" idref="#AutoShape 1590"/>
        <o:r id="V:Rule535" type="connector" idref="#AutoShape 1591"/>
        <o:r id="V:Rule536" type="connector" idref="#AutoShape 1593"/>
        <o:r id="V:Rule537" type="connector" idref="#AutoShape 1594"/>
        <o:r id="V:Rule538" type="connector" idref="#AutoShape 1596"/>
        <o:r id="V:Rule539" type="connector" idref="#AutoShape 1597"/>
        <o:r id="V:Rule540" type="connector" idref="#AutoShape 1600"/>
        <o:r id="V:Rule541" type="connector" idref="#AutoShape 1601"/>
        <o:r id="V:Rule542" type="connector" idref="#AutoShape 1603"/>
        <o:r id="V:Rule543" type="connector" idref="#AutoShape 1604"/>
        <o:r id="V:Rule544" type="connector" idref="#AutoShape 1606"/>
        <o:r id="V:Rule545" type="connector" idref="#AutoShape 1607"/>
        <o:r id="V:Rule546" type="connector" idref="#AutoShape 1609"/>
        <o:r id="V:Rule547" type="connector" idref="#AutoShape 1610"/>
        <o:r id="V:Rule555" type="connector" idref="#_x0000_s4695"/>
        <o:r id="V:Rule563" type="connector" idref="#AutoShape 1415"/>
        <o:r id="V:Rule572" type="connector" idref="#AutoShape 1150"/>
        <o:r id="V:Rule583" type="connector" idref="#AutoShape 1645"/>
        <o:r id="V:Rule615" type="connector" idref="#AutoShape 1089"/>
        <o:r id="V:Rule619" type="connector" idref="#AutoShape 1095"/>
        <o:r id="V:Rule621" type="connector" idref="#AutoShape 1090"/>
        <o:r id="V:Rule625" type="connector" idref="#_x0000_s5295"/>
        <o:r id="V:Rule628" type="connector" idref="#_x0000_s4454"/>
        <o:r id="V:Rule642" type="connector" idref="#_x0000_s5054"/>
        <o:r id="V:Rule655" type="connector" idref="#AutoShape 722"/>
        <o:r id="V:Rule666" type="connector" idref="#AutoShape 1096"/>
        <o:r id="V:Rule671" type="connector" idref="#AutoShape 490"/>
        <o:r id="V:Rule704" type="connector" idref="#_x0000_s4935"/>
        <o:r id="V:Rule719" type="connector" idref="#AutoShape 919"/>
        <o:r id="V:Rule731" type="connector" idref="#_x0000_s4694"/>
        <o:r id="V:Rule753" type="connector" idref="#_x0000_s4934"/>
        <o:r id="V:Rule766" type="connector" idref="#AutoShape 135"/>
        <o:r id="V:Rule814" type="connector" idref="#AutoShape 1438"/>
        <o:r id="V:Rule834" type="connector" idref="#_x0000_s5294"/>
        <o:r id="V:Rule837" type="connector" idref="#AutoShape 1086"/>
        <o:r id="V:Rule838" type="connector" idref="#AutoShape 1548"/>
        <o:r id="V:Rule871" type="connector" idref="#AutoShape 918"/>
        <o:r id="V:Rule890" type="connector" idref="#AutoShape 1549"/>
        <o:r id="V:Rule895" type="connector" idref="#AutoShape 1646"/>
        <o:r id="V:Rule901" type="connector" idref="#_x0000_s5055"/>
        <o:r id="V:Rule904" type="connector" idref="#AutoShape 491"/>
        <o:r id="V:Rule912" type="connector" idref="#AutoShape 1588"/>
        <o:r id="V:Rule914" type="connector" idref="#_x0000_s4335"/>
        <o:r id="V:Rule918" type="connector" idref="#AutoShape 1609"/>
        <o:r id="V:Rule922" type="connector" idref="#AutoShape 1087"/>
        <o:r id="V:Rule925" type="connector" idref="#AutoShape 84"/>
        <o:r id="V:Rule927" type="connector" idref="#AutoShape 1418"/>
        <o:r id="V:Rule934" type="connector" idref="#AutoShape 1554"/>
        <o:r id="V:Rule937" type="connector" idref="#AutoShape 952"/>
        <o:r id="V:Rule941" type="connector" idref="#AutoShape 1555"/>
        <o:r id="V:Rule947" type="connector" idref="#AutoShape 1419"/>
        <o:r id="V:Rule952" type="connector" idref="#AutoShape 1597"/>
        <o:r id="V:Rule960" type="connector" idref="#AutoShape 1587"/>
        <o:r id="V:Rule967" type="connector" idref="#_x0000_s4334"/>
        <o:r id="V:Rule970" type="connector" idref="#AutoShape 1596"/>
        <o:r id="V:Rule973" type="connector" idref="#_x0000_s5174"/>
        <o:r id="V:Rule974" type="connector" idref="#AutoShape 1448"/>
        <o:r id="V:Rule975" type="connector" idref="#AutoShape 1431"/>
        <o:r id="V:Rule978" type="connector" idref="#AutoShape 721"/>
        <o:r id="V:Rule979" type="connector" idref="#AutoShape 1414"/>
        <o:r id="V:Rule980" type="connector" idref="#AutoShape 1552"/>
        <o:r id="V:Rule982" type="connector" idref="#AutoShape 1538"/>
        <o:r id="V:Rule983" type="connector" idref="#AutoShape 1604"/>
        <o:r id="V:Rule984" type="connector" idref="#AutoShape 1441"/>
        <o:r id="V:Rule987" type="connector" idref="#AutoShape 1545"/>
        <o:r id="V:Rule989" type="connector" idref="#AutoShape 1600"/>
        <o:r id="V:Rule994" type="connector" idref="#AutoShape 1427"/>
        <o:r id="V:Rule995" type="connector" idref="#AutoShape 1565"/>
        <o:r id="V:Rule997" type="connector" idref="#AutoShape 1437"/>
        <o:r id="V:Rule1000" type="connector" idref="#AutoShape 1610"/>
        <o:r id="V:Rule1003" type="connector" idref="#AutoShape 1528"/>
        <o:r id="V:Rule1004" type="connector" idref="#AutoShape 1571"/>
        <o:r id="V:Rule1006" type="connector" idref="#_x0000_s4455"/>
        <o:r id="V:Rule1011" type="connector" idref="#AutoShape 1428"/>
        <o:r id="V:Rule1021" type="connector" idref="#AutoShape 1093"/>
        <o:r id="V:Rule1023" type="connector" idref="#AutoShape 1522"/>
        <o:r id="V:Rule1028" type="connector" idref="#_x0000_s5175"/>
        <o:r id="V:Rule1029" type="connector" idref="#AutoShape 1447"/>
        <o:r id="V:Rule1030" type="connector" idref="#AutoShape 1432"/>
        <o:r id="V:Rule1031" type="connector" idref="#AutoShape 1551"/>
        <o:r id="V:Rule1033" type="connector" idref="#AutoShape 1440"/>
        <o:r id="V:Rule1034" type="connector" idref="#AutoShape 1564"/>
        <o:r id="V:Rule1035" type="connector" idref="#AutoShape 1590"/>
        <o:r id="V:Rule1036" type="connector" idref="#AutoShape 1539"/>
        <o:r id="V:Rule1037" type="connector" idref="#AutoShape 953"/>
        <o:r id="V:Rule1038" type="connector" idref="#AutoShape 1603"/>
        <o:r id="V:Rule1039" type="connector" idref="#AutoShape 1601"/>
        <o:r id="V:Rule1040" type="connector" idref="#AutoShape 1544"/>
        <o:r id="V:Rule1046" type="connector" idref="#AutoShape 1567"/>
        <o:r id="V:Rule1047" type="connector" idref="#AutoShape 1422"/>
        <o:r id="V:Rule1052" type="connector" idref="#AutoShape 1532"/>
        <o:r id="V:Rule1053" type="connector" idref="#AutoShape 1570"/>
        <o:r id="V:Rule1056" type="connector" idref="#AutoShape 1529"/>
        <o:r id="V:Rule1057" type="connector" idref="#AutoShape 1445"/>
        <o:r id="V:Rule1061" type="connector" idref="#AutoShape 1450"/>
        <o:r id="V:Rule1062" type="connector" idref="#AutoShape 1435"/>
        <o:r id="V:Rule1063" type="connector" idref="#AutoShape 1591"/>
        <o:r id="V:Rule1064" type="connector" idref="#AutoShape 1541"/>
        <o:r id="V:Rule1065" type="connector" idref="#AutoShape 1526"/>
        <o:r id="V:Rule1066" type="connector" idref="#AutoShape 1561"/>
        <o:r id="V:Rule1068" type="connector" idref="#AutoShape 1536"/>
        <o:r id="V:Rule1069" type="connector" idref="#AutoShape 1606"/>
        <o:r id="V:Rule1073" type="connector" idref="#AutoShape 1451"/>
        <o:r id="V:Rule1074" type="connector" idref="#AutoShape 1434"/>
        <o:r id="V:Rule1076" type="connector" idref="#AutoShape 1424"/>
        <o:r id="V:Rule1077" type="connector" idref="#AutoShape 1542"/>
        <o:r id="V:Rule1078" type="connector" idref="#AutoShape 1525"/>
        <o:r id="V:Rule1080" type="connector" idref="#AutoShape 1535"/>
        <o:r id="V:Rule1081" type="connector" idref="#AutoShape 1607"/>
        <o:r id="V:Rule1082" type="connector" idref="#AutoShape 1092"/>
        <o:r id="V:Rule1083" type="connector" idref="#AutoShape 1562"/>
        <o:r id="V:Rule1084" type="connector" idref="#AutoShape 1594"/>
        <o:r id="V:Rule1086" type="connector" idref="#AutoShape 1593"/>
        <o:r id="V:Rule1090" type="connector" idref="#AutoShape 1453"/>
        <o:r id="V:Rule1091" type="connector" idref="#AutoShape 1421"/>
        <o:r id="V:Rule1092" type="connector" idref="#AutoShape 1558"/>
        <o:r id="V:Rule1093" type="connector" idref="#AutoShape 1444"/>
        <o:r id="V:Rule1094" type="connector" idref="#AutoShape 1531"/>
        <o:r id="V:Rule1095" type="connector" idref="#AutoShape 1568"/>
        <o:r id="V:Rule1096" type="connector" idref="#AutoShape 1425"/>
        <o:r id="V:Rule1097" type="connector" idref="#AutoShape 1454"/>
        <o:r id="V:Rule1098" type="connector" idref="#AutoShape 1523"/>
        <o:r id="V:Rule1099" type="connector" idref="#AutoShape 1149"/>
        <o:r id="V:Rule1100" type="connector" idref="#AutoShape 155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Hinh1dong">
    <w:name w:val="Hinh 1 dong"/>
    <w:basedOn w:val="Normal"/>
    <w:rsid w:val="0080724F"/>
    <w:pPr>
      <w:keepNext/>
      <w:framePr w:h="312" w:hRule="exact" w:wrap="around" w:vAnchor="text" w:hAnchor="text" w:y="1"/>
      <w:spacing w:after="0" w:line="240" w:lineRule="auto"/>
      <w:jc w:val="center"/>
    </w:pPr>
    <w:rPr>
      <w:noProof/>
    </w:rPr>
  </w:style>
  <w:style w:type="paragraph" w:customStyle="1" w:styleId="Size28">
    <w:name w:val="Size 28"/>
    <w:basedOn w:val="Caption"/>
    <w:qFormat/>
    <w:rsid w:val="00FE048B"/>
    <w:pPr>
      <w:spacing w:after="0"/>
      <w:ind w:left="142"/>
    </w:pPr>
    <w:rPr>
      <w:rFonts w:asciiTheme="minorEastAsia" w:hAnsiTheme="minorEastAsia" w:cs="Times New Roman"/>
      <w:b/>
      <w:i w:val="0"/>
      <w:noProof/>
      <w:color w:val="auto"/>
      <w:sz w:val="56"/>
    </w:rPr>
  </w:style>
  <w:style w:type="paragraph" w:customStyle="1" w:styleId="Size12">
    <w:name w:val="Size 12"/>
    <w:basedOn w:val="Normal"/>
    <w:qFormat/>
    <w:rsid w:val="00FE048B"/>
    <w:pPr>
      <w:spacing w:after="0" w:line="240" w:lineRule="auto"/>
      <w:ind w:left="142"/>
    </w:pPr>
    <w:rPr>
      <w:rFonts w:asciiTheme="minorEastAsia" w:hAnsiTheme="minorEastAs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png"/><Relationship Id="rId211" Type="http://schemas.openxmlformats.org/officeDocument/2006/relationships/image" Target="media/image204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222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png"/><Relationship Id="rId218" Type="http://schemas.openxmlformats.org/officeDocument/2006/relationships/image" Target="media/image211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F575-AEBE-4DBA-9C44-4870DA7C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User</cp:lastModifiedBy>
  <cp:revision>9</cp:revision>
  <cp:lastPrinted>2015-01-15T13:44:00Z</cp:lastPrinted>
  <dcterms:created xsi:type="dcterms:W3CDTF">2015-05-10T13:34:00Z</dcterms:created>
  <dcterms:modified xsi:type="dcterms:W3CDTF">2015-05-13T15:17:00Z</dcterms:modified>
</cp:coreProperties>
</file>